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B42D" w14:textId="5A5091E3" w:rsidR="005D4F7B" w:rsidRDefault="007F32D0" w:rsidP="007F32D0">
      <w:pPr>
        <w:pStyle w:val="1"/>
      </w:pPr>
      <w:r>
        <w:rPr>
          <w:rFonts w:hint="eastAsia"/>
        </w:rPr>
        <w:t>第</w:t>
      </w:r>
      <w:r w:rsidR="00993A12">
        <w:rPr>
          <w:rFonts w:hint="eastAsia"/>
        </w:rPr>
        <w:t>七</w:t>
      </w:r>
      <w:r>
        <w:rPr>
          <w:rFonts w:hint="eastAsia"/>
        </w:rPr>
        <w:t>章</w:t>
      </w:r>
      <w:r>
        <w:rPr>
          <w:rFonts w:hint="eastAsia"/>
        </w:rPr>
        <w:t xml:space="preserve"> </w:t>
      </w:r>
      <w:r>
        <w:t xml:space="preserve">5 </w:t>
      </w:r>
      <w:r>
        <w:rPr>
          <w:rFonts w:hint="eastAsia"/>
        </w:rPr>
        <w:t>相对论时空观与牛顿力学的局限性</w:t>
      </w:r>
    </w:p>
    <w:p w14:paraId="16775C7B" w14:textId="7C239174" w:rsidR="007F32D0" w:rsidRDefault="007F32D0" w:rsidP="007F32D0">
      <w:pPr>
        <w:pStyle w:val="2"/>
      </w:pPr>
      <w:r>
        <w:rPr>
          <w:rFonts w:hint="eastAsia"/>
        </w:rPr>
        <w:t>问题？</w:t>
      </w:r>
    </w:p>
    <w:p w14:paraId="363543F0" w14:textId="77777777" w:rsidR="007F32D0" w:rsidRDefault="005D4F7B" w:rsidP="007F32D0">
      <w:pPr>
        <w:ind w:firstLine="420"/>
      </w:pPr>
      <w:r>
        <w:rPr>
          <w:rFonts w:hint="eastAsia"/>
        </w:rPr>
        <w:t>设想人类可以利用飞船以</w:t>
      </w:r>
      <w:r>
        <w:rPr>
          <w:rFonts w:hint="eastAsia"/>
        </w:rPr>
        <w:t>0.2</w:t>
      </w:r>
      <w:r w:rsidRPr="007F32D0">
        <w:rPr>
          <w:rFonts w:hint="eastAsia"/>
          <w:i/>
          <w:iCs/>
        </w:rPr>
        <w:t>c</w:t>
      </w:r>
      <w:r>
        <w:rPr>
          <w:rFonts w:hint="eastAsia"/>
        </w:rPr>
        <w:t>的速度进行星际航行。若飞船向正前方的某一星球发射一束激光，该星球上的观察者测量到的激光的速度是多少？</w:t>
      </w:r>
    </w:p>
    <w:p w14:paraId="1B127AF7" w14:textId="1A79A070" w:rsidR="007F32D0" w:rsidRDefault="00EF113F" w:rsidP="00EB2910">
      <w:pPr>
        <w:ind w:firstLine="420"/>
        <w:jc w:val="center"/>
      </w:pPr>
      <w:r>
        <w:rPr>
          <w:noProof/>
        </w:rPr>
        <w:drawing>
          <wp:inline distT="0" distB="0" distL="0" distR="0" wp14:anchorId="6E3BCF45" wp14:editId="3FE7EB72">
            <wp:extent cx="2234682" cy="229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3093" cy="2352325"/>
                    </a:xfrm>
                    <a:prstGeom prst="rect">
                      <a:avLst/>
                    </a:prstGeom>
                  </pic:spPr>
                </pic:pic>
              </a:graphicData>
            </a:graphic>
          </wp:inline>
        </w:drawing>
      </w:r>
    </w:p>
    <w:p w14:paraId="69A0AC37" w14:textId="77777777" w:rsidR="00EB2910" w:rsidRDefault="00EB2910" w:rsidP="007F32D0">
      <w:pPr>
        <w:ind w:firstLine="420"/>
      </w:pPr>
    </w:p>
    <w:p w14:paraId="3CE6F13D" w14:textId="23615FB0" w:rsidR="007F32D0" w:rsidRDefault="005D4F7B" w:rsidP="007F32D0">
      <w:pPr>
        <w:ind w:firstLine="420"/>
      </w:pPr>
      <w:r>
        <w:rPr>
          <w:rFonts w:hint="eastAsia"/>
        </w:rPr>
        <w:t>生活经验让我们体会到，时间像一条看不见的“长河”，均匀地自行流逝着，空间像一个广阔无边的房间，它们都不影响物体及其运动。也就是说，时间与空间都是独立于物体及其运动而存在的。这种绝对时空观，也叫牛顿力学时空观。</w:t>
      </w:r>
    </w:p>
    <w:p w14:paraId="6BEAF2C6" w14:textId="77777777" w:rsidR="007F32D0" w:rsidRDefault="005D4F7B" w:rsidP="007F32D0">
      <w:pPr>
        <w:ind w:firstLine="420"/>
      </w:pPr>
      <w:r>
        <w:rPr>
          <w:rFonts w:hint="eastAsia"/>
        </w:rPr>
        <w:t>我们知道，若河中的水以相对于岸的速度</w:t>
      </w:r>
      <w:r w:rsidRPr="007F32D0">
        <w:rPr>
          <w:rFonts w:ascii="Book Antiqua" w:hAnsi="Book Antiqua"/>
          <w:i/>
          <w:iCs/>
        </w:rPr>
        <w:t>v</w:t>
      </w:r>
      <w:r w:rsidRPr="007F32D0">
        <w:rPr>
          <w:rFonts w:hint="eastAsia"/>
          <w:vertAlign w:val="subscript"/>
        </w:rPr>
        <w:t>水岸</w:t>
      </w:r>
      <w:r>
        <w:rPr>
          <w:rFonts w:hint="eastAsia"/>
        </w:rPr>
        <w:t>流动，河中的船以相对于水的速度</w:t>
      </w:r>
      <w:r w:rsidRPr="007F32D0">
        <w:rPr>
          <w:rFonts w:ascii="Book Antiqua" w:hAnsi="Book Antiqua"/>
          <w:i/>
          <w:iCs/>
        </w:rPr>
        <w:t>v</w:t>
      </w:r>
      <w:r w:rsidRPr="007F32D0">
        <w:rPr>
          <w:rFonts w:hint="eastAsia"/>
          <w:vertAlign w:val="subscript"/>
        </w:rPr>
        <w:t>船水</w:t>
      </w:r>
      <w:r>
        <w:rPr>
          <w:rFonts w:hint="eastAsia"/>
        </w:rPr>
        <w:t>顺流而下，则船相对于岸的速度为</w:t>
      </w:r>
    </w:p>
    <w:p w14:paraId="13A71098" w14:textId="77777777" w:rsidR="007F32D0" w:rsidRDefault="005D4F7B" w:rsidP="007F32D0">
      <w:pPr>
        <w:ind w:firstLine="420"/>
        <w:jc w:val="center"/>
      </w:pPr>
      <w:r w:rsidRPr="007F32D0">
        <w:rPr>
          <w:rFonts w:ascii="Book Antiqua" w:hAnsi="Book Antiqua"/>
          <w:i/>
          <w:iCs/>
        </w:rPr>
        <w:t>v</w:t>
      </w:r>
      <w:r w:rsidRPr="007F32D0">
        <w:rPr>
          <w:rFonts w:hint="eastAsia"/>
          <w:vertAlign w:val="subscript"/>
        </w:rPr>
        <w:t>船岸</w:t>
      </w:r>
      <w:r>
        <w:rPr>
          <w:rFonts w:hint="eastAsia"/>
        </w:rPr>
        <w:t>＝</w:t>
      </w:r>
      <w:r w:rsidRPr="007F32D0">
        <w:rPr>
          <w:rFonts w:ascii="Book Antiqua" w:hAnsi="Book Antiqua"/>
          <w:i/>
          <w:iCs/>
        </w:rPr>
        <w:t>v</w:t>
      </w:r>
      <w:r w:rsidRPr="007F32D0">
        <w:rPr>
          <w:rFonts w:hint="eastAsia"/>
          <w:vertAlign w:val="subscript"/>
        </w:rPr>
        <w:t>船水</w:t>
      </w:r>
      <w:r>
        <w:rPr>
          <w:rFonts w:hint="eastAsia"/>
        </w:rPr>
        <w:t>＋</w:t>
      </w:r>
      <w:r w:rsidRPr="007F32D0">
        <w:rPr>
          <w:rFonts w:ascii="Book Antiqua" w:hAnsi="Book Antiqua"/>
          <w:i/>
          <w:iCs/>
        </w:rPr>
        <w:t>v</w:t>
      </w:r>
      <w:r w:rsidRPr="007F32D0">
        <w:rPr>
          <w:rFonts w:hint="eastAsia"/>
          <w:vertAlign w:val="subscript"/>
        </w:rPr>
        <w:t>水岸</w:t>
      </w:r>
    </w:p>
    <w:p w14:paraId="0FD0CBA2" w14:textId="77777777" w:rsidR="007F32D0" w:rsidRDefault="005D4F7B" w:rsidP="007F32D0">
      <w:pPr>
        <w:ind w:firstLine="420"/>
      </w:pPr>
      <w:r>
        <w:rPr>
          <w:rFonts w:hint="eastAsia"/>
        </w:rPr>
        <w:t>因此，前面问题的答案似乎应为</w:t>
      </w:r>
      <w:r>
        <w:rPr>
          <w:rFonts w:hint="eastAsia"/>
        </w:rPr>
        <w:t>1.2</w:t>
      </w:r>
      <w:r w:rsidRPr="007F32D0">
        <w:rPr>
          <w:rFonts w:hint="eastAsia"/>
          <w:i/>
          <w:iCs/>
        </w:rPr>
        <w:t>c</w:t>
      </w:r>
      <w:r>
        <w:rPr>
          <w:rFonts w:hint="eastAsia"/>
        </w:rPr>
        <w:t>。然而，事实并非如此！</w:t>
      </w:r>
    </w:p>
    <w:p w14:paraId="100A5C73" w14:textId="42D21086" w:rsidR="005D4F7B" w:rsidRDefault="005D4F7B" w:rsidP="007F32D0">
      <w:pPr>
        <w:pStyle w:val="2"/>
      </w:pPr>
      <w:r>
        <w:rPr>
          <w:rFonts w:hint="eastAsia"/>
        </w:rPr>
        <w:t>相对论时空观</w:t>
      </w:r>
    </w:p>
    <w:p w14:paraId="16829A6D" w14:textId="77777777" w:rsidR="007F32D0" w:rsidRDefault="005D4F7B" w:rsidP="007F32D0">
      <w:pPr>
        <w:ind w:firstLine="420"/>
      </w:pPr>
      <w:r>
        <w:rPr>
          <w:rFonts w:hint="eastAsia"/>
        </w:rPr>
        <w:t>19</w:t>
      </w:r>
      <w:r>
        <w:rPr>
          <w:rFonts w:hint="eastAsia"/>
        </w:rPr>
        <w:t>世纪，英国物理学家麦克斯韦根据电磁场理论预言了电磁波的存在，并证明电磁波的传播速度等于光速</w:t>
      </w:r>
      <w:r w:rsidRPr="007F32D0">
        <w:rPr>
          <w:rFonts w:hint="eastAsia"/>
          <w:i/>
          <w:iCs/>
        </w:rPr>
        <w:t>c</w:t>
      </w:r>
      <w:r>
        <w:rPr>
          <w:rFonts w:hint="eastAsia"/>
        </w:rPr>
        <w:t>。人们自然要问：这个速度是相对哪个参考系而言的？一些物理学家对这个问题进行了研究。在实验研究中，</w:t>
      </w:r>
      <w:r>
        <w:rPr>
          <w:rFonts w:hint="eastAsia"/>
        </w:rPr>
        <w:t>1887</w:t>
      </w:r>
      <w:r>
        <w:rPr>
          <w:rFonts w:hint="eastAsia"/>
        </w:rPr>
        <w:t>年的迈克耳孙—莫雷实验以及其他一些实验表明：在不同的参考系中，光的传播速度都是一样的！这与牛顿力学中不同参考系之间的速度变换关系不符。</w:t>
      </w:r>
    </w:p>
    <w:p w14:paraId="45BD830B" w14:textId="77777777" w:rsidR="007F32D0" w:rsidRDefault="005D4F7B" w:rsidP="007F32D0">
      <w:pPr>
        <w:ind w:firstLine="420"/>
      </w:pPr>
      <w:r>
        <w:rPr>
          <w:rFonts w:hint="eastAsia"/>
        </w:rPr>
        <w:t>在牛顿力学理论与电磁波理论的矛盾与冲突面前，一些物理学家仍坚持原有理论的基础观念，进行一些修补的工作，而爱因斯坦、庞加莱等人则主张彻底放弃某些与实验和观测不符的观念，如绝对时间的概念，提出能够更好地解释实验事实的假设。</w:t>
      </w:r>
    </w:p>
    <w:p w14:paraId="1BEC9789" w14:textId="797E6DBD" w:rsidR="007F32D0" w:rsidRDefault="005D4F7B" w:rsidP="007F32D0">
      <w:pPr>
        <w:ind w:firstLine="420"/>
      </w:pPr>
      <w:r>
        <w:rPr>
          <w:rFonts w:hint="eastAsia"/>
        </w:rPr>
        <w:t>爱因斯坦假设：在不同的惯性参考系中，物理规律的形式都是相同的；真空中的光速在不同的惯性参考系中大小都是相同的。</w:t>
      </w:r>
    </w:p>
    <w:p w14:paraId="29D4268D" w14:textId="77777777" w:rsidR="00661892" w:rsidRPr="00661892" w:rsidRDefault="00661892" w:rsidP="00661892">
      <w:pPr>
        <w:ind w:firstLine="420"/>
        <w:rPr>
          <w:color w:val="4472C4" w:themeColor="accent1"/>
        </w:rPr>
      </w:pPr>
      <w:r w:rsidRPr="00661892">
        <w:rPr>
          <w:rFonts w:hint="eastAsia"/>
          <w:color w:val="4472C4" w:themeColor="accent1"/>
        </w:rPr>
        <w:t>爱因斯坦的假说以及在此假说基础上得出的结论，经受住了实验的检验，对现代物理学和人类的思想发展都有很大的影响。</w:t>
      </w:r>
    </w:p>
    <w:p w14:paraId="4FFF272F" w14:textId="5BCBED62" w:rsidR="007F32D0" w:rsidRDefault="005D4F7B" w:rsidP="007F32D0">
      <w:pPr>
        <w:ind w:firstLine="420"/>
      </w:pPr>
      <w:r>
        <w:rPr>
          <w:rFonts w:hint="eastAsia"/>
        </w:rPr>
        <w:t>在经典物理学家的头脑中，如果两个事件在一个参考系中是同时的，在另一个参考系中一定也是同时的。但是，如果接受了爱因斯坦的两个假设，还是这样吗？假设一列火车沿平直轨道飞快地匀速行驶。车厢中央的光源发出了一个闪光，闪光照到了车厢的前壁和后壁。</w:t>
      </w:r>
      <w:r>
        <w:rPr>
          <w:rFonts w:hint="eastAsia"/>
        </w:rPr>
        <w:lastRenderedPageBreak/>
        <w:t>车上的观察者以车厢为参考系，因为车厢是个惯性系，光向前、后传播的速率相同，光源又在车厢的中央，闪光当然会同时到达前后两壁（图</w:t>
      </w:r>
      <w:r>
        <w:rPr>
          <w:rFonts w:hint="eastAsia"/>
        </w:rPr>
        <w:t>7.5-1</w:t>
      </w:r>
      <w:r>
        <w:rPr>
          <w:rFonts w:hint="eastAsia"/>
        </w:rPr>
        <w:t>甲）。</w:t>
      </w:r>
    </w:p>
    <w:p w14:paraId="1BD41609" w14:textId="78015D41" w:rsidR="00661892" w:rsidRDefault="00B30D1A" w:rsidP="00B30D1A">
      <w:pPr>
        <w:ind w:firstLine="420"/>
        <w:jc w:val="center"/>
      </w:pPr>
      <w:r>
        <w:rPr>
          <w:noProof/>
        </w:rPr>
        <mc:AlternateContent>
          <mc:Choice Requires="wpg">
            <w:drawing>
              <wp:inline distT="0" distB="0" distL="0" distR="0" wp14:anchorId="67637D73" wp14:editId="48073F58">
                <wp:extent cx="4013835" cy="1059817"/>
                <wp:effectExtent l="0" t="0" r="5715" b="0"/>
                <wp:docPr id="6" name="组合 6"/>
                <wp:cNvGraphicFramePr/>
                <a:graphic xmlns:a="http://schemas.openxmlformats.org/drawingml/2006/main">
                  <a:graphicData uri="http://schemas.microsoft.com/office/word/2010/wordprocessingGroup">
                    <wpg:wgp>
                      <wpg:cNvGrpSpPr/>
                      <wpg:grpSpPr>
                        <a:xfrm>
                          <a:off x="0" y="0"/>
                          <a:ext cx="4013835" cy="1059817"/>
                          <a:chOff x="85725" y="0"/>
                          <a:chExt cx="4013835" cy="1059817"/>
                        </a:xfrm>
                      </wpg:grpSpPr>
                      <wps:wsp>
                        <wps:cNvPr id="43" name="文本框 2"/>
                        <wps:cNvSpPr txBox="1">
                          <a:spLocks noChangeArrowheads="1"/>
                        </wps:cNvSpPr>
                        <wps:spPr bwMode="auto">
                          <a:xfrm>
                            <a:off x="866775" y="760733"/>
                            <a:ext cx="2371725" cy="299084"/>
                          </a:xfrm>
                          <a:prstGeom prst="rect">
                            <a:avLst/>
                          </a:prstGeom>
                          <a:noFill/>
                          <a:ln w="9525">
                            <a:noFill/>
                            <a:miter lim="800000"/>
                            <a:headEnd/>
                            <a:tailEnd/>
                          </a:ln>
                        </wps:spPr>
                        <wps:txbx>
                          <w:txbxContent>
                            <w:p w14:paraId="4ADF7744" w14:textId="1AC9E0B9" w:rsidR="00B30D1A" w:rsidRDefault="00B30D1A" w:rsidP="00B30D1A">
                              <w:r>
                                <w:rPr>
                                  <w:rFonts w:hint="eastAsia"/>
                                </w:rPr>
                                <w:t>图</w:t>
                              </w:r>
                              <w:r>
                                <w:rPr>
                                  <w:rFonts w:hint="eastAsia"/>
                                </w:rPr>
                                <w:t>7</w:t>
                              </w:r>
                              <w:r>
                                <w:t xml:space="preserve">.5-1 </w:t>
                              </w:r>
                              <w:r>
                                <w:rPr>
                                  <w:rFonts w:hint="eastAsia"/>
                                </w:rPr>
                                <w:t>闪光是否同时到达前后两壁</w:t>
                              </w:r>
                            </w:p>
                          </w:txbxContent>
                        </wps:txbx>
                        <wps:bodyPr rot="0" vert="horz" wrap="square" lIns="91440" tIns="45720" rIns="91440" bIns="45720" anchor="t" anchorCtr="0">
                          <a:spAutoFit/>
                        </wps:bodyPr>
                      </wps:wsp>
                      <pic:pic xmlns:pic="http://schemas.openxmlformats.org/drawingml/2006/picture">
                        <pic:nvPicPr>
                          <pic:cNvPr id="12947" name="Picture 12947"/>
                          <pic:cNvPicPr/>
                        </pic:nvPicPr>
                        <pic:blipFill>
                          <a:blip r:embed="rId8" cstate="print">
                            <a:extLst>
                              <a:ext uri="{28A0092B-C50C-407E-A947-70E740481C1C}">
                                <a14:useLocalDpi xmlns:a14="http://schemas.microsoft.com/office/drawing/2010/main" val="0"/>
                              </a:ext>
                            </a:extLst>
                          </a:blip>
                          <a:stretch>
                            <a:fillRect/>
                          </a:stretch>
                        </pic:blipFill>
                        <pic:spPr>
                          <a:xfrm>
                            <a:off x="85725" y="0"/>
                            <a:ext cx="4013835" cy="685800"/>
                          </a:xfrm>
                          <a:prstGeom prst="rect">
                            <a:avLst/>
                          </a:prstGeom>
                        </pic:spPr>
                      </pic:pic>
                    </wpg:wgp>
                  </a:graphicData>
                </a:graphic>
              </wp:inline>
            </w:drawing>
          </mc:Choice>
          <mc:Fallback>
            <w:pict>
              <v:group w14:anchorId="67637D73" id="组合 6" o:spid="_x0000_s1026" style="width:316.05pt;height:83.45pt;mso-position-horizontal-relative:char;mso-position-vertical-relative:line" coordorigin="857" coordsize="40138,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">
                <v:shapetype id="_x0000_t202" coordsize="21600,21600" o:spt="202" path="m,l,21600r21600,l21600,xe">
                  <v:stroke joinstyle="miter"/>
                  <v:path gradientshapeok="t" o:connecttype="rect"/>
                </v:shapetype>
                <v:shape id="文本框 2" o:spid="_x0000_s1027" type="#_x0000_t202" style="position:absolute;left:8667;top:7607;width:2371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ADF7744" w14:textId="1AC9E0B9" w:rsidR="00B30D1A" w:rsidRDefault="00B30D1A" w:rsidP="00B30D1A">
                        <w:r>
                          <w:rPr>
                            <w:rFonts w:hint="eastAsia"/>
                          </w:rPr>
                          <w:t>图</w:t>
                        </w:r>
                        <w:r>
                          <w:rPr>
                            <w:rFonts w:hint="eastAsia"/>
                          </w:rPr>
                          <w:t>7</w:t>
                        </w:r>
                        <w:r>
                          <w:t xml:space="preserve">.5-1 </w:t>
                        </w:r>
                        <w:r>
                          <w:rPr>
                            <w:rFonts w:hint="eastAsia"/>
                          </w:rPr>
                          <w:t>闪光是否同时到达前后两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47" o:spid="_x0000_s1028" type="#_x0000_t75" style="position:absolute;left:857;width:4013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">
                  <v:imagedata r:id="rId9" o:title=""/>
                </v:shape>
                <w10:anchorlock/>
              </v:group>
            </w:pict>
          </mc:Fallback>
        </mc:AlternateContent>
      </w:r>
    </w:p>
    <w:p w14:paraId="578101D3" w14:textId="2D858E4C" w:rsidR="007F32D0" w:rsidRDefault="005D4F7B" w:rsidP="007F32D0">
      <w:pPr>
        <w:ind w:firstLine="420"/>
      </w:pPr>
      <w:r>
        <w:rPr>
          <w:rFonts w:hint="eastAsia"/>
        </w:rPr>
        <w:t>对于车下的观察者来说，他以地面为参考系，因闪光向前、后传播的速率对地面也是相同的，在闪光飞向两壁的过程中，车厢向前行进了一段距离，所以向前的光传播的路程长些。他观测到的结果应该是：闪光先到达后壁，后到达前壁（图</w:t>
      </w:r>
      <w:r>
        <w:rPr>
          <w:rFonts w:hint="eastAsia"/>
        </w:rPr>
        <w:t>7.5-1</w:t>
      </w:r>
      <w:r>
        <w:rPr>
          <w:rFonts w:hint="eastAsia"/>
        </w:rPr>
        <w:t>乙）。因此，这两个事件不是同时发生的。</w:t>
      </w:r>
    </w:p>
    <w:p w14:paraId="41DBE674" w14:textId="77777777" w:rsidR="007F32D0" w:rsidRDefault="005D4F7B" w:rsidP="007F32D0">
      <w:pPr>
        <w:ind w:firstLine="420"/>
      </w:pPr>
      <w:r>
        <w:rPr>
          <w:rFonts w:hint="eastAsia"/>
        </w:rPr>
        <w:t>在爱因斯坦两个假设的基础上，经过严格的数学推导，可以得到下述结果。</w:t>
      </w:r>
    </w:p>
    <w:p w14:paraId="1A34670A" w14:textId="741779DF" w:rsidR="005D4F7B" w:rsidRDefault="005D4F7B" w:rsidP="007F32D0">
      <w:pPr>
        <w:ind w:firstLine="420"/>
      </w:pPr>
      <w:r>
        <w:rPr>
          <w:rFonts w:hint="eastAsia"/>
        </w:rPr>
        <w:t>如果相对于地面以</w:t>
      </w:r>
      <w:r w:rsidRPr="007F32D0">
        <w:rPr>
          <w:rFonts w:hint="eastAsia"/>
          <w:i/>
          <w:iCs/>
        </w:rPr>
        <w:t>v</w:t>
      </w:r>
      <w:r>
        <w:rPr>
          <w:rFonts w:hint="eastAsia"/>
        </w:rPr>
        <w:t>运动的惯性参考系上的人观察到与其一起运动的物体完成某个动作的时间间隔为</w:t>
      </w:r>
      <w:r w:rsidRPr="007F32D0">
        <w:rPr>
          <w:rFonts w:cs="Times New Roman"/>
        </w:rPr>
        <w:t>Δ</w:t>
      </w:r>
      <w:r w:rsidRPr="007F32D0">
        <w:rPr>
          <w:rFonts w:cs="Times New Roman"/>
          <w:i/>
          <w:iCs/>
        </w:rPr>
        <w:t>τ</w:t>
      </w:r>
      <w:r>
        <w:rPr>
          <w:rFonts w:hint="eastAsia"/>
        </w:rPr>
        <w:t>，地面上的人观察到该物体在同一地点完成这个动作的时间间隔为</w:t>
      </w:r>
      <w:r w:rsidRPr="007F32D0">
        <w:rPr>
          <w:rFonts w:cs="Times New Roman"/>
        </w:rPr>
        <w:t>Δ</w:t>
      </w:r>
      <w:r w:rsidRPr="007F32D0">
        <w:rPr>
          <w:rFonts w:cs="Times New Roman"/>
          <w:i/>
          <w:iCs/>
        </w:rPr>
        <w:t>t</w:t>
      </w:r>
      <w:r>
        <w:rPr>
          <w:rFonts w:hint="eastAsia"/>
        </w:rPr>
        <w:t>，那么两者之间的关系是</w:t>
      </w:r>
    </w:p>
    <w:p w14:paraId="2079CFBE" w14:textId="08988406" w:rsidR="005D4F7B" w:rsidRPr="007F32D0" w:rsidRDefault="005D4F7B" w:rsidP="00661892">
      <w:pPr>
        <w:tabs>
          <w:tab w:val="left" w:pos="3075"/>
        </w:tabs>
        <w:jc w:val="center"/>
        <w:rPr>
          <w:rFonts w:cs="Times New Roman"/>
        </w:rPr>
      </w:pPr>
      <w:r w:rsidRPr="007F32D0">
        <w:rPr>
          <w:rFonts w:cs="Times New Roman"/>
        </w:rPr>
        <w:t>Δ</w:t>
      </w:r>
      <w:r w:rsidRPr="00661892">
        <w:rPr>
          <w:rFonts w:cs="Times New Roman"/>
          <w:i/>
          <w:iCs/>
        </w:rPr>
        <w:t>t</w:t>
      </w:r>
      <w:r w:rsidRPr="007F32D0">
        <w:rPr>
          <w:rFonts w:cs="Times New Roman"/>
        </w:rPr>
        <w:t>＝</w:t>
      </w:r>
      <w:r w:rsidR="00661892">
        <w:rPr>
          <w:rFonts w:cs="Times New Roman"/>
        </w:rPr>
        <w:fldChar w:fldCharType="begin"/>
      </w:r>
      <w:r w:rsidR="00661892">
        <w:rPr>
          <w:rFonts w:cs="Times New Roman"/>
        </w:rPr>
        <w:instrText xml:space="preserve"> EQ \F(</w:instrText>
      </w:r>
      <w:r w:rsidR="00661892" w:rsidRPr="007F32D0">
        <w:rPr>
          <w:rFonts w:cs="Times New Roman"/>
        </w:rPr>
        <w:instrText>Δτ</w:instrText>
      </w:r>
      <w:r w:rsidR="00661892">
        <w:rPr>
          <w:rFonts w:cs="Times New Roman"/>
        </w:rPr>
        <w:instrText>,</w:instrText>
      </w:r>
      <w:r w:rsidR="00661892" w:rsidRPr="00661892">
        <w:rPr>
          <w:rFonts w:cs="Times New Roman"/>
        </w:rPr>
        <w:instrText xml:space="preserve"> </w:instrText>
      </w:r>
      <w:r w:rsidR="00661892">
        <w:rPr>
          <w:rFonts w:cs="Times New Roman"/>
        </w:rPr>
        <w:instrText>\R(</w:instrText>
      </w:r>
      <w:r w:rsidR="00661892">
        <w:rPr>
          <w:rFonts w:hint="eastAsia"/>
        </w:rPr>
        <w:instrText>1</w:instrText>
      </w:r>
      <w:r w:rsidR="00661892">
        <w:rPr>
          <w:rFonts w:hint="eastAsia"/>
        </w:rPr>
        <w:instrText>－（</w:instrText>
      </w:r>
      <w:r w:rsidR="00661892">
        <w:instrText>\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w:instrText>
      </w:r>
      <w:r w:rsidR="00661892">
        <w:rPr>
          <w:rFonts w:hint="eastAsia"/>
        </w:rPr>
        <w:instrText>）</w:instrText>
      </w:r>
      <w:r w:rsidR="00661892">
        <w:rPr>
          <w:rFonts w:hint="eastAsia"/>
          <w:vertAlign w:val="superscript"/>
        </w:rPr>
        <w:instrText>2</w:instrText>
      </w:r>
      <w:r w:rsidR="00661892">
        <w:rPr>
          <w:rFonts w:cs="Times New Roman"/>
        </w:rPr>
        <w:instrText xml:space="preserve">)) </w:instrText>
      </w:r>
      <w:r w:rsidR="00661892">
        <w:rPr>
          <w:rFonts w:cs="Times New Roman"/>
        </w:rPr>
        <w:fldChar w:fldCharType="end"/>
      </w:r>
      <w:r w:rsidR="00661892" w:rsidRPr="00661892">
        <w:tab/>
      </w:r>
      <w:r w:rsidR="00661892">
        <w:rPr>
          <w:rFonts w:cs="Times New Roman"/>
        </w:rPr>
        <w:tab/>
      </w:r>
      <w:r w:rsidR="00661892">
        <w:rPr>
          <w:rFonts w:cs="Times New Roman"/>
        </w:rPr>
        <w:tab/>
      </w:r>
      <w:r w:rsidR="00661892">
        <w:rPr>
          <w:rFonts w:cs="Times New Roman"/>
        </w:rPr>
        <w:tab/>
      </w:r>
      <w:r w:rsidR="00661892">
        <w:rPr>
          <w:rFonts w:cs="Times New Roman" w:hint="eastAsia"/>
        </w:rPr>
        <w:t>（</w:t>
      </w:r>
      <w:r w:rsidR="00661892">
        <w:rPr>
          <w:rFonts w:cs="Times New Roman" w:hint="eastAsia"/>
        </w:rPr>
        <w:t>1</w:t>
      </w:r>
      <w:r w:rsidR="00661892">
        <w:rPr>
          <w:rFonts w:cs="Times New Roman" w:hint="eastAsia"/>
        </w:rPr>
        <w:t>）</w:t>
      </w:r>
    </w:p>
    <w:p w14:paraId="36488F3D" w14:textId="07C9FAC9" w:rsidR="005D4F7B" w:rsidRDefault="005D4F7B" w:rsidP="007F32D0">
      <w:pPr>
        <w:ind w:firstLine="420"/>
      </w:pPr>
      <w:r>
        <w:rPr>
          <w:rFonts w:hint="eastAsia"/>
        </w:rPr>
        <w:t>由于</w:t>
      </w:r>
      <w:r w:rsidR="00661892">
        <w:rPr>
          <w:rFonts w:hint="eastAsia"/>
        </w:rPr>
        <w:t>1</w:t>
      </w:r>
      <w:r w:rsidR="00661892">
        <w:rPr>
          <w:rFonts w:hint="eastAsia"/>
        </w:rPr>
        <w:t>－（</w:t>
      </w:r>
      <w:r w:rsidR="00661892">
        <w:fldChar w:fldCharType="begin"/>
      </w:r>
      <w:r w:rsidR="00661892">
        <w:instrText xml:space="preserve"> </w:instrText>
      </w:r>
      <w:r w:rsidR="00661892">
        <w:rPr>
          <w:rFonts w:hint="eastAsia"/>
        </w:rPr>
        <w:instrText>EQ</w:instrText>
      </w:r>
      <w:r w:rsidR="00661892">
        <w:instrText xml:space="preserve"> \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 xml:space="preserve">) </w:instrText>
      </w:r>
      <w:r w:rsidR="00661892">
        <w:fldChar w:fldCharType="end"/>
      </w:r>
      <w:r w:rsidR="00661892">
        <w:rPr>
          <w:rFonts w:hint="eastAsia"/>
        </w:rPr>
        <w:t>）</w:t>
      </w:r>
      <w:r w:rsidR="00661892">
        <w:rPr>
          <w:rFonts w:hint="eastAsia"/>
          <w:vertAlign w:val="superscript"/>
        </w:rPr>
        <w:t>2</w:t>
      </w:r>
      <w:r w:rsidR="00661892">
        <w:rPr>
          <w:rFonts w:cs="Times New Roman"/>
        </w:rPr>
        <w:t xml:space="preserve"> </w:t>
      </w:r>
      <w:r>
        <w:rPr>
          <w:rFonts w:hint="eastAsia"/>
        </w:rPr>
        <w:t>&lt;</w:t>
      </w:r>
      <w:r w:rsidR="00661892">
        <w:t xml:space="preserve"> </w:t>
      </w:r>
      <w:r>
        <w:rPr>
          <w:rFonts w:hint="eastAsia"/>
        </w:rPr>
        <w:t>1</w:t>
      </w:r>
      <w:r>
        <w:rPr>
          <w:rFonts w:hint="eastAsia"/>
        </w:rPr>
        <w:t>，所以总有</w:t>
      </w:r>
      <w:r w:rsidRPr="007F32D0">
        <w:rPr>
          <w:rFonts w:cs="Times New Roman"/>
        </w:rPr>
        <w:t>Δ</w:t>
      </w:r>
      <w:r w:rsidRPr="007F32D0">
        <w:rPr>
          <w:rFonts w:cs="Times New Roman"/>
          <w:i/>
          <w:iCs/>
        </w:rPr>
        <w:t>t</w:t>
      </w:r>
      <w:r w:rsidR="00661892">
        <w:rPr>
          <w:rFonts w:cs="Times New Roman"/>
          <w:i/>
          <w:iCs/>
        </w:rPr>
        <w:t xml:space="preserve"> </w:t>
      </w:r>
      <w:r w:rsidRPr="007F32D0">
        <w:rPr>
          <w:rFonts w:cs="Times New Roman"/>
        </w:rPr>
        <w:t>&gt;</w:t>
      </w:r>
      <w:r w:rsidR="00661892">
        <w:rPr>
          <w:rFonts w:cs="Times New Roman"/>
        </w:rPr>
        <w:t xml:space="preserve"> </w:t>
      </w:r>
      <w:r w:rsidRPr="007F32D0">
        <w:rPr>
          <w:rFonts w:cs="Times New Roman"/>
        </w:rPr>
        <w:t>Δ</w:t>
      </w:r>
      <w:r w:rsidRPr="007F32D0">
        <w:rPr>
          <w:rFonts w:cs="Times New Roman"/>
          <w:i/>
          <w:iCs/>
        </w:rPr>
        <w:t>τ</w:t>
      </w:r>
      <w:r>
        <w:rPr>
          <w:rFonts w:hint="eastAsia"/>
        </w:rPr>
        <w:t>，此种情况称为</w:t>
      </w:r>
      <w:r w:rsidRPr="007F32D0">
        <w:rPr>
          <w:rFonts w:hint="eastAsia"/>
          <w:b/>
          <w:bCs w:val="0"/>
          <w:color w:val="4472C4" w:themeColor="accent1"/>
        </w:rPr>
        <w:t>时间延缓效应</w:t>
      </w:r>
      <w:r>
        <w:rPr>
          <w:rFonts w:hint="eastAsia"/>
        </w:rPr>
        <w:t>。</w:t>
      </w:r>
    </w:p>
    <w:p w14:paraId="5F0AAC11" w14:textId="116B14EA" w:rsidR="005D4F7B" w:rsidRDefault="005D4F7B" w:rsidP="00661892">
      <w:pPr>
        <w:ind w:firstLine="420"/>
      </w:pPr>
      <w:r>
        <w:rPr>
          <w:rFonts w:hint="eastAsia"/>
        </w:rPr>
        <w:t>如果与杆相对静止的人测得杆长是</w:t>
      </w:r>
      <w:r>
        <w:rPr>
          <w:rFonts w:hint="eastAsia"/>
        </w:rPr>
        <w:t>l</w:t>
      </w:r>
      <w:r w:rsidR="00661892">
        <w:rPr>
          <w:vertAlign w:val="subscript"/>
        </w:rPr>
        <w:t>0</w:t>
      </w:r>
      <w:r>
        <w:rPr>
          <w:rFonts w:hint="eastAsia"/>
        </w:rPr>
        <w:t>，沿着杆的方向，以</w:t>
      </w:r>
      <w:r>
        <w:rPr>
          <w:rFonts w:hint="eastAsia"/>
        </w:rPr>
        <w:t>v</w:t>
      </w:r>
      <w:r>
        <w:rPr>
          <w:rFonts w:hint="eastAsia"/>
        </w:rPr>
        <w:t>相对杆运动的人测得杆长是</w:t>
      </w:r>
      <w:r>
        <w:rPr>
          <w:rFonts w:hint="eastAsia"/>
        </w:rPr>
        <w:t>l</w:t>
      </w:r>
      <w:r>
        <w:rPr>
          <w:rFonts w:hint="eastAsia"/>
        </w:rPr>
        <w:t>，那么两者之间的关系是</w:t>
      </w:r>
    </w:p>
    <w:p w14:paraId="3777FB1E" w14:textId="72D0BBA1" w:rsidR="005D4F7B" w:rsidRDefault="00661892" w:rsidP="00661892">
      <w:pPr>
        <w:ind w:firstLine="420"/>
        <w:jc w:val="center"/>
      </w:pPr>
      <w:r w:rsidRPr="00661892">
        <w:rPr>
          <w:rFonts w:hint="eastAsia"/>
          <w:i/>
          <w:iCs/>
        </w:rPr>
        <w:t>l</w:t>
      </w:r>
      <w:r>
        <w:rPr>
          <w:rFonts w:hint="eastAsia"/>
        </w:rPr>
        <w:t>＝</w:t>
      </w:r>
      <w:r w:rsidRPr="00661892">
        <w:rPr>
          <w:rFonts w:hint="eastAsia"/>
          <w:i/>
          <w:iCs/>
        </w:rPr>
        <w:t>l</w:t>
      </w:r>
      <w:r>
        <w:rPr>
          <w:vertAlign w:val="subscript"/>
        </w:rPr>
        <w:t>0</w:t>
      </w:r>
      <w:r>
        <w:rPr>
          <w:rFonts w:cs="Times New Roman"/>
        </w:rPr>
        <w:fldChar w:fldCharType="begin"/>
      </w:r>
      <w:r>
        <w:rPr>
          <w:rFonts w:cs="Times New Roman"/>
        </w:rPr>
        <w:instrText xml:space="preserve"> EQ \R(</w:instrText>
      </w:r>
      <w:r>
        <w:rPr>
          <w:rFonts w:hint="eastAsia"/>
        </w:rPr>
        <w:instrText>1</w:instrText>
      </w:r>
      <w:r>
        <w:rPr>
          <w:rFonts w:hint="eastAsia"/>
        </w:rPr>
        <w:instrText>－（</w:instrText>
      </w:r>
      <w:r>
        <w:instrText>\F(</w:instrText>
      </w:r>
      <w:r w:rsidRPr="00661892">
        <w:rPr>
          <w:rFonts w:ascii="Book Antiqua" w:hAnsi="Book Antiqua"/>
          <w:i/>
          <w:iCs/>
        </w:rPr>
        <w:instrText>v</w:instrText>
      </w:r>
      <w:r>
        <w:instrText>,</w:instrText>
      </w:r>
      <w:r w:rsidRPr="00661892">
        <w:rPr>
          <w:i/>
          <w:iCs/>
        </w:rPr>
        <w:instrText>c</w:instrText>
      </w:r>
      <w:r>
        <w:instrText>)</w:instrText>
      </w:r>
      <w:r>
        <w:rPr>
          <w:rFonts w:hint="eastAsia"/>
        </w:rPr>
        <w:instrText>）</w:instrText>
      </w:r>
      <w:r>
        <w:rPr>
          <w:rFonts w:hint="eastAsia"/>
          <w:vertAlign w:val="superscript"/>
        </w:rPr>
        <w:instrText>2</w:instrText>
      </w:r>
      <w:r>
        <w:rPr>
          <w:rFonts w:cs="Times New Roman"/>
        </w:rPr>
        <w:instrText xml:space="preserve">) </w:instrText>
      </w:r>
      <w:r>
        <w:rPr>
          <w:rFonts w:cs="Times New Roman"/>
        </w:rPr>
        <w:fldChar w:fldCharType="end"/>
      </w:r>
      <w:r>
        <w:rPr>
          <w:rFonts w:cs="Times New Roman"/>
        </w:rPr>
        <w:tab/>
      </w:r>
      <w:r>
        <w:rPr>
          <w:rFonts w:cs="Times New Roman"/>
        </w:rPr>
        <w:tab/>
      </w:r>
      <w:r>
        <w:rPr>
          <w:rFonts w:cs="Times New Roman"/>
        </w:rPr>
        <w:tab/>
      </w:r>
      <w:r>
        <w:rPr>
          <w:rFonts w:cs="Times New Roman"/>
        </w:rPr>
        <w:tab/>
      </w:r>
      <w:r w:rsidR="005D4F7B">
        <w:rPr>
          <w:rFonts w:hint="eastAsia"/>
        </w:rPr>
        <w:t>（</w:t>
      </w:r>
      <w:r w:rsidR="005D4F7B">
        <w:rPr>
          <w:rFonts w:hint="eastAsia"/>
        </w:rPr>
        <w:t>2</w:t>
      </w:r>
      <w:r w:rsidR="005D4F7B">
        <w:rPr>
          <w:rFonts w:hint="eastAsia"/>
        </w:rPr>
        <w:t>）</w:t>
      </w:r>
    </w:p>
    <w:p w14:paraId="498B1AE7" w14:textId="0F2966DA" w:rsidR="005D4F7B" w:rsidRDefault="005D4F7B" w:rsidP="00661892">
      <w:pPr>
        <w:ind w:firstLine="420"/>
      </w:pPr>
      <w:r>
        <w:rPr>
          <w:rFonts w:hint="eastAsia"/>
        </w:rPr>
        <w:t>由于</w:t>
      </w:r>
      <w:r w:rsidR="00661892">
        <w:rPr>
          <w:rFonts w:hint="eastAsia"/>
        </w:rPr>
        <w:t>1</w:t>
      </w:r>
      <w:r w:rsidR="00661892">
        <w:rPr>
          <w:rFonts w:hint="eastAsia"/>
        </w:rPr>
        <w:t>－（</w:t>
      </w:r>
      <w:r w:rsidR="00661892">
        <w:fldChar w:fldCharType="begin"/>
      </w:r>
      <w:r w:rsidR="00661892">
        <w:instrText xml:space="preserve"> </w:instrText>
      </w:r>
      <w:r w:rsidR="00661892">
        <w:rPr>
          <w:rFonts w:hint="eastAsia"/>
        </w:rPr>
        <w:instrText>EQ</w:instrText>
      </w:r>
      <w:r w:rsidR="00661892">
        <w:instrText xml:space="preserve"> \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 xml:space="preserve">) </w:instrText>
      </w:r>
      <w:r w:rsidR="00661892">
        <w:fldChar w:fldCharType="end"/>
      </w:r>
      <w:r w:rsidR="00661892">
        <w:rPr>
          <w:rFonts w:hint="eastAsia"/>
        </w:rPr>
        <w:t>）</w:t>
      </w:r>
      <w:r w:rsidR="00661892">
        <w:rPr>
          <w:rFonts w:hint="eastAsia"/>
          <w:vertAlign w:val="superscript"/>
        </w:rPr>
        <w:t>2</w:t>
      </w:r>
      <w:r w:rsidR="00661892">
        <w:rPr>
          <w:rFonts w:cs="Times New Roman"/>
        </w:rPr>
        <w:t>)</w:t>
      </w:r>
      <w:r w:rsidR="00661892">
        <w:rPr>
          <w:rFonts w:hint="eastAsia"/>
        </w:rPr>
        <w:t>&lt;1</w:t>
      </w:r>
      <w:r>
        <w:rPr>
          <w:rFonts w:hint="eastAsia"/>
        </w:rPr>
        <w:t>，所以总有</w:t>
      </w:r>
      <w:r w:rsidRPr="00661892">
        <w:rPr>
          <w:rFonts w:hint="eastAsia"/>
          <w:i/>
          <w:iCs/>
        </w:rPr>
        <w:t>l</w:t>
      </w:r>
      <w:r>
        <w:rPr>
          <w:rFonts w:hint="eastAsia"/>
        </w:rPr>
        <w:t xml:space="preserve"> &lt;</w:t>
      </w:r>
      <w:r w:rsidRPr="00661892">
        <w:rPr>
          <w:rFonts w:hint="eastAsia"/>
          <w:i/>
          <w:iCs/>
        </w:rPr>
        <w:t xml:space="preserve"> l</w:t>
      </w:r>
      <w:r w:rsidRPr="00661892">
        <w:rPr>
          <w:rFonts w:hint="eastAsia"/>
          <w:vertAlign w:val="subscript"/>
        </w:rPr>
        <w:t>0</w:t>
      </w:r>
      <w:r>
        <w:rPr>
          <w:rFonts w:hint="eastAsia"/>
        </w:rPr>
        <w:t>，此种情况称为</w:t>
      </w:r>
      <w:r w:rsidRPr="00661892">
        <w:rPr>
          <w:rFonts w:hint="eastAsia"/>
          <w:b/>
          <w:bCs w:val="0"/>
          <w:color w:val="4472C4" w:themeColor="accent1"/>
        </w:rPr>
        <w:t>长度收缩效应</w:t>
      </w:r>
      <w:r>
        <w:rPr>
          <w:rFonts w:hint="eastAsia"/>
        </w:rPr>
        <w:t>。</w:t>
      </w:r>
    </w:p>
    <w:p w14:paraId="3CA3DA14" w14:textId="77777777" w:rsidR="00661892" w:rsidRDefault="005D4F7B" w:rsidP="00661892">
      <w:pPr>
        <w:ind w:firstLine="420"/>
      </w:pPr>
      <w:r>
        <w:rPr>
          <w:rFonts w:hint="eastAsia"/>
        </w:rPr>
        <w:t>（</w:t>
      </w:r>
      <w:r>
        <w:rPr>
          <w:rFonts w:hint="eastAsia"/>
        </w:rPr>
        <w:t>1</w:t>
      </w:r>
      <w:r>
        <w:rPr>
          <w:rFonts w:hint="eastAsia"/>
        </w:rPr>
        <w:t>）式和（</w:t>
      </w:r>
      <w:r>
        <w:rPr>
          <w:rFonts w:hint="eastAsia"/>
        </w:rPr>
        <w:t>2</w:t>
      </w:r>
      <w:r>
        <w:rPr>
          <w:rFonts w:hint="eastAsia"/>
        </w:rPr>
        <w:t>）式表明：运动物体的长度（空间距离）和物理过程的快慢（时间进程）都跟物体的运动状态有关。这个结论具有革命性的意义，它所反映的时空观称作相对论时空观。</w:t>
      </w:r>
    </w:p>
    <w:p w14:paraId="64F766E6" w14:textId="77777777" w:rsidR="005C33C3" w:rsidRDefault="005D4F7B" w:rsidP="005C33C3">
      <w:pPr>
        <w:ind w:firstLine="420"/>
      </w:pPr>
      <w:r>
        <w:rPr>
          <w:rFonts w:hint="eastAsia"/>
        </w:rPr>
        <w:t>要验证（</w:t>
      </w:r>
      <w:r>
        <w:rPr>
          <w:rFonts w:hint="eastAsia"/>
        </w:rPr>
        <w:t>1</w:t>
      </w:r>
      <w:r>
        <w:rPr>
          <w:rFonts w:hint="eastAsia"/>
        </w:rPr>
        <w:t>）（</w:t>
      </w:r>
      <w:r>
        <w:rPr>
          <w:rFonts w:hint="eastAsia"/>
        </w:rPr>
        <w:t>2</w:t>
      </w:r>
      <w:r>
        <w:rPr>
          <w:rFonts w:hint="eastAsia"/>
        </w:rPr>
        <w:t>）两式是否正确，首先要找到高速运动的物体。科学家发现</w:t>
      </w:r>
      <w:r>
        <w:rPr>
          <w:rFonts w:hint="eastAsia"/>
        </w:rPr>
        <w:t>µ</w:t>
      </w:r>
      <w:r>
        <w:rPr>
          <w:rFonts w:hint="eastAsia"/>
        </w:rPr>
        <w:t>子以</w:t>
      </w:r>
      <w:r>
        <w:rPr>
          <w:rFonts w:hint="eastAsia"/>
        </w:rPr>
        <w:t xml:space="preserve">0.99 </w:t>
      </w:r>
      <w:r w:rsidRPr="005C33C3">
        <w:rPr>
          <w:rFonts w:hint="eastAsia"/>
          <w:i/>
          <w:iCs/>
        </w:rPr>
        <w:t>c</w:t>
      </w:r>
      <w:r>
        <w:rPr>
          <w:rFonts w:hint="eastAsia"/>
        </w:rPr>
        <w:t>甚至更高的速度飞行。根据经典理论可计算每秒到达地球的</w:t>
      </w:r>
      <w:r>
        <w:rPr>
          <w:rFonts w:hint="eastAsia"/>
        </w:rPr>
        <w:t>µ</w:t>
      </w:r>
      <w:r>
        <w:rPr>
          <w:rFonts w:hint="eastAsia"/>
        </w:rPr>
        <w:t>子数，这个数值小于实际观察到的</w:t>
      </w:r>
      <w:r>
        <w:rPr>
          <w:rFonts w:hint="eastAsia"/>
        </w:rPr>
        <w:t>µ</w:t>
      </w:r>
      <w:r>
        <w:rPr>
          <w:rFonts w:hint="eastAsia"/>
        </w:rPr>
        <w:t>子数。观察到的现象与经典理论产生了矛盾。</w:t>
      </w:r>
    </w:p>
    <w:p w14:paraId="1BE0D7A6" w14:textId="77777777" w:rsidR="005C33C3" w:rsidRDefault="005C33C3" w:rsidP="005C33C3">
      <w:pPr>
        <w:pStyle w:val="3"/>
      </w:pPr>
      <w:r>
        <w:rPr>
          <w:rFonts w:hint="eastAsia"/>
        </w:rPr>
        <w:t>思考与讨论</w:t>
      </w:r>
    </w:p>
    <w:p w14:paraId="1BBDAC8A" w14:textId="77777777" w:rsidR="005C33C3" w:rsidRDefault="005C33C3" w:rsidP="005C33C3">
      <w:pPr>
        <w:ind w:firstLine="420"/>
      </w:pPr>
      <w:r>
        <w:rPr>
          <w:rFonts w:hint="eastAsia"/>
        </w:rPr>
        <w:t>已知</w:t>
      </w:r>
      <w:r>
        <w:rPr>
          <w:rFonts w:hint="eastAsia"/>
        </w:rPr>
        <w:t>µ</w:t>
      </w:r>
      <w:r>
        <w:rPr>
          <w:rFonts w:hint="eastAsia"/>
        </w:rPr>
        <w:t>子低速运动时的平均寿命是</w:t>
      </w:r>
      <w:r>
        <w:rPr>
          <w:rFonts w:hint="eastAsia"/>
        </w:rPr>
        <w:t>3.0 µs</w:t>
      </w:r>
      <w:r>
        <w:rPr>
          <w:rFonts w:hint="eastAsia"/>
        </w:rPr>
        <w:t>。当</w:t>
      </w:r>
      <w:r>
        <w:rPr>
          <w:rFonts w:hint="eastAsia"/>
        </w:rPr>
        <w:t>µ</w:t>
      </w:r>
      <w:r>
        <w:rPr>
          <w:rFonts w:hint="eastAsia"/>
        </w:rPr>
        <w:t>子以</w:t>
      </w:r>
      <w:r>
        <w:rPr>
          <w:rFonts w:hint="eastAsia"/>
        </w:rPr>
        <w:t>0.99</w:t>
      </w:r>
      <w:r w:rsidRPr="005C33C3">
        <w:rPr>
          <w:rFonts w:hint="eastAsia"/>
          <w:i/>
          <w:iCs/>
        </w:rPr>
        <w:t>c</w:t>
      </w:r>
      <w:r>
        <w:rPr>
          <w:rFonts w:hint="eastAsia"/>
        </w:rPr>
        <w:t>的速度飞行，若选择</w:t>
      </w:r>
      <w:r>
        <w:rPr>
          <w:rFonts w:hint="eastAsia"/>
        </w:rPr>
        <w:t>µ</w:t>
      </w:r>
      <w:r>
        <w:rPr>
          <w:rFonts w:hint="eastAsia"/>
        </w:rPr>
        <w:t>子为参考系，此时</w:t>
      </w:r>
      <w:r>
        <w:rPr>
          <w:rFonts w:hint="eastAsia"/>
        </w:rPr>
        <w:t>µ</w:t>
      </w:r>
      <w:r>
        <w:rPr>
          <w:rFonts w:hint="eastAsia"/>
        </w:rPr>
        <w:t>子的平均寿命是多少？对于地面上的观测者来说，平均寿命又是多少？</w:t>
      </w:r>
    </w:p>
    <w:p w14:paraId="3030D396" w14:textId="77777777" w:rsidR="005C33C3" w:rsidRDefault="005C33C3" w:rsidP="005C33C3">
      <w:pPr>
        <w:ind w:firstLine="420"/>
      </w:pPr>
    </w:p>
    <w:p w14:paraId="5BC57BDB" w14:textId="77777777" w:rsidR="005C33C3" w:rsidRDefault="005D4F7B" w:rsidP="005C33C3">
      <w:pPr>
        <w:ind w:firstLine="420"/>
      </w:pPr>
      <w:r>
        <w:rPr>
          <w:rFonts w:hint="eastAsia"/>
        </w:rPr>
        <w:t>相对于光速而言，低速运动即可近似认为速度为</w:t>
      </w:r>
      <w:r>
        <w:rPr>
          <w:rFonts w:hint="eastAsia"/>
        </w:rPr>
        <w:t>0</w:t>
      </w:r>
      <w:r>
        <w:rPr>
          <w:rFonts w:hint="eastAsia"/>
        </w:rPr>
        <w:t>，即若选择与</w:t>
      </w:r>
      <w:r>
        <w:rPr>
          <w:rFonts w:hint="eastAsia"/>
        </w:rPr>
        <w:t>µ</w:t>
      </w:r>
      <w:r>
        <w:rPr>
          <w:rFonts w:hint="eastAsia"/>
        </w:rPr>
        <w:t>子一起运动的某一物体为参考系，此时</w:t>
      </w:r>
      <w:r>
        <w:rPr>
          <w:rFonts w:hint="eastAsia"/>
        </w:rPr>
        <w:t>µ</w:t>
      </w:r>
      <w:r>
        <w:rPr>
          <w:rFonts w:hint="eastAsia"/>
        </w:rPr>
        <w:t>子的平均寿命是</w:t>
      </w:r>
      <w:r>
        <w:rPr>
          <w:rFonts w:hint="eastAsia"/>
        </w:rPr>
        <w:t>3.0 µs</w:t>
      </w:r>
      <w:r>
        <w:rPr>
          <w:rFonts w:hint="eastAsia"/>
        </w:rPr>
        <w:t>。对于地面上的观测者来说，由（</w:t>
      </w:r>
      <w:r>
        <w:rPr>
          <w:rFonts w:hint="eastAsia"/>
        </w:rPr>
        <w:t>1</w:t>
      </w:r>
      <w:r>
        <w:rPr>
          <w:rFonts w:hint="eastAsia"/>
        </w:rPr>
        <w:t>）式计算可知</w:t>
      </w:r>
      <w:r>
        <w:rPr>
          <w:rFonts w:hint="eastAsia"/>
        </w:rPr>
        <w:t>µ</w:t>
      </w:r>
      <w:r>
        <w:rPr>
          <w:rFonts w:hint="eastAsia"/>
        </w:rPr>
        <w:t>子平均寿命约为</w:t>
      </w:r>
      <w:r>
        <w:rPr>
          <w:rFonts w:hint="eastAsia"/>
        </w:rPr>
        <w:t>21 µs</w:t>
      </w:r>
      <w:r>
        <w:rPr>
          <w:rFonts w:hint="eastAsia"/>
        </w:rPr>
        <w:t>。由于平均寿命增大，飞行的距离也变大，因而在地面附近实际观测到的</w:t>
      </w:r>
      <w:r>
        <w:rPr>
          <w:rFonts w:hint="eastAsia"/>
        </w:rPr>
        <w:t>µ</w:t>
      </w:r>
      <w:r>
        <w:rPr>
          <w:rFonts w:hint="eastAsia"/>
        </w:rPr>
        <w:t>子的数量就大于经典理论作出的预言。</w:t>
      </w:r>
    </w:p>
    <w:p w14:paraId="6B5E827C" w14:textId="34160137" w:rsidR="005D4F7B" w:rsidRDefault="005D4F7B" w:rsidP="005C33C3">
      <w:pPr>
        <w:ind w:firstLine="420"/>
      </w:pPr>
      <w:r>
        <w:rPr>
          <w:rFonts w:hint="eastAsia"/>
        </w:rPr>
        <w:t>相对论时空观的第一次宏观验证是在</w:t>
      </w:r>
      <w:r>
        <w:rPr>
          <w:rFonts w:hint="eastAsia"/>
        </w:rPr>
        <w:t>1971</w:t>
      </w:r>
      <w:r>
        <w:rPr>
          <w:rFonts w:hint="eastAsia"/>
        </w:rPr>
        <w:t>年进行的。当时在地面上将四只铯原子钟调整同步，然后把它们分别放在两架喷气式飞机上做环球飞行，一架向东飞，另一架向西飞。两架飞机各绕地球飞行一周后回到地面，与留在地面上的铯原子钟进行比较。实验结果与相</w:t>
      </w:r>
      <w:r>
        <w:rPr>
          <w:rFonts w:hint="eastAsia"/>
        </w:rPr>
        <w:lastRenderedPageBreak/>
        <w:t>对论的理论预言符合得很好。</w:t>
      </w:r>
      <w:r w:rsidR="005C33C3">
        <w:rPr>
          <w:rStyle w:val="a6"/>
        </w:rPr>
        <w:footnoteReference w:id="1"/>
      </w:r>
    </w:p>
    <w:p w14:paraId="6B808578" w14:textId="4C3A5605" w:rsidR="005D4F7B" w:rsidRPr="005C33C3" w:rsidRDefault="005D4F7B" w:rsidP="005C33C3">
      <w:pPr>
        <w:ind w:firstLine="420"/>
        <w:rPr>
          <w:color w:val="4472C4" w:themeColor="accent1"/>
        </w:rPr>
      </w:pPr>
      <w:r w:rsidRPr="005C33C3">
        <w:rPr>
          <w:rFonts w:hint="eastAsia"/>
          <w:color w:val="4472C4" w:themeColor="accent1"/>
        </w:rPr>
        <w:t>高速运动的</w:t>
      </w:r>
      <w:r w:rsidRPr="005C33C3">
        <w:rPr>
          <w:rFonts w:hint="eastAsia"/>
          <w:color w:val="4472C4" w:themeColor="accent1"/>
        </w:rPr>
        <w:t>µ</w:t>
      </w:r>
      <w:r w:rsidRPr="005C33C3">
        <w:rPr>
          <w:rFonts w:hint="eastAsia"/>
          <w:color w:val="4472C4" w:themeColor="accent1"/>
        </w:rPr>
        <w:t>子寿命变长这一现象，用经典理论无法解释，用相对论时空观可得到很好的解释。这一研究结果成了相对论时空观的最早证据。</w:t>
      </w:r>
    </w:p>
    <w:p w14:paraId="1AD2360D" w14:textId="77777777" w:rsidR="005D4F7B" w:rsidRDefault="005D4F7B" w:rsidP="005C33C3">
      <w:pPr>
        <w:pStyle w:val="2"/>
      </w:pPr>
      <w:r>
        <w:rPr>
          <w:rFonts w:hint="eastAsia"/>
        </w:rPr>
        <w:t>牛顿力学的成就与局限性</w:t>
      </w:r>
    </w:p>
    <w:p w14:paraId="19016B2A" w14:textId="1BE4A147" w:rsidR="005C33C3" w:rsidRDefault="005D4F7B" w:rsidP="005C33C3">
      <w:pPr>
        <w:ind w:firstLine="420"/>
      </w:pPr>
      <w:r>
        <w:rPr>
          <w:rFonts w:hint="eastAsia"/>
        </w:rPr>
        <w:t>牛顿力学的基础是牛顿运动定律，万有引力定律的建立与应用更是确立了人们对牛顿力学的尊敬。</w:t>
      </w:r>
    </w:p>
    <w:p w14:paraId="395709B1" w14:textId="4CD7DC0E" w:rsidR="005C33C3" w:rsidRPr="005C33C3" w:rsidRDefault="005C33C3" w:rsidP="005C33C3">
      <w:pPr>
        <w:ind w:firstLine="420"/>
        <w:rPr>
          <w:color w:val="4472C4" w:themeColor="accent1"/>
        </w:rPr>
      </w:pPr>
      <w:r w:rsidRPr="005C33C3">
        <w:rPr>
          <w:rFonts w:hint="eastAsia"/>
          <w:color w:val="4472C4" w:themeColor="accent1"/>
        </w:rPr>
        <w:t>如果一定要举出某个人、某一天作为近代科学诞生的标志，我选牛顿《自然哲学的数学原理》在</w:t>
      </w:r>
      <w:r w:rsidRPr="005C33C3">
        <w:rPr>
          <w:rFonts w:hint="eastAsia"/>
          <w:color w:val="4472C4" w:themeColor="accent1"/>
        </w:rPr>
        <w:t>1687</w:t>
      </w:r>
      <w:r w:rsidRPr="005C33C3">
        <w:rPr>
          <w:rFonts w:hint="eastAsia"/>
          <w:color w:val="4472C4" w:themeColor="accent1"/>
        </w:rPr>
        <w:t>年出版的那一天。</w:t>
      </w:r>
    </w:p>
    <w:p w14:paraId="5B1B9960" w14:textId="77777777" w:rsidR="005C33C3" w:rsidRPr="005C33C3" w:rsidRDefault="005C33C3" w:rsidP="005C33C3">
      <w:pPr>
        <w:ind w:firstLine="420"/>
        <w:rPr>
          <w:color w:val="4472C4" w:themeColor="accent1"/>
        </w:rPr>
      </w:pPr>
      <w:r w:rsidRPr="005C33C3">
        <w:rPr>
          <w:rFonts w:hint="eastAsia"/>
          <w:color w:val="4472C4" w:themeColor="accent1"/>
        </w:rPr>
        <w:t>——杨振宁</w:t>
      </w:r>
    </w:p>
    <w:p w14:paraId="22F9B1D7" w14:textId="77777777" w:rsidR="005C33C3" w:rsidRDefault="005D4F7B" w:rsidP="005C33C3">
      <w:pPr>
        <w:ind w:firstLine="420"/>
      </w:pPr>
      <w:r>
        <w:rPr>
          <w:rFonts w:hint="eastAsia"/>
        </w:rPr>
        <w:t>从地面上物体的运动到天体的运动，从拦河筑坝、修建桥梁到设计各种机械，从自行车到汽车、火车、飞机等现代交通工具的运动，从投出篮球到发射导弹、人造地球卫星、宇宙飞船……所有这些都服从牛顿力学的规律。牛顿力学在如此广阔的领域里与实际相符合，显示了牛顿运动定律的正确性和牛顿力学的魅力。</w:t>
      </w:r>
    </w:p>
    <w:p w14:paraId="799A41A0" w14:textId="1AC08BB7" w:rsidR="005C33C3" w:rsidRDefault="005D4F7B" w:rsidP="005C33C3">
      <w:pPr>
        <w:ind w:firstLine="420"/>
      </w:pPr>
      <w:r>
        <w:rPr>
          <w:rFonts w:hint="eastAsia"/>
        </w:rPr>
        <w:t>但是，通过前面的学习，我们已经知道物体在以接近光速运动时所遵从的规律，有些是与牛顿力学的结论并不相同的。</w:t>
      </w:r>
    </w:p>
    <w:p w14:paraId="4EB71A4C" w14:textId="77777777" w:rsidR="005C33C3" w:rsidRPr="005C33C3" w:rsidRDefault="005C33C3" w:rsidP="005C33C3">
      <w:pPr>
        <w:ind w:firstLine="420"/>
        <w:rPr>
          <w:color w:val="4472C4" w:themeColor="accent1"/>
        </w:rPr>
      </w:pPr>
      <w:r w:rsidRPr="005C33C3">
        <w:rPr>
          <w:rFonts w:hint="eastAsia"/>
          <w:color w:val="4472C4" w:themeColor="accent1"/>
        </w:rPr>
        <w:t>像一切科学一样，牛顿力学没有也不会穷尽一切真理，它也有自己的局限性。它像一切科学理论一样，是一部“未完成的交响曲”。</w:t>
      </w:r>
    </w:p>
    <w:p w14:paraId="2F564A69" w14:textId="77777777" w:rsidR="005C33C3" w:rsidRDefault="005D4F7B" w:rsidP="005C33C3">
      <w:pPr>
        <w:ind w:firstLine="420"/>
      </w:pPr>
      <w:r>
        <w:rPr>
          <w:rFonts w:hint="eastAsia"/>
        </w:rPr>
        <w:t>除了高速运动，牛顿力学在其他方面是否也有局限性？</w:t>
      </w:r>
      <w:r>
        <w:rPr>
          <w:rFonts w:hint="eastAsia"/>
        </w:rPr>
        <w:t>19</w:t>
      </w:r>
      <w:r>
        <w:rPr>
          <w:rFonts w:hint="eastAsia"/>
        </w:rPr>
        <w:t>世纪末和</w:t>
      </w:r>
      <w:r>
        <w:rPr>
          <w:rFonts w:hint="eastAsia"/>
        </w:rPr>
        <w:t>20</w:t>
      </w:r>
      <w:r>
        <w:rPr>
          <w:rFonts w:hint="eastAsia"/>
        </w:rPr>
        <w:t>世纪初，物理学研究深入到微观世界，发现了电子、质子、中子等微观粒子，而且发现它们不仅具有粒子性，同时还具有波动性，它们的运动规律在很多情况下不能用牛顿力学来说明。</w:t>
      </w:r>
      <w:r>
        <w:rPr>
          <w:rFonts w:hint="eastAsia"/>
        </w:rPr>
        <w:t>20</w:t>
      </w:r>
      <w:r>
        <w:rPr>
          <w:rFonts w:hint="eastAsia"/>
        </w:rPr>
        <w:t>世纪</w:t>
      </w:r>
      <w:r>
        <w:rPr>
          <w:rFonts w:hint="eastAsia"/>
        </w:rPr>
        <w:t>20</w:t>
      </w:r>
      <w:r>
        <w:rPr>
          <w:rFonts w:hint="eastAsia"/>
        </w:rPr>
        <w:t>年代，量子力学建立了，它能够很好地描述微观粒子运动的规律，并在现代科学技术中发挥了重要作用。</w:t>
      </w:r>
    </w:p>
    <w:p w14:paraId="43F8E313" w14:textId="77777777" w:rsidR="005C33C3" w:rsidRDefault="005D4F7B" w:rsidP="005C33C3">
      <w:pPr>
        <w:ind w:firstLine="420"/>
      </w:pPr>
      <w:r>
        <w:rPr>
          <w:rFonts w:hint="eastAsia"/>
        </w:rPr>
        <w:t>然而，基于实验检验的牛顿力学不会被新的科学成就所否定，而是作为某些条件下的特殊情形，被包括在新的科学成就之中。当物体的运动速度远小于光速</w:t>
      </w:r>
      <w:r w:rsidRPr="00EB2910">
        <w:rPr>
          <w:rFonts w:hint="eastAsia"/>
          <w:i/>
          <w:iCs/>
        </w:rPr>
        <w:t>c</w:t>
      </w:r>
      <w:r>
        <w:rPr>
          <w:rFonts w:hint="eastAsia"/>
        </w:rPr>
        <w:t>时（</w:t>
      </w:r>
      <w:r w:rsidRPr="00EB2910">
        <w:rPr>
          <w:rFonts w:hint="eastAsia"/>
          <w:i/>
          <w:iCs/>
        </w:rPr>
        <w:t>c</w:t>
      </w:r>
      <w:r>
        <w:rPr>
          <w:rFonts w:hint="eastAsia"/>
        </w:rPr>
        <w:t>＝</w:t>
      </w:r>
      <w:r>
        <w:rPr>
          <w:rFonts w:hint="eastAsia"/>
        </w:rPr>
        <w:t>3</w:t>
      </w:r>
      <w:r>
        <w:rPr>
          <w:rFonts w:hint="eastAsia"/>
        </w:rPr>
        <w:t>×</w:t>
      </w:r>
      <w:r>
        <w:rPr>
          <w:rFonts w:hint="eastAsia"/>
        </w:rPr>
        <w:t>10</w:t>
      </w:r>
      <w:r w:rsidR="005C33C3">
        <w:rPr>
          <w:vertAlign w:val="superscript"/>
        </w:rPr>
        <w:t>8</w:t>
      </w:r>
      <w:r>
        <w:rPr>
          <w:rFonts w:hint="eastAsia"/>
        </w:rPr>
        <w:t xml:space="preserve"> m/s</w:t>
      </w:r>
      <w:r>
        <w:rPr>
          <w:rFonts w:hint="eastAsia"/>
        </w:rPr>
        <w:t>），相对论物理学与经典物理学的结论没有区别；当另一个重要常数即普朗克常量</w:t>
      </w:r>
      <w:r w:rsidRPr="00EB2910">
        <w:rPr>
          <w:rFonts w:hint="eastAsia"/>
          <w:i/>
          <w:iCs/>
        </w:rPr>
        <w:t>h</w:t>
      </w:r>
      <w:r>
        <w:rPr>
          <w:rFonts w:hint="eastAsia"/>
        </w:rPr>
        <w:t>可以忽略不计时（</w:t>
      </w:r>
      <w:r w:rsidRPr="00EB2910">
        <w:rPr>
          <w:rFonts w:hint="eastAsia"/>
          <w:i/>
          <w:iCs/>
        </w:rPr>
        <w:t>h</w:t>
      </w:r>
      <w:r>
        <w:rPr>
          <w:rFonts w:hint="eastAsia"/>
        </w:rPr>
        <w:t>＝</w:t>
      </w:r>
      <w:r>
        <w:rPr>
          <w:rFonts w:hint="eastAsia"/>
        </w:rPr>
        <w:t>6.63</w:t>
      </w:r>
      <w:r>
        <w:rPr>
          <w:rFonts w:hint="eastAsia"/>
        </w:rPr>
        <w:t>×</w:t>
      </w:r>
      <w:r>
        <w:rPr>
          <w:rFonts w:hint="eastAsia"/>
        </w:rPr>
        <w:t>10</w:t>
      </w:r>
      <w:r w:rsidR="005C33C3">
        <w:rPr>
          <w:rFonts w:hint="eastAsia"/>
          <w:vertAlign w:val="superscript"/>
        </w:rPr>
        <w:t>-</w:t>
      </w:r>
      <w:r w:rsidR="005C33C3">
        <w:rPr>
          <w:vertAlign w:val="superscript"/>
        </w:rPr>
        <w:t>34</w:t>
      </w:r>
      <w:r>
        <w:rPr>
          <w:rFonts w:hint="eastAsia"/>
        </w:rPr>
        <w:t xml:space="preserve"> J</w:t>
      </w:r>
      <w:r>
        <w:rPr>
          <w:rFonts w:hint="eastAsia"/>
        </w:rPr>
        <w:t>·</w:t>
      </w:r>
      <w:r>
        <w:rPr>
          <w:rFonts w:hint="eastAsia"/>
        </w:rPr>
        <w:t>s</w:t>
      </w:r>
      <w:r>
        <w:rPr>
          <w:rFonts w:hint="eastAsia"/>
        </w:rPr>
        <w:t>），量子力学和牛顿力学的结论没有区别。相对论与量子力学都没有否定过去的科学，而只认为过去的科学是自己在一定条件下的特殊情形。</w:t>
      </w:r>
    </w:p>
    <w:p w14:paraId="2C1E0C06" w14:textId="77777777" w:rsidR="005C33C3" w:rsidRDefault="005C33C3" w:rsidP="005C33C3">
      <w:pPr>
        <w:pStyle w:val="2"/>
      </w:pPr>
      <w:r>
        <w:rPr>
          <w:rFonts w:hint="eastAsia"/>
        </w:rPr>
        <w:t>科学漫步</w:t>
      </w:r>
    </w:p>
    <w:p w14:paraId="26F461F7" w14:textId="2DC1A627" w:rsidR="005C33C3" w:rsidRPr="005C33C3" w:rsidRDefault="005C33C3" w:rsidP="005C33C3">
      <w:pPr>
        <w:jc w:val="center"/>
        <w:rPr>
          <w:b/>
          <w:bCs w:val="0"/>
        </w:rPr>
      </w:pPr>
      <w:r w:rsidRPr="005C33C3">
        <w:rPr>
          <w:rFonts w:hint="eastAsia"/>
          <w:b/>
          <w:bCs w:val="0"/>
        </w:rPr>
        <w:t>1</w:t>
      </w:r>
      <w:r w:rsidRPr="005C33C3">
        <w:rPr>
          <w:rFonts w:hint="eastAsia"/>
          <w:b/>
          <w:bCs w:val="0"/>
        </w:rPr>
        <w:t>．宇宙的起源与演化</w:t>
      </w:r>
    </w:p>
    <w:p w14:paraId="3EB1451A" w14:textId="77777777" w:rsidR="001B33F2" w:rsidRDefault="005D4F7B" w:rsidP="001B33F2">
      <w:pPr>
        <w:ind w:firstLine="420"/>
      </w:pPr>
      <w:r>
        <w:rPr>
          <w:rFonts w:hint="eastAsia"/>
        </w:rPr>
        <w:t>按照万有引力定律，宇宙中的星系之间存在引力，随着时间的推移，它们有可能会互相靠拢。然而，</w:t>
      </w:r>
      <w:r>
        <w:rPr>
          <w:rFonts w:hint="eastAsia"/>
        </w:rPr>
        <w:t xml:space="preserve">1929 </w:t>
      </w:r>
      <w:r>
        <w:rPr>
          <w:rFonts w:hint="eastAsia"/>
        </w:rPr>
        <w:t>年美国天文学家哈勃发现，银河系以外的大多数星系都在远离我们而去，距离越远，离开的速度越大。这表明，我们所处的宇宙正在膨胀。我们可以用一个形象的方式来加以说明。各个</w:t>
      </w:r>
      <w:r w:rsidR="001B33F2">
        <w:rPr>
          <w:rFonts w:hint="eastAsia"/>
        </w:rPr>
        <w:t>星系就像是同一个气球表面的不同图案，当气球越吹越大时，气球表面上各图案之间的距离就会越来越远。</w:t>
      </w:r>
    </w:p>
    <w:p w14:paraId="4E868E7C" w14:textId="72E59906" w:rsidR="001B33F2" w:rsidRDefault="001B33F2" w:rsidP="001B33F2">
      <w:pPr>
        <w:ind w:firstLine="420"/>
      </w:pPr>
      <w:r>
        <w:rPr>
          <w:rFonts w:hint="eastAsia"/>
        </w:rPr>
        <w:t>宇宙在不断膨胀，这意味着它在以前一定比现在小。</w:t>
      </w:r>
      <w:r>
        <w:rPr>
          <w:rFonts w:hint="eastAsia"/>
        </w:rPr>
        <w:t>1948</w:t>
      </w:r>
      <w:r>
        <w:rPr>
          <w:rFonts w:hint="eastAsia"/>
        </w:rPr>
        <w:t>年，伽莫夫提出了宇宙大爆炸理论。大爆炸理论成功地解释了很多观测事实。例如，它预言早期的宇宙发出温度极高的辐射，随着宇宙的膨胀，温度降低，辐射波长变长，至今应该在微波波段。</w:t>
      </w:r>
      <w:r>
        <w:t>1964</w:t>
      </w:r>
      <w:r>
        <w:rPr>
          <w:rFonts w:hint="eastAsia"/>
        </w:rPr>
        <w:t>～</w:t>
      </w:r>
      <w:r>
        <w:t>1965</w:t>
      </w:r>
      <w:r>
        <w:rPr>
          <w:rFonts w:hint="eastAsia"/>
        </w:rPr>
        <w:t>年，美国科学家彭齐亚斯和威尔逊检测到了这种微波背景辐射并因此获得</w:t>
      </w:r>
      <w:r>
        <w:rPr>
          <w:rFonts w:hint="eastAsia"/>
        </w:rPr>
        <w:t>1978</w:t>
      </w:r>
      <w:r>
        <w:rPr>
          <w:rFonts w:hint="eastAsia"/>
        </w:rPr>
        <w:t>年诺贝尔物理学奖。图</w:t>
      </w:r>
      <w:r>
        <w:rPr>
          <w:rFonts w:hint="eastAsia"/>
        </w:rPr>
        <w:t>7.5-2</w:t>
      </w:r>
      <w:r>
        <w:rPr>
          <w:rFonts w:hint="eastAsia"/>
        </w:rPr>
        <w:t>是普朗克探测器记录下的微波天空，黄色斑点表示宇宙微波背景辐射，也就是大爆炸的残余辐射。</w:t>
      </w:r>
    </w:p>
    <w:p w14:paraId="007FCB65" w14:textId="374395DA" w:rsidR="001B33F2" w:rsidRDefault="00B30D1A" w:rsidP="00B30D1A">
      <w:pPr>
        <w:jc w:val="center"/>
      </w:pPr>
      <w:r>
        <w:rPr>
          <w:noProof/>
        </w:rPr>
        <w:lastRenderedPageBreak/>
        <mc:AlternateContent>
          <mc:Choice Requires="wpg">
            <w:drawing>
              <wp:inline distT="0" distB="0" distL="0" distR="0" wp14:anchorId="36D8A61C" wp14:editId="4EB32587">
                <wp:extent cx="4429125" cy="2912110"/>
                <wp:effectExtent l="0" t="0" r="9525" b="2540"/>
                <wp:docPr id="8" name="组合 8"/>
                <wp:cNvGraphicFramePr/>
                <a:graphic xmlns:a="http://schemas.openxmlformats.org/drawingml/2006/main">
                  <a:graphicData uri="http://schemas.microsoft.com/office/word/2010/wordprocessingGroup">
                    <wpg:wgp>
                      <wpg:cNvGrpSpPr/>
                      <wpg:grpSpPr>
                        <a:xfrm>
                          <a:off x="0" y="0"/>
                          <a:ext cx="4429125" cy="2912110"/>
                          <a:chOff x="1019175" y="0"/>
                          <a:chExt cx="4429125" cy="2912110"/>
                        </a:xfrm>
                      </wpg:grpSpPr>
                      <wps:wsp>
                        <wps:cNvPr id="7" name="文本框 2"/>
                        <wps:cNvSpPr txBox="1">
                          <a:spLocks noChangeArrowheads="1"/>
                        </wps:cNvSpPr>
                        <wps:spPr bwMode="auto">
                          <a:xfrm>
                            <a:off x="1914525" y="2613026"/>
                            <a:ext cx="2620009" cy="299084"/>
                          </a:xfrm>
                          <a:prstGeom prst="rect">
                            <a:avLst/>
                          </a:prstGeom>
                          <a:noFill/>
                          <a:ln w="9525">
                            <a:noFill/>
                            <a:miter lim="800000"/>
                            <a:headEnd/>
                            <a:tailEnd/>
                          </a:ln>
                        </wps:spPr>
                        <wps:txbx>
                          <w:txbxContent>
                            <w:p w14:paraId="401378B7" w14:textId="207E240E" w:rsidR="00B30D1A" w:rsidRDefault="00B30D1A" w:rsidP="00B30D1A">
                              <w:r>
                                <w:rPr>
                                  <w:rFonts w:hint="eastAsia"/>
                                </w:rPr>
                                <w:t>图</w:t>
                              </w:r>
                              <w:r>
                                <w:rPr>
                                  <w:rFonts w:hint="eastAsia"/>
                                </w:rPr>
                                <w:t>7</w:t>
                              </w:r>
                              <w:r>
                                <w:t>.5-</w:t>
                              </w:r>
                              <w:r>
                                <w:rPr>
                                  <w:rFonts w:hint="eastAsia"/>
                                </w:rPr>
                                <w:t xml:space="preserve">2 </w:t>
                              </w:r>
                              <w:r>
                                <w:rPr>
                                  <w:rFonts w:hint="eastAsia"/>
                                </w:rPr>
                                <w:t>普朗克探测器记录下的微波天空</w:t>
                              </w:r>
                              <w:r>
                                <w:t xml:space="preserve"> </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19175" y="0"/>
                            <a:ext cx="4429125" cy="2518410"/>
                          </a:xfrm>
                          <a:prstGeom prst="rect">
                            <a:avLst/>
                          </a:prstGeom>
                        </pic:spPr>
                      </pic:pic>
                    </wpg:wgp>
                  </a:graphicData>
                </a:graphic>
              </wp:inline>
            </w:drawing>
          </mc:Choice>
          <mc:Fallback>
            <w:pict>
              <v:group w14:anchorId="36D8A61C" id="组合 8" o:spid="_x0000_s1029" style="width:348.75pt;height:229.3pt;mso-position-horizontal-relative:char;mso-position-vertical-relative:line" coordorigin="10191" coordsize="44291,291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">
                <v:shape id="文本框 2" o:spid="_x0000_s1030" type="#_x0000_t202" style="position:absolute;left:19145;top:26130;width:262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01378B7" w14:textId="207E240E" w:rsidR="00B30D1A" w:rsidRDefault="00B30D1A" w:rsidP="00B30D1A">
                        <w:r>
                          <w:rPr>
                            <w:rFonts w:hint="eastAsia"/>
                          </w:rPr>
                          <w:t>图</w:t>
                        </w:r>
                        <w:r>
                          <w:rPr>
                            <w:rFonts w:hint="eastAsia"/>
                          </w:rPr>
                          <w:t>7</w:t>
                        </w:r>
                        <w:r>
                          <w:t>.5-</w:t>
                        </w:r>
                        <w:r>
                          <w:rPr>
                            <w:rFonts w:hint="eastAsia"/>
                          </w:rPr>
                          <w:t xml:space="preserve">2 </w:t>
                        </w:r>
                        <w:r>
                          <w:rPr>
                            <w:rFonts w:hint="eastAsia"/>
                          </w:rPr>
                          <w:t>普朗克探测器记录下的微波天空</w:t>
                        </w:r>
                        <w:r>
                          <w:t xml:space="preserve"> </w:t>
                        </w:r>
                      </w:p>
                    </w:txbxContent>
                  </v:textbox>
                </v:shape>
                <v:shape id="图片 1" o:spid="_x0000_s1031" type="#_x0000_t75" style="position:absolute;left:10191;width:44292;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">
                  <v:imagedata r:id="rId11" o:title=""/>
                </v:shape>
                <w10:anchorlock/>
              </v:group>
            </w:pict>
          </mc:Fallback>
        </mc:AlternateContent>
      </w:r>
    </w:p>
    <w:p w14:paraId="436E9F99" w14:textId="77777777" w:rsidR="001B33F2" w:rsidRDefault="001B33F2" w:rsidP="001B33F2">
      <w:pPr>
        <w:ind w:firstLine="420"/>
      </w:pPr>
      <w:r>
        <w:rPr>
          <w:rFonts w:hint="eastAsia"/>
        </w:rPr>
        <w:t>多方面的分析表明，我们的宇宙是在约</w:t>
      </w:r>
      <w:r>
        <w:rPr>
          <w:rFonts w:hint="eastAsia"/>
        </w:rPr>
        <w:t>138</w:t>
      </w:r>
      <w:r>
        <w:rPr>
          <w:rFonts w:hint="eastAsia"/>
        </w:rPr>
        <w:t>亿年以前从一个尺度极小的状态发展演化来的。在这个过程中，宇宙的温度从高到低，先是生成一些基本粒子形态的物质，接着产生了原子、分子等各种物质，物质再进一步聚集起来形成星系，成为我们今天看到的宇宙。</w:t>
      </w:r>
    </w:p>
    <w:p w14:paraId="1319ACE6" w14:textId="2937421D" w:rsidR="005C33C3" w:rsidRPr="001B33F2" w:rsidRDefault="001B33F2" w:rsidP="005C33C3">
      <w:pPr>
        <w:ind w:firstLine="420"/>
      </w:pPr>
      <w:r>
        <w:rPr>
          <w:rFonts w:hint="eastAsia"/>
        </w:rPr>
        <w:t>宇宙留给人们的思考和疑问深邃而广阔。宇宙有没有边界？有没有起始和终结？地外文明在哪里？……爱因斯坦曾经说过：“一个人最完美和最强烈的情感来自面对不解之谜。”你想加入探究宇宙之谜的行列吗？</w:t>
      </w:r>
    </w:p>
    <w:p w14:paraId="341D974E" w14:textId="3F38AAB1" w:rsidR="001B33F2" w:rsidRPr="001B33F2" w:rsidRDefault="001B33F2" w:rsidP="001B33F2">
      <w:pPr>
        <w:ind w:firstLine="420"/>
        <w:jc w:val="center"/>
        <w:rPr>
          <w:b/>
          <w:bCs w:val="0"/>
        </w:rPr>
      </w:pPr>
      <w:r w:rsidRPr="001B33F2">
        <w:rPr>
          <w:rFonts w:hint="eastAsia"/>
          <w:b/>
          <w:bCs w:val="0"/>
        </w:rPr>
        <w:t>2</w:t>
      </w:r>
      <w:r w:rsidRPr="001B33F2">
        <w:rPr>
          <w:rFonts w:hint="eastAsia"/>
          <w:b/>
          <w:bCs w:val="0"/>
        </w:rPr>
        <w:t>．恒星的演化</w:t>
      </w:r>
    </w:p>
    <w:p w14:paraId="5661063C" w14:textId="77777777" w:rsidR="005C33C3" w:rsidRDefault="005D4F7B" w:rsidP="005C33C3">
      <w:pPr>
        <w:ind w:firstLine="420"/>
      </w:pPr>
      <w:r>
        <w:rPr>
          <w:rFonts w:hint="eastAsia"/>
        </w:rPr>
        <w:t>天文学家根据对各种恒星的观测和理论研究，弄清楚了恒星演化的整个过程，并认识到恒星的寿命主要取决于它的质量。</w:t>
      </w:r>
    </w:p>
    <w:p w14:paraId="534E7D7F" w14:textId="77777777" w:rsidR="005C33C3" w:rsidRDefault="005D4F7B" w:rsidP="005C33C3">
      <w:pPr>
        <w:ind w:firstLine="420"/>
      </w:pPr>
      <w:r>
        <w:rPr>
          <w:rFonts w:hint="eastAsia"/>
        </w:rPr>
        <w:t>根据大爆炸宇宙学，大爆炸</w:t>
      </w:r>
      <w:r>
        <w:rPr>
          <w:rFonts w:hint="eastAsia"/>
        </w:rPr>
        <w:t>10</w:t>
      </w:r>
      <w:r>
        <w:rPr>
          <w:rFonts w:hint="eastAsia"/>
        </w:rPr>
        <w:t>万年后，温度下降到了</w:t>
      </w:r>
      <w:r>
        <w:rPr>
          <w:rFonts w:hint="eastAsia"/>
        </w:rPr>
        <w:t>3 000 K</w:t>
      </w:r>
      <w:r>
        <w:rPr>
          <w:rFonts w:hint="eastAsia"/>
        </w:rPr>
        <w:t>左右，出现了由中性原子构成的宇宙尘埃。由于万有引力的作用，形成了更密集的尘埃。尘埃像滚雪球一样越滚越大，形成了气体状态的星云团。星云团的凝聚使得温度升高，到一定程度星云团就开始发光。于是，恒星诞生了。这颗星继续收缩升温，当温度超过</w:t>
      </w:r>
      <w:r>
        <w:rPr>
          <w:rFonts w:hint="eastAsia"/>
        </w:rPr>
        <w:t>10</w:t>
      </w:r>
      <w:r w:rsidR="005C33C3">
        <w:rPr>
          <w:vertAlign w:val="superscript"/>
        </w:rPr>
        <w:t>7</w:t>
      </w:r>
      <w:r>
        <w:rPr>
          <w:rFonts w:hint="eastAsia"/>
        </w:rPr>
        <w:t xml:space="preserve"> K</w:t>
      </w:r>
      <w:r>
        <w:rPr>
          <w:rFonts w:hint="eastAsia"/>
        </w:rPr>
        <w:t>时，氢通过热核反应成为氦，释放的核能主要以电磁波的形式向外辐射。辐射产生的扩张压力与引力产生的收缩压力平衡，这时星体稳定下来。</w:t>
      </w:r>
    </w:p>
    <w:p w14:paraId="732068FB" w14:textId="77777777" w:rsidR="001B33F2" w:rsidRDefault="005D4F7B" w:rsidP="001B33F2">
      <w:pPr>
        <w:ind w:firstLine="420"/>
      </w:pPr>
      <w:r>
        <w:rPr>
          <w:rFonts w:hint="eastAsia"/>
        </w:rPr>
        <w:t>恒星最后的归宿是什么？这与恒星的质量大小有关。如果恒星的质量介于</w:t>
      </w:r>
      <w:r>
        <w:t>1</w:t>
      </w:r>
      <w:r w:rsidR="001B33F2">
        <w:rPr>
          <w:rFonts w:hint="eastAsia"/>
        </w:rPr>
        <w:t>～</w:t>
      </w:r>
      <w:r>
        <w:t>8</w:t>
      </w:r>
      <w:r>
        <w:rPr>
          <w:rFonts w:hint="eastAsia"/>
        </w:rPr>
        <w:t>倍太阳质量，它会演变为白矮星，即体积很小，但质量不太小的恒星。如果恒星的质量是太阳质量的</w:t>
      </w:r>
      <w:r>
        <w:t>10</w:t>
      </w:r>
      <w:r w:rsidR="001B33F2">
        <w:rPr>
          <w:rFonts w:hint="eastAsia"/>
        </w:rPr>
        <w:t>～</w:t>
      </w:r>
      <w:r>
        <w:t>20</w:t>
      </w:r>
      <w:r>
        <w:rPr>
          <w:rFonts w:hint="eastAsia"/>
        </w:rPr>
        <w:t>倍，更强大的压力使得原子中的电子和质子被压在一起，整个恒星成为中子组成的天体，叫作中子星。当恒星的质量更大时，其内部的任何物质都无法抵抗巨大引力产生的压力，物质被“压”成了更为神奇的天体——黑洞。</w:t>
      </w:r>
    </w:p>
    <w:p w14:paraId="0681A806" w14:textId="766C0D7A" w:rsidR="001B33F2" w:rsidRDefault="005D4F7B" w:rsidP="001B33F2">
      <w:pPr>
        <w:ind w:firstLine="420"/>
      </w:pPr>
      <w:r>
        <w:rPr>
          <w:rFonts w:hint="eastAsia"/>
        </w:rPr>
        <w:t>几十年来，科学家们一直在寻找黑洞。</w:t>
      </w:r>
      <w:r>
        <w:rPr>
          <w:rFonts w:hint="eastAsia"/>
        </w:rPr>
        <w:t>2016</w:t>
      </w:r>
      <w:r>
        <w:rPr>
          <w:rFonts w:hint="eastAsia"/>
        </w:rPr>
        <w:t>年</w:t>
      </w:r>
      <w:r>
        <w:rPr>
          <w:rFonts w:hint="eastAsia"/>
        </w:rPr>
        <w:t>2</w:t>
      </w:r>
      <w:r>
        <w:rPr>
          <w:rFonts w:hint="eastAsia"/>
        </w:rPr>
        <w:t>月</w:t>
      </w:r>
      <w:r>
        <w:rPr>
          <w:rFonts w:hint="eastAsia"/>
        </w:rPr>
        <w:t>11</w:t>
      </w:r>
      <w:r>
        <w:rPr>
          <w:rFonts w:hint="eastAsia"/>
        </w:rPr>
        <w:t>日，科学家宣布激光干涉引力波天文台（</w:t>
      </w:r>
      <w:r>
        <w:rPr>
          <w:rFonts w:hint="eastAsia"/>
        </w:rPr>
        <w:t>LIGO</w:t>
      </w:r>
      <w:r>
        <w:rPr>
          <w:rFonts w:hint="eastAsia"/>
        </w:rPr>
        <w:t>）（图</w:t>
      </w:r>
      <w:r>
        <w:rPr>
          <w:rFonts w:hint="eastAsia"/>
        </w:rPr>
        <w:t>7.5-3</w:t>
      </w:r>
      <w:r>
        <w:rPr>
          <w:rFonts w:hint="eastAsia"/>
        </w:rPr>
        <w:t>）探测到了由黑洞合并产生的一个时间极短的引力波信号，这次探测和后来的探测结果证明了黑洞的存在。</w:t>
      </w:r>
    </w:p>
    <w:p w14:paraId="2A4E04E5" w14:textId="1DD67281" w:rsidR="00280AB6" w:rsidRDefault="00B30D1A" w:rsidP="001B33F2">
      <w:pPr>
        <w:ind w:firstLine="420"/>
      </w:pPr>
      <w:r>
        <w:rPr>
          <w:noProof/>
        </w:rPr>
        <w:lastRenderedPageBreak/>
        <mc:AlternateContent>
          <mc:Choice Requires="wpg">
            <w:drawing>
              <wp:inline distT="0" distB="0" distL="0" distR="0" wp14:anchorId="46F37749" wp14:editId="3DD1F657">
                <wp:extent cx="5274310" cy="5089525"/>
                <wp:effectExtent l="0" t="0" r="2540" b="0"/>
                <wp:docPr id="10" name="组合 10"/>
                <wp:cNvGraphicFramePr/>
                <a:graphic xmlns:a="http://schemas.openxmlformats.org/drawingml/2006/main">
                  <a:graphicData uri="http://schemas.microsoft.com/office/word/2010/wordprocessingGroup">
                    <wpg:wgp>
                      <wpg:cNvGrpSpPr/>
                      <wpg:grpSpPr>
                        <a:xfrm>
                          <a:off x="0" y="0"/>
                          <a:ext cx="5274310" cy="5089525"/>
                          <a:chOff x="266700" y="0"/>
                          <a:chExt cx="5274310" cy="5089525"/>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6700" y="0"/>
                            <a:ext cx="5274310" cy="4721860"/>
                          </a:xfrm>
                          <a:prstGeom prst="rect">
                            <a:avLst/>
                          </a:prstGeom>
                        </pic:spPr>
                      </pic:pic>
                      <wps:wsp>
                        <wps:cNvPr id="9" name="文本框 2"/>
                        <wps:cNvSpPr txBox="1">
                          <a:spLocks noChangeArrowheads="1"/>
                        </wps:cNvSpPr>
                        <wps:spPr bwMode="auto">
                          <a:xfrm>
                            <a:off x="1660011" y="4790441"/>
                            <a:ext cx="2096134" cy="299084"/>
                          </a:xfrm>
                          <a:prstGeom prst="rect">
                            <a:avLst/>
                          </a:prstGeom>
                          <a:noFill/>
                          <a:ln w="9525">
                            <a:noFill/>
                            <a:miter lim="800000"/>
                            <a:headEnd/>
                            <a:tailEnd/>
                          </a:ln>
                        </wps:spPr>
                        <wps:txbx>
                          <w:txbxContent>
                            <w:p w14:paraId="2622CA26" w14:textId="427508EE" w:rsidR="00B30D1A" w:rsidRDefault="00B30D1A" w:rsidP="00B30D1A">
                              <w:r>
                                <w:rPr>
                                  <w:rFonts w:hint="eastAsia"/>
                                </w:rPr>
                                <w:t>图</w:t>
                              </w:r>
                              <w:r>
                                <w:rPr>
                                  <w:rFonts w:hint="eastAsia"/>
                                </w:rPr>
                                <w:t>7</w:t>
                              </w:r>
                              <w:r>
                                <w:t>.5-</w:t>
                              </w:r>
                              <w:r>
                                <w:rPr>
                                  <w:rFonts w:hint="eastAsia"/>
                                </w:rPr>
                                <w:t xml:space="preserve">3 </w:t>
                              </w:r>
                              <w:r>
                                <w:rPr>
                                  <w:rFonts w:hint="eastAsia"/>
                                </w:rPr>
                                <w:t>激光干涉引力波天文台</w:t>
                              </w:r>
                            </w:p>
                          </w:txbxContent>
                        </wps:txbx>
                        <wps:bodyPr rot="0" vert="horz" wrap="square" lIns="91440" tIns="45720" rIns="91440" bIns="45720" anchor="t" anchorCtr="0">
                          <a:spAutoFit/>
                        </wps:bodyPr>
                      </wps:wsp>
                    </wpg:wgp>
                  </a:graphicData>
                </a:graphic>
              </wp:inline>
            </w:drawing>
          </mc:Choice>
          <mc:Fallback>
            <w:pict>
              <v:group w14:anchorId="46F37749" id="组合 10" o:spid="_x0000_s1032" style="width:415.3pt;height:400.75pt;mso-position-horizontal-relative:char;mso-position-vertical-relative:line" coordorigin="2667" coordsize="52743,50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">
                <v:shape id="图片 3" o:spid="_x0000_s1033" type="#_x0000_t75" style="position:absolute;left:2667;width:52743;height:4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">
                  <v:imagedata r:id="rId13" o:title=""/>
                </v:shape>
                <v:shape id="文本框 2" o:spid="_x0000_s1034" type="#_x0000_t202" style="position:absolute;left:16600;top:47904;width:2096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622CA26" w14:textId="427508EE" w:rsidR="00B30D1A" w:rsidRDefault="00B30D1A" w:rsidP="00B30D1A">
                        <w:r>
                          <w:rPr>
                            <w:rFonts w:hint="eastAsia"/>
                          </w:rPr>
                          <w:t>图</w:t>
                        </w:r>
                        <w:r>
                          <w:rPr>
                            <w:rFonts w:hint="eastAsia"/>
                          </w:rPr>
                          <w:t>7</w:t>
                        </w:r>
                        <w:r>
                          <w:t>.5-</w:t>
                        </w:r>
                        <w:r>
                          <w:rPr>
                            <w:rFonts w:hint="eastAsia"/>
                          </w:rPr>
                          <w:t xml:space="preserve">3 </w:t>
                        </w:r>
                        <w:r>
                          <w:rPr>
                            <w:rFonts w:hint="eastAsia"/>
                          </w:rPr>
                          <w:t>激光干涉引力波天文台</w:t>
                        </w:r>
                      </w:p>
                    </w:txbxContent>
                  </v:textbox>
                </v:shape>
                <w10:anchorlock/>
              </v:group>
            </w:pict>
          </mc:Fallback>
        </mc:AlternateContent>
      </w:r>
    </w:p>
    <w:p w14:paraId="4885AFC2" w14:textId="7A819673" w:rsidR="00280AB6" w:rsidRDefault="00280AB6" w:rsidP="00280AB6">
      <w:pPr>
        <w:pStyle w:val="2"/>
      </w:pPr>
      <w:r>
        <w:rPr>
          <w:rFonts w:hint="eastAsia"/>
        </w:rPr>
        <w:t>练习与应用</w:t>
      </w:r>
    </w:p>
    <w:p w14:paraId="7299BED0" w14:textId="3D4C20A5" w:rsidR="00280AB6" w:rsidRDefault="005D4F7B" w:rsidP="00280AB6">
      <w:pPr>
        <w:ind w:firstLine="420"/>
      </w:pPr>
      <w:r>
        <w:rPr>
          <w:rFonts w:hint="eastAsia"/>
        </w:rPr>
        <w:t>1</w:t>
      </w:r>
      <w:r w:rsidR="00280AB6">
        <w:rPr>
          <w:rFonts w:hint="eastAsia"/>
        </w:rPr>
        <w:t>．</w:t>
      </w:r>
      <w:r>
        <w:rPr>
          <w:rFonts w:hint="eastAsia"/>
        </w:rPr>
        <w:t>一列火车以速度</w:t>
      </w:r>
      <w:r w:rsidRPr="00280AB6">
        <w:rPr>
          <w:rFonts w:hint="eastAsia"/>
          <w:i/>
          <w:iCs/>
        </w:rPr>
        <w:t>v</w:t>
      </w:r>
      <w:r>
        <w:rPr>
          <w:rFonts w:hint="eastAsia"/>
        </w:rPr>
        <w:t>相对地面运动（图</w:t>
      </w:r>
      <w:r>
        <w:rPr>
          <w:rFonts w:hint="eastAsia"/>
        </w:rPr>
        <w:t>7.5-4</w:t>
      </w:r>
      <w:r>
        <w:rPr>
          <w:rFonts w:hint="eastAsia"/>
        </w:rPr>
        <w:t>）。如果地面上的人测得，某光源发出的闪光同时到达车厢的前壁后壁，那么按照火车上人的测量，闪光先到达前壁还是后壁？火车上的人怎样解释自己的测量结果？</w:t>
      </w:r>
    </w:p>
    <w:p w14:paraId="57AAC213" w14:textId="4FB30A6D" w:rsidR="00280AB6" w:rsidRDefault="00B30D1A" w:rsidP="00B30D1A">
      <w:pPr>
        <w:ind w:firstLine="420"/>
        <w:jc w:val="center"/>
      </w:pPr>
      <w:r>
        <w:rPr>
          <w:rFonts w:hint="eastAsia"/>
          <w:noProof/>
        </w:rPr>
        <mc:AlternateContent>
          <mc:Choice Requires="wpg">
            <w:drawing>
              <wp:inline distT="0" distB="0" distL="0" distR="0" wp14:anchorId="22A3E43F" wp14:editId="047806E7">
                <wp:extent cx="1978025" cy="1441453"/>
                <wp:effectExtent l="0" t="0" r="22225" b="6350"/>
                <wp:docPr id="12" name="组合 12"/>
                <wp:cNvGraphicFramePr/>
                <a:graphic xmlns:a="http://schemas.openxmlformats.org/drawingml/2006/main">
                  <a:graphicData uri="http://schemas.microsoft.com/office/word/2010/wordprocessingGroup">
                    <wpg:wgp>
                      <wpg:cNvGrpSpPr/>
                      <wpg:grpSpPr>
                        <a:xfrm>
                          <a:off x="0" y="0"/>
                          <a:ext cx="1978025" cy="1441453"/>
                          <a:chOff x="0" y="0"/>
                          <a:chExt cx="1978025" cy="1441453"/>
                        </a:xfrm>
                      </wpg:grpSpPr>
                      <wpg:grpSp>
                        <wpg:cNvPr id="5" name="组合 5"/>
                        <wpg:cNvGrpSpPr/>
                        <wpg:grpSpPr>
                          <a:xfrm>
                            <a:off x="0" y="0"/>
                            <a:ext cx="1978025" cy="1143635"/>
                            <a:chOff x="0" y="274949"/>
                            <a:chExt cx="1978025" cy="1143641"/>
                          </a:xfrm>
                        </wpg:grpSpPr>
                        <wpg:grpSp>
                          <wpg:cNvPr id="11227" name="Group 11227"/>
                          <wpg:cNvGrpSpPr/>
                          <wpg:grpSpPr>
                            <a:xfrm>
                              <a:off x="0" y="274949"/>
                              <a:ext cx="1978025" cy="1143641"/>
                              <a:chOff x="1310640" y="-150119"/>
                              <a:chExt cx="1978152" cy="1144434"/>
                            </a:xfrm>
                          </wpg:grpSpPr>
                          <wps:wsp>
                            <wps:cNvPr id="1550" name="Shape 1550"/>
                            <wps:cNvSpPr/>
                            <wps:spPr>
                              <a:xfrm>
                                <a:off x="2411844" y="0"/>
                                <a:ext cx="55753" cy="47028"/>
                              </a:xfrm>
                              <a:custGeom>
                                <a:avLst/>
                                <a:gdLst/>
                                <a:ahLst/>
                                <a:cxnLst/>
                                <a:rect l="0" t="0" r="0" b="0"/>
                                <a:pathLst>
                                  <a:path w="55753" h="47028">
                                    <a:moveTo>
                                      <a:pt x="0" y="0"/>
                                    </a:moveTo>
                                    <a:lnTo>
                                      <a:pt x="55753"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551" name="Shape 1551"/>
                            <wps:cNvSpPr/>
                            <wps:spPr>
                              <a:xfrm>
                                <a:off x="1535227" y="175985"/>
                                <a:ext cx="1538097" cy="325641"/>
                              </a:xfrm>
                              <a:custGeom>
                                <a:avLst/>
                                <a:gdLst/>
                                <a:ahLst/>
                                <a:cxnLst/>
                                <a:rect l="0" t="0" r="0" b="0"/>
                                <a:pathLst>
                                  <a:path w="1538097" h="325641">
                                    <a:moveTo>
                                      <a:pt x="36132" y="4534"/>
                                    </a:moveTo>
                                    <a:lnTo>
                                      <a:pt x="1501965" y="5004"/>
                                    </a:lnTo>
                                    <a:cubicBezTo>
                                      <a:pt x="1501965" y="5004"/>
                                      <a:pt x="1535849" y="495"/>
                                      <a:pt x="1520038" y="45631"/>
                                    </a:cubicBezTo>
                                    <a:lnTo>
                                      <a:pt x="1538097" y="307581"/>
                                    </a:lnTo>
                                    <a:lnTo>
                                      <a:pt x="1514209" y="323304"/>
                                    </a:lnTo>
                                    <a:lnTo>
                                      <a:pt x="40932" y="325641"/>
                                    </a:lnTo>
                                    <a:lnTo>
                                      <a:pt x="7061" y="318884"/>
                                    </a:lnTo>
                                    <a:lnTo>
                                      <a:pt x="16116" y="61443"/>
                                    </a:lnTo>
                                    <a:cubicBezTo>
                                      <a:pt x="16116" y="61443"/>
                                      <a:pt x="0" y="0"/>
                                      <a:pt x="36132" y="4534"/>
                                    </a:cubicBezTo>
                                    <a:close/>
                                  </a:path>
                                </a:pathLst>
                              </a:custGeom>
                              <a:ln w="0" cap="flat">
                                <a:miter lim="127000"/>
                              </a:ln>
                            </wps:spPr>
                            <wps:style>
                              <a:lnRef idx="0">
                                <a:srgbClr val="000000">
                                  <a:alpha val="0"/>
                                </a:srgbClr>
                              </a:lnRef>
                              <a:fillRef idx="1">
                                <a:srgbClr val="E4E6E8"/>
                              </a:fillRef>
                              <a:effectRef idx="0">
                                <a:scrgbClr r="0" g="0" b="0"/>
                              </a:effectRef>
                              <a:fontRef idx="none"/>
                            </wps:style>
                            <wps:bodyPr/>
                          </wps:wsp>
                          <wps:wsp>
                            <wps:cNvPr id="1552" name="Shape 1552"/>
                            <wps:cNvSpPr/>
                            <wps:spPr>
                              <a:xfrm>
                                <a:off x="1535227" y="175985"/>
                                <a:ext cx="1538097" cy="325641"/>
                              </a:xfrm>
                              <a:custGeom>
                                <a:avLst/>
                                <a:gdLst/>
                                <a:ahLst/>
                                <a:cxnLst/>
                                <a:rect l="0" t="0" r="0" b="0"/>
                                <a:pathLst>
                                  <a:path w="1538097" h="325641">
                                    <a:moveTo>
                                      <a:pt x="36132" y="4534"/>
                                    </a:moveTo>
                                    <a:cubicBezTo>
                                      <a:pt x="0" y="0"/>
                                      <a:pt x="16116" y="61443"/>
                                      <a:pt x="16116" y="61443"/>
                                    </a:cubicBezTo>
                                    <a:lnTo>
                                      <a:pt x="7061" y="318884"/>
                                    </a:lnTo>
                                    <a:lnTo>
                                      <a:pt x="40932" y="325641"/>
                                    </a:lnTo>
                                    <a:lnTo>
                                      <a:pt x="1514209" y="323304"/>
                                    </a:lnTo>
                                    <a:lnTo>
                                      <a:pt x="1538097" y="307581"/>
                                    </a:lnTo>
                                    <a:lnTo>
                                      <a:pt x="1520038" y="45631"/>
                                    </a:lnTo>
                                    <a:cubicBezTo>
                                      <a:pt x="1535849" y="495"/>
                                      <a:pt x="1501965" y="5004"/>
                                      <a:pt x="1501965" y="5004"/>
                                    </a:cubicBezTo>
                                    <a:lnTo>
                                      <a:pt x="36132" y="4534"/>
                                    </a:lnTo>
                                    <a:close/>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553" name="Shape 1553"/>
                            <wps:cNvSpPr/>
                            <wps:spPr>
                              <a:xfrm>
                                <a:off x="1588186" y="209677"/>
                                <a:ext cx="1412113" cy="262230"/>
                              </a:xfrm>
                              <a:custGeom>
                                <a:avLst/>
                                <a:gdLst/>
                                <a:ahLst/>
                                <a:cxnLst/>
                                <a:rect l="0" t="0" r="0" b="0"/>
                                <a:pathLst>
                                  <a:path w="1412113" h="262230">
                                    <a:moveTo>
                                      <a:pt x="0" y="262230"/>
                                    </a:moveTo>
                                    <a:lnTo>
                                      <a:pt x="1412113" y="262230"/>
                                    </a:lnTo>
                                    <a:lnTo>
                                      <a:pt x="1412113" y="0"/>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281" name="Shape 13281"/>
                            <wps:cNvSpPr/>
                            <wps:spPr>
                              <a:xfrm>
                                <a:off x="1588186" y="195085"/>
                                <a:ext cx="1421067" cy="292532"/>
                              </a:xfrm>
                              <a:custGeom>
                                <a:avLst/>
                                <a:gdLst/>
                                <a:ahLst/>
                                <a:cxnLst/>
                                <a:rect l="0" t="0" r="0" b="0"/>
                                <a:pathLst>
                                  <a:path w="1421067" h="292532">
                                    <a:moveTo>
                                      <a:pt x="0" y="0"/>
                                    </a:moveTo>
                                    <a:lnTo>
                                      <a:pt x="1421067" y="0"/>
                                    </a:lnTo>
                                    <a:lnTo>
                                      <a:pt x="1421067" y="292532"/>
                                    </a:lnTo>
                                    <a:lnTo>
                                      <a:pt x="0" y="292532"/>
                                    </a:lnTo>
                                    <a:lnTo>
                                      <a:pt x="0" y="0"/>
                                    </a:lnTo>
                                  </a:path>
                                </a:pathLst>
                              </a:custGeom>
                              <a:ln w="2261" cap="flat">
                                <a:miter lim="100000"/>
                              </a:ln>
                            </wps:spPr>
                            <wps:style>
                              <a:lnRef idx="1">
                                <a:srgbClr val="181717"/>
                              </a:lnRef>
                              <a:fillRef idx="1">
                                <a:srgbClr val="E4E6E8"/>
                              </a:fillRef>
                              <a:effectRef idx="0">
                                <a:scrgbClr r="0" g="0" b="0"/>
                              </a:effectRef>
                              <a:fontRef idx="none"/>
                            </wps:style>
                            <wps:bodyPr/>
                          </wps:wsp>
                          <wps:wsp>
                            <wps:cNvPr id="13282" name="Shape 13282"/>
                            <wps:cNvSpPr/>
                            <wps:spPr>
                              <a:xfrm>
                                <a:off x="1607261" y="232067"/>
                                <a:ext cx="291363" cy="150203"/>
                              </a:xfrm>
                              <a:custGeom>
                                <a:avLst/>
                                <a:gdLst/>
                                <a:ahLst/>
                                <a:cxnLst/>
                                <a:rect l="0" t="0" r="0" b="0"/>
                                <a:pathLst>
                                  <a:path w="291363" h="150203">
                                    <a:moveTo>
                                      <a:pt x="0" y="0"/>
                                    </a:moveTo>
                                    <a:lnTo>
                                      <a:pt x="291363" y="0"/>
                                    </a:lnTo>
                                    <a:lnTo>
                                      <a:pt x="291363" y="150203"/>
                                    </a:lnTo>
                                    <a:lnTo>
                                      <a:pt x="0" y="150203"/>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3" name="Shape 13283"/>
                            <wps:cNvSpPr/>
                            <wps:spPr>
                              <a:xfrm>
                                <a:off x="1915414" y="230963"/>
                                <a:ext cx="91910" cy="239826"/>
                              </a:xfrm>
                              <a:custGeom>
                                <a:avLst/>
                                <a:gdLst/>
                                <a:ahLst/>
                                <a:cxnLst/>
                                <a:rect l="0" t="0" r="0" b="0"/>
                                <a:pathLst>
                                  <a:path w="91910" h="239826">
                                    <a:moveTo>
                                      <a:pt x="0" y="0"/>
                                    </a:moveTo>
                                    <a:lnTo>
                                      <a:pt x="91910" y="0"/>
                                    </a:lnTo>
                                    <a:lnTo>
                                      <a:pt x="91910" y="239826"/>
                                    </a:lnTo>
                                    <a:lnTo>
                                      <a:pt x="0" y="23982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4" name="Shape 13284"/>
                            <wps:cNvSpPr/>
                            <wps:spPr>
                              <a:xfrm>
                                <a:off x="2007337" y="230963"/>
                                <a:ext cx="91910" cy="238696"/>
                              </a:xfrm>
                              <a:custGeom>
                                <a:avLst/>
                                <a:gdLst/>
                                <a:ahLst/>
                                <a:cxnLst/>
                                <a:rect l="0" t="0" r="0" b="0"/>
                                <a:pathLst>
                                  <a:path w="91910" h="238696">
                                    <a:moveTo>
                                      <a:pt x="0" y="0"/>
                                    </a:moveTo>
                                    <a:lnTo>
                                      <a:pt x="91910" y="0"/>
                                    </a:lnTo>
                                    <a:lnTo>
                                      <a:pt x="91910" y="238696"/>
                                    </a:lnTo>
                                    <a:lnTo>
                                      <a:pt x="0" y="23869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5" name="Shape 13285"/>
                            <wps:cNvSpPr/>
                            <wps:spPr>
                              <a:xfrm>
                                <a:off x="2112671" y="229845"/>
                                <a:ext cx="276809" cy="147930"/>
                              </a:xfrm>
                              <a:custGeom>
                                <a:avLst/>
                                <a:gdLst/>
                                <a:ahLst/>
                                <a:cxnLst/>
                                <a:rect l="0" t="0" r="0" b="0"/>
                                <a:pathLst>
                                  <a:path w="276809" h="147930">
                                    <a:moveTo>
                                      <a:pt x="0" y="0"/>
                                    </a:moveTo>
                                    <a:lnTo>
                                      <a:pt x="276809" y="0"/>
                                    </a:lnTo>
                                    <a:lnTo>
                                      <a:pt x="276809" y="147930"/>
                                    </a:lnTo>
                                    <a:lnTo>
                                      <a:pt x="0" y="147930"/>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560" name="Shape 1560"/>
                            <wps:cNvSpPr/>
                            <wps:spPr>
                              <a:xfrm>
                                <a:off x="1677772" y="243015"/>
                                <a:ext cx="180353" cy="22923"/>
                              </a:xfrm>
                              <a:custGeom>
                                <a:avLst/>
                                <a:gdLst/>
                                <a:ahLst/>
                                <a:cxnLst/>
                                <a:rect l="0" t="0" r="0" b="0"/>
                                <a:pathLst>
                                  <a:path w="180353" h="22923">
                                    <a:moveTo>
                                      <a:pt x="18402" y="0"/>
                                    </a:moveTo>
                                    <a:lnTo>
                                      <a:pt x="162014" y="0"/>
                                    </a:lnTo>
                                    <a:cubicBezTo>
                                      <a:pt x="167107" y="0"/>
                                      <a:pt x="171710" y="2067"/>
                                      <a:pt x="175041" y="5404"/>
                                    </a:cubicBezTo>
                                    <a:lnTo>
                                      <a:pt x="180353" y="18243"/>
                                    </a:lnTo>
                                    <a:lnTo>
                                      <a:pt x="180353" y="22923"/>
                                    </a:lnTo>
                                    <a:lnTo>
                                      <a:pt x="0" y="22923"/>
                                    </a:lnTo>
                                    <a:lnTo>
                                      <a:pt x="0" y="18428"/>
                                    </a:lnTo>
                                    <a:cubicBezTo>
                                      <a:pt x="0" y="8268"/>
                                      <a:pt x="8255"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86" name="Shape 13286"/>
                            <wps:cNvSpPr/>
                            <wps:spPr>
                              <a:xfrm>
                                <a:off x="1677772" y="264757"/>
                                <a:ext cx="180353" cy="24054"/>
                              </a:xfrm>
                              <a:custGeom>
                                <a:avLst/>
                                <a:gdLst/>
                                <a:ahLst/>
                                <a:cxnLst/>
                                <a:rect l="0" t="0" r="0" b="0"/>
                                <a:pathLst>
                                  <a:path w="180353" h="24054">
                                    <a:moveTo>
                                      <a:pt x="0" y="0"/>
                                    </a:moveTo>
                                    <a:lnTo>
                                      <a:pt x="180353" y="0"/>
                                    </a:lnTo>
                                    <a:lnTo>
                                      <a:pt x="180353" y="24054"/>
                                    </a:lnTo>
                                    <a:lnTo>
                                      <a:pt x="0" y="24054"/>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87" name="Shape 13287"/>
                            <wps:cNvSpPr/>
                            <wps:spPr>
                              <a:xfrm>
                                <a:off x="1677772" y="287592"/>
                                <a:ext cx="180353" cy="24067"/>
                              </a:xfrm>
                              <a:custGeom>
                                <a:avLst/>
                                <a:gdLst/>
                                <a:ahLst/>
                                <a:cxnLst/>
                                <a:rect l="0" t="0" r="0" b="0"/>
                                <a:pathLst>
                                  <a:path w="180353" h="24067">
                                    <a:moveTo>
                                      <a:pt x="0" y="0"/>
                                    </a:moveTo>
                                    <a:lnTo>
                                      <a:pt x="180353" y="0"/>
                                    </a:lnTo>
                                    <a:lnTo>
                                      <a:pt x="180353" y="24067"/>
                                    </a:lnTo>
                                    <a:lnTo>
                                      <a:pt x="0" y="24067"/>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88" name="Shape 13288"/>
                            <wps:cNvSpPr/>
                            <wps:spPr>
                              <a:xfrm>
                                <a:off x="1677772" y="310464"/>
                                <a:ext cx="180353" cy="24067"/>
                              </a:xfrm>
                              <a:custGeom>
                                <a:avLst/>
                                <a:gdLst/>
                                <a:ahLst/>
                                <a:cxnLst/>
                                <a:rect l="0" t="0" r="0" b="0"/>
                                <a:pathLst>
                                  <a:path w="180353" h="24067">
                                    <a:moveTo>
                                      <a:pt x="0" y="0"/>
                                    </a:moveTo>
                                    <a:lnTo>
                                      <a:pt x="180353" y="0"/>
                                    </a:lnTo>
                                    <a:lnTo>
                                      <a:pt x="180353" y="24067"/>
                                    </a:lnTo>
                                    <a:lnTo>
                                      <a:pt x="0" y="24067"/>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64" name="Shape 1564"/>
                            <wps:cNvSpPr/>
                            <wps:spPr>
                              <a:xfrm>
                                <a:off x="1677772" y="333325"/>
                                <a:ext cx="180353" cy="24016"/>
                              </a:xfrm>
                              <a:custGeom>
                                <a:avLst/>
                                <a:gdLst/>
                                <a:ahLst/>
                                <a:cxnLst/>
                                <a:rect l="0" t="0" r="0" b="0"/>
                                <a:pathLst>
                                  <a:path w="180353" h="24016">
                                    <a:moveTo>
                                      <a:pt x="0" y="0"/>
                                    </a:moveTo>
                                    <a:lnTo>
                                      <a:pt x="180353" y="0"/>
                                    </a:lnTo>
                                    <a:lnTo>
                                      <a:pt x="180353" y="5785"/>
                                    </a:lnTo>
                                    <a:lnTo>
                                      <a:pt x="175041" y="18623"/>
                                    </a:lnTo>
                                    <a:cubicBezTo>
                                      <a:pt x="171710" y="21955"/>
                                      <a:pt x="167107" y="24016"/>
                                      <a:pt x="162014" y="24016"/>
                                    </a:cubicBezTo>
                                    <a:lnTo>
                                      <a:pt x="18402" y="24016"/>
                                    </a:lnTo>
                                    <a:cubicBezTo>
                                      <a:pt x="8255" y="24016"/>
                                      <a:pt x="0" y="15773"/>
                                      <a:pt x="0" y="56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65" name="Shape 1565"/>
                            <wps:cNvSpPr/>
                            <wps:spPr>
                              <a:xfrm>
                                <a:off x="1677784" y="243015"/>
                                <a:ext cx="180416" cy="114325"/>
                              </a:xfrm>
                              <a:custGeom>
                                <a:avLst/>
                                <a:gdLst/>
                                <a:ahLst/>
                                <a:cxnLst/>
                                <a:rect l="0" t="0" r="0" b="0"/>
                                <a:pathLst>
                                  <a:path w="180416" h="114325">
                                    <a:moveTo>
                                      <a:pt x="18402" y="0"/>
                                    </a:moveTo>
                                    <a:lnTo>
                                      <a:pt x="162014" y="0"/>
                                    </a:lnTo>
                                    <a:cubicBezTo>
                                      <a:pt x="172187" y="0"/>
                                      <a:pt x="180416" y="8268"/>
                                      <a:pt x="180416" y="18428"/>
                                    </a:cubicBezTo>
                                    <a:lnTo>
                                      <a:pt x="180416" y="95923"/>
                                    </a:lnTo>
                                    <a:cubicBezTo>
                                      <a:pt x="180416" y="106096"/>
                                      <a:pt x="172187" y="114325"/>
                                      <a:pt x="162014" y="114325"/>
                                    </a:cubicBezTo>
                                    <a:lnTo>
                                      <a:pt x="18402" y="114325"/>
                                    </a:lnTo>
                                    <a:cubicBezTo>
                                      <a:pt x="8242" y="114325"/>
                                      <a:pt x="0" y="106096"/>
                                      <a:pt x="0" y="95923"/>
                                    </a:cubicBezTo>
                                    <a:lnTo>
                                      <a:pt x="0" y="18428"/>
                                    </a:lnTo>
                                    <a:cubicBezTo>
                                      <a:pt x="0" y="8268"/>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67" name="Shape 1567"/>
                            <wps:cNvSpPr/>
                            <wps:spPr>
                              <a:xfrm>
                                <a:off x="1930057" y="246736"/>
                                <a:ext cx="60160" cy="23216"/>
                              </a:xfrm>
                              <a:custGeom>
                                <a:avLst/>
                                <a:gdLst/>
                                <a:ahLst/>
                                <a:cxnLst/>
                                <a:rect l="0" t="0" r="0" b="0"/>
                                <a:pathLst>
                                  <a:path w="60160" h="23216">
                                    <a:moveTo>
                                      <a:pt x="18301" y="0"/>
                                    </a:moveTo>
                                    <a:lnTo>
                                      <a:pt x="44247" y="0"/>
                                    </a:lnTo>
                                    <a:cubicBezTo>
                                      <a:pt x="49339" y="0"/>
                                      <a:pt x="53943" y="2054"/>
                                      <a:pt x="57274" y="5381"/>
                                    </a:cubicBezTo>
                                    <a:lnTo>
                                      <a:pt x="60160" y="12356"/>
                                    </a:lnTo>
                                    <a:lnTo>
                                      <a:pt x="60160" y="23216"/>
                                    </a:lnTo>
                                    <a:lnTo>
                                      <a:pt x="0" y="23216"/>
                                    </a:lnTo>
                                    <a:lnTo>
                                      <a:pt x="0" y="18156"/>
                                    </a:lnTo>
                                    <a:lnTo>
                                      <a:pt x="5289" y="5381"/>
                                    </a:lnTo>
                                    <a:cubicBezTo>
                                      <a:pt x="8620" y="2054"/>
                                      <a:pt x="13221" y="0"/>
                                      <a:pt x="18301"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89" name="Shape 13289"/>
                            <wps:cNvSpPr/>
                            <wps:spPr>
                              <a:xfrm>
                                <a:off x="1930057" y="269253"/>
                                <a:ext cx="60160" cy="24079"/>
                              </a:xfrm>
                              <a:custGeom>
                                <a:avLst/>
                                <a:gdLst/>
                                <a:ahLst/>
                                <a:cxnLst/>
                                <a:rect l="0" t="0" r="0" b="0"/>
                                <a:pathLst>
                                  <a:path w="60160" h="24079">
                                    <a:moveTo>
                                      <a:pt x="0" y="0"/>
                                    </a:moveTo>
                                    <a:lnTo>
                                      <a:pt x="60160" y="0"/>
                                    </a:lnTo>
                                    <a:lnTo>
                                      <a:pt x="60160" y="24079"/>
                                    </a:lnTo>
                                    <a:lnTo>
                                      <a:pt x="0" y="24079"/>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0" name="Shape 13290"/>
                            <wps:cNvSpPr/>
                            <wps:spPr>
                              <a:xfrm>
                                <a:off x="1930057" y="292634"/>
                                <a:ext cx="60160" cy="24054"/>
                              </a:xfrm>
                              <a:custGeom>
                                <a:avLst/>
                                <a:gdLst/>
                                <a:ahLst/>
                                <a:cxnLst/>
                                <a:rect l="0" t="0" r="0" b="0"/>
                                <a:pathLst>
                                  <a:path w="60160" h="24054">
                                    <a:moveTo>
                                      <a:pt x="0" y="0"/>
                                    </a:moveTo>
                                    <a:lnTo>
                                      <a:pt x="60160" y="0"/>
                                    </a:lnTo>
                                    <a:lnTo>
                                      <a:pt x="60160"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1" name="Shape 13291"/>
                            <wps:cNvSpPr/>
                            <wps:spPr>
                              <a:xfrm>
                                <a:off x="1930057" y="315977"/>
                                <a:ext cx="60160" cy="24054"/>
                              </a:xfrm>
                              <a:custGeom>
                                <a:avLst/>
                                <a:gdLst/>
                                <a:ahLst/>
                                <a:cxnLst/>
                                <a:rect l="0" t="0" r="0" b="0"/>
                                <a:pathLst>
                                  <a:path w="60160" h="24054">
                                    <a:moveTo>
                                      <a:pt x="0" y="0"/>
                                    </a:moveTo>
                                    <a:lnTo>
                                      <a:pt x="60160" y="0"/>
                                    </a:lnTo>
                                    <a:lnTo>
                                      <a:pt x="60160"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71" name="Shape 1571"/>
                            <wps:cNvSpPr/>
                            <wps:spPr>
                              <a:xfrm>
                                <a:off x="1930057" y="339344"/>
                                <a:ext cx="60160" cy="23952"/>
                              </a:xfrm>
                              <a:custGeom>
                                <a:avLst/>
                                <a:gdLst/>
                                <a:ahLst/>
                                <a:cxnLst/>
                                <a:rect l="0" t="0" r="0" b="0"/>
                                <a:pathLst>
                                  <a:path w="60160" h="23952">
                                    <a:moveTo>
                                      <a:pt x="0" y="0"/>
                                    </a:moveTo>
                                    <a:lnTo>
                                      <a:pt x="60160" y="0"/>
                                    </a:lnTo>
                                    <a:lnTo>
                                      <a:pt x="60160" y="11581"/>
                                    </a:lnTo>
                                    <a:lnTo>
                                      <a:pt x="57274" y="18554"/>
                                    </a:lnTo>
                                    <a:cubicBezTo>
                                      <a:pt x="53943" y="21888"/>
                                      <a:pt x="49339" y="23952"/>
                                      <a:pt x="44247" y="23952"/>
                                    </a:cubicBezTo>
                                    <a:lnTo>
                                      <a:pt x="18301" y="23952"/>
                                    </a:lnTo>
                                    <a:cubicBezTo>
                                      <a:pt x="13221" y="23952"/>
                                      <a:pt x="8620" y="21888"/>
                                      <a:pt x="5289" y="18554"/>
                                    </a:cubicBezTo>
                                    <a:lnTo>
                                      <a:pt x="0" y="57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2" name="Shape 1572"/>
                            <wps:cNvSpPr/>
                            <wps:spPr>
                              <a:xfrm>
                                <a:off x="1929956" y="246723"/>
                                <a:ext cx="62763" cy="116561"/>
                              </a:xfrm>
                              <a:custGeom>
                                <a:avLst/>
                                <a:gdLst/>
                                <a:ahLst/>
                                <a:cxnLst/>
                                <a:rect l="0" t="0" r="0" b="0"/>
                                <a:pathLst>
                                  <a:path w="62763" h="116561">
                                    <a:moveTo>
                                      <a:pt x="18402" y="0"/>
                                    </a:moveTo>
                                    <a:lnTo>
                                      <a:pt x="44348" y="0"/>
                                    </a:lnTo>
                                    <a:cubicBezTo>
                                      <a:pt x="54534" y="0"/>
                                      <a:pt x="62763" y="8217"/>
                                      <a:pt x="62763" y="18402"/>
                                    </a:cubicBezTo>
                                    <a:lnTo>
                                      <a:pt x="62763" y="98158"/>
                                    </a:lnTo>
                                    <a:cubicBezTo>
                                      <a:pt x="62763" y="108306"/>
                                      <a:pt x="54534" y="116561"/>
                                      <a:pt x="44348" y="116561"/>
                                    </a:cubicBezTo>
                                    <a:lnTo>
                                      <a:pt x="18402" y="116561"/>
                                    </a:lnTo>
                                    <a:cubicBezTo>
                                      <a:pt x="8242" y="116561"/>
                                      <a:pt x="0" y="108306"/>
                                      <a:pt x="0" y="98158"/>
                                    </a:cubicBezTo>
                                    <a:lnTo>
                                      <a:pt x="0" y="18402"/>
                                    </a:lnTo>
                                    <a:cubicBezTo>
                                      <a:pt x="0" y="8217"/>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74" name="Shape 1574"/>
                            <wps:cNvSpPr/>
                            <wps:spPr>
                              <a:xfrm>
                                <a:off x="2024101" y="247854"/>
                                <a:ext cx="60109" cy="22860"/>
                              </a:xfrm>
                              <a:custGeom>
                                <a:avLst/>
                                <a:gdLst/>
                                <a:ahLst/>
                                <a:cxnLst/>
                                <a:rect l="0" t="0" r="0" b="0"/>
                                <a:pathLst>
                                  <a:path w="60109" h="22860">
                                    <a:moveTo>
                                      <a:pt x="18402" y="0"/>
                                    </a:moveTo>
                                    <a:lnTo>
                                      <a:pt x="44348" y="0"/>
                                    </a:lnTo>
                                    <a:cubicBezTo>
                                      <a:pt x="49441" y="0"/>
                                      <a:pt x="54041" y="2057"/>
                                      <a:pt x="57369" y="5386"/>
                                    </a:cubicBezTo>
                                    <a:lnTo>
                                      <a:pt x="60109" y="12013"/>
                                    </a:lnTo>
                                    <a:lnTo>
                                      <a:pt x="60109" y="22860"/>
                                    </a:lnTo>
                                    <a:lnTo>
                                      <a:pt x="0" y="22860"/>
                                    </a:lnTo>
                                    <a:lnTo>
                                      <a:pt x="0" y="18402"/>
                                    </a:lnTo>
                                    <a:cubicBezTo>
                                      <a:pt x="0" y="8229"/>
                                      <a:pt x="8217"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92" name="Shape 13292"/>
                            <wps:cNvSpPr/>
                            <wps:spPr>
                              <a:xfrm>
                                <a:off x="2024101" y="269494"/>
                                <a:ext cx="60109" cy="24092"/>
                              </a:xfrm>
                              <a:custGeom>
                                <a:avLst/>
                                <a:gdLst/>
                                <a:ahLst/>
                                <a:cxnLst/>
                                <a:rect l="0" t="0" r="0" b="0"/>
                                <a:pathLst>
                                  <a:path w="60109" h="24092">
                                    <a:moveTo>
                                      <a:pt x="0" y="0"/>
                                    </a:moveTo>
                                    <a:lnTo>
                                      <a:pt x="60109" y="0"/>
                                    </a:lnTo>
                                    <a:lnTo>
                                      <a:pt x="60109" y="24092"/>
                                    </a:lnTo>
                                    <a:lnTo>
                                      <a:pt x="0" y="24092"/>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3" name="Shape 13293"/>
                            <wps:cNvSpPr/>
                            <wps:spPr>
                              <a:xfrm>
                                <a:off x="2024101" y="292354"/>
                                <a:ext cx="60109" cy="24079"/>
                              </a:xfrm>
                              <a:custGeom>
                                <a:avLst/>
                                <a:gdLst/>
                                <a:ahLst/>
                                <a:cxnLst/>
                                <a:rect l="0" t="0" r="0" b="0"/>
                                <a:pathLst>
                                  <a:path w="60109" h="24079">
                                    <a:moveTo>
                                      <a:pt x="0" y="0"/>
                                    </a:moveTo>
                                    <a:lnTo>
                                      <a:pt x="60109" y="0"/>
                                    </a:lnTo>
                                    <a:lnTo>
                                      <a:pt x="60109" y="24079"/>
                                    </a:lnTo>
                                    <a:lnTo>
                                      <a:pt x="0" y="24079"/>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4" name="Shape 13294"/>
                            <wps:cNvSpPr/>
                            <wps:spPr>
                              <a:xfrm>
                                <a:off x="2024101" y="315227"/>
                                <a:ext cx="60109" cy="24079"/>
                              </a:xfrm>
                              <a:custGeom>
                                <a:avLst/>
                                <a:gdLst/>
                                <a:ahLst/>
                                <a:cxnLst/>
                                <a:rect l="0" t="0" r="0" b="0"/>
                                <a:pathLst>
                                  <a:path w="60109" h="24079">
                                    <a:moveTo>
                                      <a:pt x="0" y="0"/>
                                    </a:moveTo>
                                    <a:lnTo>
                                      <a:pt x="60109" y="0"/>
                                    </a:lnTo>
                                    <a:lnTo>
                                      <a:pt x="60109"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78" name="Shape 1578"/>
                            <wps:cNvSpPr/>
                            <wps:spPr>
                              <a:xfrm>
                                <a:off x="2024101" y="338087"/>
                                <a:ext cx="60109" cy="24054"/>
                              </a:xfrm>
                              <a:custGeom>
                                <a:avLst/>
                                <a:gdLst/>
                                <a:ahLst/>
                                <a:cxnLst/>
                                <a:rect l="0" t="0" r="0" b="0"/>
                                <a:pathLst>
                                  <a:path w="60109" h="24054">
                                    <a:moveTo>
                                      <a:pt x="0" y="0"/>
                                    </a:moveTo>
                                    <a:lnTo>
                                      <a:pt x="60109" y="0"/>
                                    </a:lnTo>
                                    <a:lnTo>
                                      <a:pt x="60109" y="12069"/>
                                    </a:lnTo>
                                    <a:lnTo>
                                      <a:pt x="57369" y="18699"/>
                                    </a:lnTo>
                                    <a:lnTo>
                                      <a:pt x="44440" y="24054"/>
                                    </a:lnTo>
                                    <a:lnTo>
                                      <a:pt x="18311" y="24054"/>
                                    </a:lnTo>
                                    <a:lnTo>
                                      <a:pt x="5382" y="18699"/>
                                    </a:lnTo>
                                    <a:cubicBezTo>
                                      <a:pt x="2054" y="15367"/>
                                      <a:pt x="0" y="10763"/>
                                      <a:pt x="0" y="56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9" name="Shape 1579"/>
                            <wps:cNvSpPr/>
                            <wps:spPr>
                              <a:xfrm>
                                <a:off x="2024101" y="247854"/>
                                <a:ext cx="62751" cy="114325"/>
                              </a:xfrm>
                              <a:custGeom>
                                <a:avLst/>
                                <a:gdLst/>
                                <a:ahLst/>
                                <a:cxnLst/>
                                <a:rect l="0" t="0" r="0" b="0"/>
                                <a:pathLst>
                                  <a:path w="62751" h="114325">
                                    <a:moveTo>
                                      <a:pt x="18402" y="0"/>
                                    </a:moveTo>
                                    <a:lnTo>
                                      <a:pt x="44348" y="0"/>
                                    </a:lnTo>
                                    <a:cubicBezTo>
                                      <a:pt x="54534" y="0"/>
                                      <a:pt x="62751" y="8230"/>
                                      <a:pt x="62751" y="18402"/>
                                    </a:cubicBezTo>
                                    <a:lnTo>
                                      <a:pt x="62751" y="95898"/>
                                    </a:lnTo>
                                    <a:cubicBezTo>
                                      <a:pt x="62751" y="106083"/>
                                      <a:pt x="54534" y="114325"/>
                                      <a:pt x="44348" y="114325"/>
                                    </a:cubicBezTo>
                                    <a:lnTo>
                                      <a:pt x="18402" y="114325"/>
                                    </a:lnTo>
                                    <a:cubicBezTo>
                                      <a:pt x="8217" y="114325"/>
                                      <a:pt x="0" y="106083"/>
                                      <a:pt x="0" y="95898"/>
                                    </a:cubicBezTo>
                                    <a:lnTo>
                                      <a:pt x="0" y="18402"/>
                                    </a:lnTo>
                                    <a:cubicBezTo>
                                      <a:pt x="0" y="8230"/>
                                      <a:pt x="8217"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81" name="Shape 1581"/>
                            <wps:cNvSpPr/>
                            <wps:spPr>
                              <a:xfrm>
                                <a:off x="2157451" y="244475"/>
                                <a:ext cx="192430" cy="23191"/>
                              </a:xfrm>
                              <a:custGeom>
                                <a:avLst/>
                                <a:gdLst/>
                                <a:ahLst/>
                                <a:cxnLst/>
                                <a:rect l="0" t="0" r="0" b="0"/>
                                <a:pathLst>
                                  <a:path w="192430" h="23191">
                                    <a:moveTo>
                                      <a:pt x="18402" y="0"/>
                                    </a:moveTo>
                                    <a:lnTo>
                                      <a:pt x="174371" y="0"/>
                                    </a:lnTo>
                                    <a:cubicBezTo>
                                      <a:pt x="179451" y="0"/>
                                      <a:pt x="184055" y="2064"/>
                                      <a:pt x="187388" y="5396"/>
                                    </a:cubicBezTo>
                                    <a:lnTo>
                                      <a:pt x="192430" y="17546"/>
                                    </a:lnTo>
                                    <a:lnTo>
                                      <a:pt x="192430" y="23191"/>
                                    </a:lnTo>
                                    <a:lnTo>
                                      <a:pt x="0" y="23191"/>
                                    </a:lnTo>
                                    <a:lnTo>
                                      <a:pt x="0" y="18403"/>
                                    </a:lnTo>
                                    <a:cubicBezTo>
                                      <a:pt x="0" y="8255"/>
                                      <a:pt x="8242"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95" name="Shape 13295"/>
                            <wps:cNvSpPr/>
                            <wps:spPr>
                              <a:xfrm>
                                <a:off x="2157451" y="266663"/>
                                <a:ext cx="192430" cy="24054"/>
                              </a:xfrm>
                              <a:custGeom>
                                <a:avLst/>
                                <a:gdLst/>
                                <a:ahLst/>
                                <a:cxnLst/>
                                <a:rect l="0" t="0" r="0" b="0"/>
                                <a:pathLst>
                                  <a:path w="192430" h="24054">
                                    <a:moveTo>
                                      <a:pt x="0" y="0"/>
                                    </a:moveTo>
                                    <a:lnTo>
                                      <a:pt x="192430" y="0"/>
                                    </a:lnTo>
                                    <a:lnTo>
                                      <a:pt x="192430" y="24054"/>
                                    </a:lnTo>
                                    <a:lnTo>
                                      <a:pt x="0" y="24054"/>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6" name="Shape 13296"/>
                            <wps:cNvSpPr/>
                            <wps:spPr>
                              <a:xfrm>
                                <a:off x="2157451" y="289713"/>
                                <a:ext cx="192430" cy="24054"/>
                              </a:xfrm>
                              <a:custGeom>
                                <a:avLst/>
                                <a:gdLst/>
                                <a:ahLst/>
                                <a:cxnLst/>
                                <a:rect l="0" t="0" r="0" b="0"/>
                                <a:pathLst>
                                  <a:path w="192430" h="24054">
                                    <a:moveTo>
                                      <a:pt x="0" y="0"/>
                                    </a:moveTo>
                                    <a:lnTo>
                                      <a:pt x="192430" y="0"/>
                                    </a:lnTo>
                                    <a:lnTo>
                                      <a:pt x="192430"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7" name="Shape 13297"/>
                            <wps:cNvSpPr/>
                            <wps:spPr>
                              <a:xfrm>
                                <a:off x="2157451" y="312763"/>
                                <a:ext cx="192430" cy="24079"/>
                              </a:xfrm>
                              <a:custGeom>
                                <a:avLst/>
                                <a:gdLst/>
                                <a:ahLst/>
                                <a:cxnLst/>
                                <a:rect l="0" t="0" r="0" b="0"/>
                                <a:pathLst>
                                  <a:path w="192430" h="24079">
                                    <a:moveTo>
                                      <a:pt x="0" y="0"/>
                                    </a:moveTo>
                                    <a:lnTo>
                                      <a:pt x="192430" y="0"/>
                                    </a:lnTo>
                                    <a:lnTo>
                                      <a:pt x="192430"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85" name="Shape 1585"/>
                            <wps:cNvSpPr/>
                            <wps:spPr>
                              <a:xfrm>
                                <a:off x="2157451" y="335839"/>
                                <a:ext cx="192430" cy="24067"/>
                              </a:xfrm>
                              <a:custGeom>
                                <a:avLst/>
                                <a:gdLst/>
                                <a:ahLst/>
                                <a:cxnLst/>
                                <a:rect l="0" t="0" r="0" b="0"/>
                                <a:pathLst>
                                  <a:path w="192430" h="24067">
                                    <a:moveTo>
                                      <a:pt x="0" y="0"/>
                                    </a:moveTo>
                                    <a:lnTo>
                                      <a:pt x="192430" y="0"/>
                                    </a:lnTo>
                                    <a:lnTo>
                                      <a:pt x="192430" y="6522"/>
                                    </a:lnTo>
                                    <a:lnTo>
                                      <a:pt x="187388" y="18680"/>
                                    </a:lnTo>
                                    <a:cubicBezTo>
                                      <a:pt x="184055" y="22009"/>
                                      <a:pt x="179451" y="24067"/>
                                      <a:pt x="174371" y="24067"/>
                                    </a:cubicBezTo>
                                    <a:lnTo>
                                      <a:pt x="18402" y="24067"/>
                                    </a:lnTo>
                                    <a:cubicBezTo>
                                      <a:pt x="8242" y="24067"/>
                                      <a:pt x="0" y="15837"/>
                                      <a:pt x="0" y="566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86" name="Shape 1586"/>
                            <wps:cNvSpPr/>
                            <wps:spPr>
                              <a:xfrm>
                                <a:off x="2157451" y="244475"/>
                                <a:ext cx="192786" cy="115430"/>
                              </a:xfrm>
                              <a:custGeom>
                                <a:avLst/>
                                <a:gdLst/>
                                <a:ahLst/>
                                <a:cxnLst/>
                                <a:rect l="0" t="0" r="0" b="0"/>
                                <a:pathLst>
                                  <a:path w="192786" h="115430">
                                    <a:moveTo>
                                      <a:pt x="18402" y="0"/>
                                    </a:moveTo>
                                    <a:lnTo>
                                      <a:pt x="174371" y="0"/>
                                    </a:lnTo>
                                    <a:cubicBezTo>
                                      <a:pt x="184531" y="0"/>
                                      <a:pt x="192786" y="8242"/>
                                      <a:pt x="192786" y="18402"/>
                                    </a:cubicBezTo>
                                    <a:lnTo>
                                      <a:pt x="192786" y="97028"/>
                                    </a:lnTo>
                                    <a:cubicBezTo>
                                      <a:pt x="192786" y="107201"/>
                                      <a:pt x="184531" y="115430"/>
                                      <a:pt x="174371" y="115430"/>
                                    </a:cubicBezTo>
                                    <a:lnTo>
                                      <a:pt x="18402" y="115430"/>
                                    </a:lnTo>
                                    <a:cubicBezTo>
                                      <a:pt x="8242" y="115430"/>
                                      <a:pt x="0" y="107201"/>
                                      <a:pt x="0" y="97028"/>
                                    </a:cubicBezTo>
                                    <a:lnTo>
                                      <a:pt x="0" y="18402"/>
                                    </a:lnTo>
                                    <a:cubicBezTo>
                                      <a:pt x="0" y="8242"/>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87" name="Shape 1587"/>
                            <wps:cNvSpPr/>
                            <wps:spPr>
                              <a:xfrm>
                                <a:off x="1546720" y="228715"/>
                                <a:ext cx="36982" cy="190525"/>
                              </a:xfrm>
                              <a:custGeom>
                                <a:avLst/>
                                <a:gdLst/>
                                <a:ahLst/>
                                <a:cxnLst/>
                                <a:rect l="0" t="0" r="0" b="0"/>
                                <a:pathLst>
                                  <a:path w="36982" h="190525">
                                    <a:moveTo>
                                      <a:pt x="14554" y="0"/>
                                    </a:moveTo>
                                    <a:lnTo>
                                      <a:pt x="30277" y="0"/>
                                    </a:lnTo>
                                    <a:lnTo>
                                      <a:pt x="36982" y="13437"/>
                                    </a:lnTo>
                                    <a:lnTo>
                                      <a:pt x="34722" y="177063"/>
                                    </a:lnTo>
                                    <a:lnTo>
                                      <a:pt x="25768" y="190525"/>
                                    </a:lnTo>
                                    <a:lnTo>
                                      <a:pt x="7849" y="188265"/>
                                    </a:lnTo>
                                    <a:lnTo>
                                      <a:pt x="0" y="181572"/>
                                    </a:lnTo>
                                    <a:lnTo>
                                      <a:pt x="4623" y="8712"/>
                                    </a:lnTo>
                                    <a:lnTo>
                                      <a:pt x="14554"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88" name="Shape 1588"/>
                            <wps:cNvSpPr/>
                            <wps:spPr>
                              <a:xfrm>
                                <a:off x="1546720" y="228715"/>
                                <a:ext cx="36982" cy="190525"/>
                              </a:xfrm>
                              <a:custGeom>
                                <a:avLst/>
                                <a:gdLst/>
                                <a:ahLst/>
                                <a:cxnLst/>
                                <a:rect l="0" t="0" r="0" b="0"/>
                                <a:pathLst>
                                  <a:path w="36982" h="190525">
                                    <a:moveTo>
                                      <a:pt x="0" y="181572"/>
                                    </a:moveTo>
                                    <a:lnTo>
                                      <a:pt x="7849" y="188265"/>
                                    </a:lnTo>
                                    <a:lnTo>
                                      <a:pt x="25768" y="190525"/>
                                    </a:lnTo>
                                    <a:lnTo>
                                      <a:pt x="34722" y="177063"/>
                                    </a:lnTo>
                                    <a:lnTo>
                                      <a:pt x="36982" y="13437"/>
                                    </a:lnTo>
                                    <a:lnTo>
                                      <a:pt x="30277" y="0"/>
                                    </a:lnTo>
                                    <a:lnTo>
                                      <a:pt x="14554" y="0"/>
                                    </a:lnTo>
                                    <a:lnTo>
                                      <a:pt x="4623" y="8712"/>
                                    </a:lnTo>
                                    <a:lnTo>
                                      <a:pt x="0" y="181572"/>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90" name="Shape 1590"/>
                            <wps:cNvSpPr/>
                            <wps:spPr>
                              <a:xfrm>
                                <a:off x="1558480" y="237668"/>
                                <a:ext cx="18923" cy="23596"/>
                              </a:xfrm>
                              <a:custGeom>
                                <a:avLst/>
                                <a:gdLst/>
                                <a:ahLst/>
                                <a:cxnLst/>
                                <a:rect l="0" t="0" r="0" b="0"/>
                                <a:pathLst>
                                  <a:path w="18923" h="23596">
                                    <a:moveTo>
                                      <a:pt x="6185" y="0"/>
                                    </a:moveTo>
                                    <a:lnTo>
                                      <a:pt x="14009" y="0"/>
                                    </a:lnTo>
                                    <a:lnTo>
                                      <a:pt x="18923" y="7868"/>
                                    </a:lnTo>
                                    <a:lnTo>
                                      <a:pt x="18923" y="23596"/>
                                    </a:lnTo>
                                    <a:lnTo>
                                      <a:pt x="0" y="23596"/>
                                    </a:lnTo>
                                    <a:lnTo>
                                      <a:pt x="585" y="7835"/>
                                    </a:lnTo>
                                    <a:lnTo>
                                      <a:pt x="6185" y="0"/>
                                    </a:ln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591" name="Shape 1591"/>
                            <wps:cNvSpPr/>
                            <wps:spPr>
                              <a:xfrm>
                                <a:off x="1557600" y="260934"/>
                                <a:ext cx="19803" cy="24054"/>
                              </a:xfrm>
                              <a:custGeom>
                                <a:avLst/>
                                <a:gdLst/>
                                <a:ahLst/>
                                <a:cxnLst/>
                                <a:rect l="0" t="0" r="0" b="0"/>
                                <a:pathLst>
                                  <a:path w="19803" h="24054">
                                    <a:moveTo>
                                      <a:pt x="892" y="0"/>
                                    </a:moveTo>
                                    <a:lnTo>
                                      <a:pt x="19803" y="0"/>
                                    </a:lnTo>
                                    <a:lnTo>
                                      <a:pt x="19803" y="8462"/>
                                    </a:lnTo>
                                    <a:lnTo>
                                      <a:pt x="19334" y="24054"/>
                                    </a:lnTo>
                                    <a:lnTo>
                                      <a:pt x="0" y="24054"/>
                                    </a:lnTo>
                                    <a:lnTo>
                                      <a:pt x="892" y="0"/>
                                    </a:lnTo>
                                    <a:close/>
                                  </a:path>
                                </a:pathLst>
                              </a:custGeom>
                              <a:ln w="0" cap="flat">
                                <a:miter lim="127000"/>
                              </a:ln>
                            </wps:spPr>
                            <wps:style>
                              <a:lnRef idx="0">
                                <a:srgbClr val="000000">
                                  <a:alpha val="0"/>
                                </a:srgbClr>
                              </a:lnRef>
                              <a:fillRef idx="1">
                                <a:srgbClr val="F7E1BC"/>
                              </a:fillRef>
                              <a:effectRef idx="0">
                                <a:scrgbClr r="0" g="0" b="0"/>
                              </a:effectRef>
                              <a:fontRef idx="none"/>
                            </wps:style>
                            <wps:bodyPr/>
                          </wps:wsp>
                          <wps:wsp>
                            <wps:cNvPr id="1592" name="Shape 1592"/>
                            <wps:cNvSpPr/>
                            <wps:spPr>
                              <a:xfrm>
                                <a:off x="1556721" y="284620"/>
                                <a:ext cx="20224" cy="24067"/>
                              </a:xfrm>
                              <a:custGeom>
                                <a:avLst/>
                                <a:gdLst/>
                                <a:ahLst/>
                                <a:cxnLst/>
                                <a:rect l="0" t="0" r="0" b="0"/>
                                <a:pathLst>
                                  <a:path w="20224" h="24067">
                                    <a:moveTo>
                                      <a:pt x="893" y="0"/>
                                    </a:moveTo>
                                    <a:lnTo>
                                      <a:pt x="20224" y="0"/>
                                    </a:lnTo>
                                    <a:lnTo>
                                      <a:pt x="19499" y="24067"/>
                                    </a:lnTo>
                                    <a:lnTo>
                                      <a:pt x="0" y="24067"/>
                                    </a:lnTo>
                                    <a:lnTo>
                                      <a:pt x="893" y="0"/>
                                    </a:lnTo>
                                    <a:close/>
                                  </a:path>
                                </a:pathLst>
                              </a:custGeom>
                              <a:ln w="0" cap="flat">
                                <a:miter lim="127000"/>
                              </a:ln>
                            </wps:spPr>
                            <wps:style>
                              <a:lnRef idx="0">
                                <a:srgbClr val="000000">
                                  <a:alpha val="0"/>
                                </a:srgbClr>
                              </a:lnRef>
                              <a:fillRef idx="1">
                                <a:srgbClr val="F9E7C8"/>
                              </a:fillRef>
                              <a:effectRef idx="0">
                                <a:scrgbClr r="0" g="0" b="0"/>
                              </a:effectRef>
                              <a:fontRef idx="none"/>
                            </wps:style>
                            <wps:bodyPr/>
                          </wps:wsp>
                          <wps:wsp>
                            <wps:cNvPr id="1593" name="Shape 1593"/>
                            <wps:cNvSpPr/>
                            <wps:spPr>
                              <a:xfrm>
                                <a:off x="1555841" y="308318"/>
                                <a:ext cx="20390" cy="24092"/>
                              </a:xfrm>
                              <a:custGeom>
                                <a:avLst/>
                                <a:gdLst/>
                                <a:ahLst/>
                                <a:cxnLst/>
                                <a:rect l="0" t="0" r="0" b="0"/>
                                <a:pathLst>
                                  <a:path w="20390" h="24092">
                                    <a:moveTo>
                                      <a:pt x="894" y="0"/>
                                    </a:moveTo>
                                    <a:lnTo>
                                      <a:pt x="20390" y="0"/>
                                    </a:lnTo>
                                    <a:lnTo>
                                      <a:pt x="19664" y="24092"/>
                                    </a:lnTo>
                                    <a:lnTo>
                                      <a:pt x="0" y="24092"/>
                                    </a:lnTo>
                                    <a:lnTo>
                                      <a:pt x="894" y="0"/>
                                    </a:lnTo>
                                    <a:close/>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594" name="Shape 1594"/>
                            <wps:cNvSpPr/>
                            <wps:spPr>
                              <a:xfrm>
                                <a:off x="1554962" y="332029"/>
                                <a:ext cx="20554" cy="24067"/>
                              </a:xfrm>
                              <a:custGeom>
                                <a:avLst/>
                                <a:gdLst/>
                                <a:ahLst/>
                                <a:cxnLst/>
                                <a:rect l="0" t="0" r="0" b="0"/>
                                <a:pathLst>
                                  <a:path w="20554" h="24067">
                                    <a:moveTo>
                                      <a:pt x="893" y="0"/>
                                    </a:moveTo>
                                    <a:lnTo>
                                      <a:pt x="20554" y="0"/>
                                    </a:lnTo>
                                    <a:lnTo>
                                      <a:pt x="19829" y="24067"/>
                                    </a:lnTo>
                                    <a:lnTo>
                                      <a:pt x="0" y="24067"/>
                                    </a:lnTo>
                                    <a:lnTo>
                                      <a:pt x="893" y="0"/>
                                    </a:lnTo>
                                    <a:close/>
                                  </a:path>
                                </a:pathLst>
                              </a:custGeom>
                              <a:ln w="0" cap="flat">
                                <a:miter lim="127000"/>
                              </a:ln>
                            </wps:spPr>
                            <wps:style>
                              <a:lnRef idx="0">
                                <a:srgbClr val="000000">
                                  <a:alpha val="0"/>
                                </a:srgbClr>
                              </a:lnRef>
                              <a:fillRef idx="1">
                                <a:srgbClr val="FCF3E1"/>
                              </a:fillRef>
                              <a:effectRef idx="0">
                                <a:scrgbClr r="0" g="0" b="0"/>
                              </a:effectRef>
                              <a:fontRef idx="none"/>
                            </wps:style>
                            <wps:bodyPr/>
                          </wps:wsp>
                          <wps:wsp>
                            <wps:cNvPr id="1595" name="Shape 1595"/>
                            <wps:cNvSpPr/>
                            <wps:spPr>
                              <a:xfrm>
                                <a:off x="1554084" y="355740"/>
                                <a:ext cx="20718" cy="24041"/>
                              </a:xfrm>
                              <a:custGeom>
                                <a:avLst/>
                                <a:gdLst/>
                                <a:ahLst/>
                                <a:cxnLst/>
                                <a:rect l="0" t="0" r="0" b="0"/>
                                <a:pathLst>
                                  <a:path w="20718" h="24041">
                                    <a:moveTo>
                                      <a:pt x="892" y="0"/>
                                    </a:moveTo>
                                    <a:lnTo>
                                      <a:pt x="20718" y="0"/>
                                    </a:lnTo>
                                    <a:lnTo>
                                      <a:pt x="19994" y="24041"/>
                                    </a:lnTo>
                                    <a:lnTo>
                                      <a:pt x="0" y="24041"/>
                                    </a:lnTo>
                                    <a:lnTo>
                                      <a:pt x="892" y="0"/>
                                    </a:lnTo>
                                    <a:close/>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596" name="Shape 1596"/>
                            <wps:cNvSpPr/>
                            <wps:spPr>
                              <a:xfrm>
                                <a:off x="1553451" y="379426"/>
                                <a:ext cx="20636" cy="24041"/>
                              </a:xfrm>
                              <a:custGeom>
                                <a:avLst/>
                                <a:gdLst/>
                                <a:ahLst/>
                                <a:cxnLst/>
                                <a:rect l="0" t="0" r="0" b="0"/>
                                <a:pathLst>
                                  <a:path w="20636" h="24041">
                                    <a:moveTo>
                                      <a:pt x="645" y="0"/>
                                    </a:moveTo>
                                    <a:lnTo>
                                      <a:pt x="20636" y="0"/>
                                    </a:lnTo>
                                    <a:lnTo>
                                      <a:pt x="20180" y="15139"/>
                                    </a:lnTo>
                                    <a:lnTo>
                                      <a:pt x="17907" y="22999"/>
                                    </a:lnTo>
                                    <a:lnTo>
                                      <a:pt x="5533" y="24041"/>
                                    </a:lnTo>
                                    <a:lnTo>
                                      <a:pt x="4424" y="24041"/>
                                    </a:lnTo>
                                    <a:lnTo>
                                      <a:pt x="0" y="17399"/>
                                    </a:lnTo>
                                    <a:lnTo>
                                      <a:pt x="6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97" name="Shape 1597"/>
                            <wps:cNvSpPr/>
                            <wps:spPr>
                              <a:xfrm>
                                <a:off x="1553451" y="237668"/>
                                <a:ext cx="24651" cy="165875"/>
                              </a:xfrm>
                              <a:custGeom>
                                <a:avLst/>
                                <a:gdLst/>
                                <a:ahLst/>
                                <a:cxnLst/>
                                <a:rect l="0" t="0" r="0" b="0"/>
                                <a:pathLst>
                                  <a:path w="24651" h="165875">
                                    <a:moveTo>
                                      <a:pt x="11214" y="0"/>
                                    </a:moveTo>
                                    <a:lnTo>
                                      <a:pt x="5613" y="7836"/>
                                    </a:lnTo>
                                    <a:lnTo>
                                      <a:pt x="0" y="159156"/>
                                    </a:lnTo>
                                    <a:lnTo>
                                      <a:pt x="4483" y="165875"/>
                                    </a:lnTo>
                                    <a:lnTo>
                                      <a:pt x="17907" y="164757"/>
                                    </a:lnTo>
                                    <a:lnTo>
                                      <a:pt x="20168" y="156896"/>
                                    </a:lnTo>
                                    <a:lnTo>
                                      <a:pt x="24651" y="8966"/>
                                    </a:lnTo>
                                    <a:lnTo>
                                      <a:pt x="19037" y="0"/>
                                    </a:lnTo>
                                    <a:lnTo>
                                      <a:pt x="11214"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298" name="Shape 13298"/>
                            <wps:cNvSpPr/>
                            <wps:spPr>
                              <a:xfrm>
                                <a:off x="1557934" y="202909"/>
                                <a:ext cx="19063" cy="20193"/>
                              </a:xfrm>
                              <a:custGeom>
                                <a:avLst/>
                                <a:gdLst/>
                                <a:ahLst/>
                                <a:cxnLst/>
                                <a:rect l="0" t="0" r="0" b="0"/>
                                <a:pathLst>
                                  <a:path w="19063" h="20193">
                                    <a:moveTo>
                                      <a:pt x="0" y="0"/>
                                    </a:moveTo>
                                    <a:lnTo>
                                      <a:pt x="19063" y="0"/>
                                    </a:lnTo>
                                    <a:lnTo>
                                      <a:pt x="19063" y="20193"/>
                                    </a:lnTo>
                                    <a:lnTo>
                                      <a:pt x="0" y="201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9" name="Shape 1599"/>
                            <wps:cNvSpPr/>
                            <wps:spPr>
                              <a:xfrm>
                                <a:off x="1557934" y="202909"/>
                                <a:ext cx="19063" cy="20193"/>
                              </a:xfrm>
                              <a:custGeom>
                                <a:avLst/>
                                <a:gdLst/>
                                <a:ahLst/>
                                <a:cxnLst/>
                                <a:rect l="0" t="0" r="0" b="0"/>
                                <a:pathLst>
                                  <a:path w="19063" h="20193">
                                    <a:moveTo>
                                      <a:pt x="0" y="0"/>
                                    </a:moveTo>
                                    <a:lnTo>
                                      <a:pt x="19063" y="0"/>
                                    </a:lnTo>
                                    <a:lnTo>
                                      <a:pt x="19063" y="20193"/>
                                    </a:lnTo>
                                    <a:lnTo>
                                      <a:pt x="0" y="20193"/>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0" name="Shape 1600"/>
                            <wps:cNvSpPr/>
                            <wps:spPr>
                              <a:xfrm>
                                <a:off x="1544485" y="469659"/>
                                <a:ext cx="8966" cy="1130"/>
                              </a:xfrm>
                              <a:custGeom>
                                <a:avLst/>
                                <a:gdLst/>
                                <a:ahLst/>
                                <a:cxnLst/>
                                <a:rect l="0" t="0" r="0" b="0"/>
                                <a:pathLst>
                                  <a:path w="8966" h="1130">
                                    <a:moveTo>
                                      <a:pt x="0" y="0"/>
                                    </a:moveTo>
                                    <a:lnTo>
                                      <a:pt x="8966" y="1130"/>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1" name="Shape 1601"/>
                            <wps:cNvSpPr/>
                            <wps:spPr>
                              <a:xfrm>
                                <a:off x="1554569" y="460705"/>
                                <a:ext cx="0" cy="34773"/>
                              </a:xfrm>
                              <a:custGeom>
                                <a:avLst/>
                                <a:gdLst/>
                                <a:ahLst/>
                                <a:cxnLst/>
                                <a:rect l="0" t="0" r="0" b="0"/>
                                <a:pathLst>
                                  <a:path h="34773">
                                    <a:moveTo>
                                      <a:pt x="0" y="0"/>
                                    </a:moveTo>
                                    <a:lnTo>
                                      <a:pt x="0" y="34773"/>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2" name="Shape 1602"/>
                            <wps:cNvSpPr/>
                            <wps:spPr>
                              <a:xfrm>
                                <a:off x="1543368" y="452882"/>
                                <a:ext cx="11201" cy="7823"/>
                              </a:xfrm>
                              <a:custGeom>
                                <a:avLst/>
                                <a:gdLst/>
                                <a:ahLst/>
                                <a:cxnLst/>
                                <a:rect l="0" t="0" r="0" b="0"/>
                                <a:pathLst>
                                  <a:path w="11201" h="7823">
                                    <a:moveTo>
                                      <a:pt x="0" y="0"/>
                                    </a:moveTo>
                                    <a:lnTo>
                                      <a:pt x="11201" y="7823"/>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3" name="Shape 1603"/>
                            <wps:cNvSpPr/>
                            <wps:spPr>
                              <a:xfrm>
                                <a:off x="1492644" y="491985"/>
                                <a:ext cx="435902" cy="61684"/>
                              </a:xfrm>
                              <a:custGeom>
                                <a:avLst/>
                                <a:gdLst/>
                                <a:ahLst/>
                                <a:cxnLst/>
                                <a:rect l="0" t="0" r="0" b="0"/>
                                <a:pathLst>
                                  <a:path w="435902" h="61684">
                                    <a:moveTo>
                                      <a:pt x="21946" y="0"/>
                                    </a:moveTo>
                                    <a:lnTo>
                                      <a:pt x="46266" y="3239"/>
                                    </a:lnTo>
                                    <a:cubicBezTo>
                                      <a:pt x="64135" y="5677"/>
                                      <a:pt x="77114" y="10554"/>
                                      <a:pt x="96596" y="12167"/>
                                    </a:cubicBezTo>
                                    <a:lnTo>
                                      <a:pt x="137173" y="12167"/>
                                    </a:lnTo>
                                    <a:lnTo>
                                      <a:pt x="150444" y="9068"/>
                                    </a:lnTo>
                                    <a:lnTo>
                                      <a:pt x="189687" y="9068"/>
                                    </a:lnTo>
                                    <a:cubicBezTo>
                                      <a:pt x="200228" y="9068"/>
                                      <a:pt x="203746" y="10554"/>
                                      <a:pt x="216726" y="10554"/>
                                    </a:cubicBezTo>
                                    <a:cubicBezTo>
                                      <a:pt x="226466" y="10554"/>
                                      <a:pt x="240271" y="9741"/>
                                      <a:pt x="250012" y="15418"/>
                                    </a:cubicBezTo>
                                    <a:cubicBezTo>
                                      <a:pt x="261366" y="21920"/>
                                      <a:pt x="264630" y="37338"/>
                                      <a:pt x="284924" y="37338"/>
                                    </a:cubicBezTo>
                                    <a:cubicBezTo>
                                      <a:pt x="288150" y="37338"/>
                                      <a:pt x="293052" y="35713"/>
                                      <a:pt x="293052" y="29235"/>
                                    </a:cubicBezTo>
                                    <a:cubicBezTo>
                                      <a:pt x="293052" y="25972"/>
                                      <a:pt x="291414" y="23559"/>
                                      <a:pt x="289801" y="20294"/>
                                    </a:cubicBezTo>
                                    <a:lnTo>
                                      <a:pt x="272733" y="20294"/>
                                    </a:lnTo>
                                    <a:lnTo>
                                      <a:pt x="272733" y="8915"/>
                                    </a:lnTo>
                                    <a:lnTo>
                                      <a:pt x="356349" y="8915"/>
                                    </a:lnTo>
                                    <a:lnTo>
                                      <a:pt x="356349" y="20294"/>
                                    </a:lnTo>
                                    <a:lnTo>
                                      <a:pt x="350672" y="20294"/>
                                    </a:lnTo>
                                    <a:cubicBezTo>
                                      <a:pt x="344157" y="20294"/>
                                      <a:pt x="335242" y="19482"/>
                                      <a:pt x="335242" y="29235"/>
                                    </a:cubicBezTo>
                                    <a:cubicBezTo>
                                      <a:pt x="335242" y="35713"/>
                                      <a:pt x="339306" y="38976"/>
                                      <a:pt x="347408" y="38976"/>
                                    </a:cubicBezTo>
                                    <a:cubicBezTo>
                                      <a:pt x="375831" y="38976"/>
                                      <a:pt x="372567" y="8128"/>
                                      <a:pt x="399377" y="8128"/>
                                    </a:cubicBezTo>
                                    <a:lnTo>
                                      <a:pt x="435902" y="8128"/>
                                    </a:lnTo>
                                    <a:cubicBezTo>
                                      <a:pt x="426961" y="26784"/>
                                      <a:pt x="414795" y="25171"/>
                                      <a:pt x="396926" y="38976"/>
                                    </a:cubicBezTo>
                                    <a:cubicBezTo>
                                      <a:pt x="384734" y="47892"/>
                                      <a:pt x="377444" y="61684"/>
                                      <a:pt x="353111" y="61684"/>
                                    </a:cubicBezTo>
                                    <a:cubicBezTo>
                                      <a:pt x="340093" y="61684"/>
                                      <a:pt x="331178" y="58433"/>
                                      <a:pt x="318186" y="55994"/>
                                    </a:cubicBezTo>
                                    <a:lnTo>
                                      <a:pt x="267056" y="55994"/>
                                    </a:lnTo>
                                    <a:cubicBezTo>
                                      <a:pt x="242722" y="53569"/>
                                      <a:pt x="230543" y="39751"/>
                                      <a:pt x="208598" y="32461"/>
                                    </a:cubicBezTo>
                                    <a:cubicBezTo>
                                      <a:pt x="199695" y="30010"/>
                                      <a:pt x="184264" y="28397"/>
                                      <a:pt x="172923" y="25171"/>
                                    </a:cubicBezTo>
                                    <a:lnTo>
                                      <a:pt x="92558" y="25171"/>
                                    </a:lnTo>
                                    <a:cubicBezTo>
                                      <a:pt x="94171" y="35713"/>
                                      <a:pt x="104711" y="38138"/>
                                      <a:pt x="117691" y="38138"/>
                                    </a:cubicBezTo>
                                    <a:cubicBezTo>
                                      <a:pt x="131496" y="38138"/>
                                      <a:pt x="142850" y="34074"/>
                                      <a:pt x="153429" y="30010"/>
                                    </a:cubicBezTo>
                                    <a:cubicBezTo>
                                      <a:pt x="153429" y="30010"/>
                                      <a:pt x="167234" y="22708"/>
                                      <a:pt x="167234" y="27597"/>
                                    </a:cubicBezTo>
                                    <a:cubicBezTo>
                                      <a:pt x="167234" y="41389"/>
                                      <a:pt x="119342" y="44653"/>
                                      <a:pt x="103111" y="44653"/>
                                    </a:cubicBezTo>
                                    <a:cubicBezTo>
                                      <a:pt x="83617" y="44653"/>
                                      <a:pt x="51168" y="37338"/>
                                      <a:pt x="37363" y="37338"/>
                                    </a:cubicBezTo>
                                    <a:cubicBezTo>
                                      <a:pt x="21946" y="37338"/>
                                      <a:pt x="19494" y="49505"/>
                                      <a:pt x="1651" y="49505"/>
                                    </a:cubicBezTo>
                                    <a:cubicBezTo>
                                      <a:pt x="0" y="49505"/>
                                      <a:pt x="1651" y="41389"/>
                                      <a:pt x="3264" y="38976"/>
                                    </a:cubicBezTo>
                                    <a:cubicBezTo>
                                      <a:pt x="6515" y="34912"/>
                                      <a:pt x="18707" y="33287"/>
                                      <a:pt x="23558" y="26784"/>
                                    </a:cubicBezTo>
                                    <a:lnTo>
                                      <a:pt x="23558" y="21095"/>
                                    </a:lnTo>
                                    <a:cubicBezTo>
                                      <a:pt x="17882" y="21095"/>
                                      <a:pt x="4902" y="16243"/>
                                      <a:pt x="4902" y="12167"/>
                                    </a:cubicBezTo>
                                    <a:cubicBezTo>
                                      <a:pt x="4902" y="4877"/>
                                      <a:pt x="14656" y="2451"/>
                                      <a:pt x="21946"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4" name="Shape 1604"/>
                            <wps:cNvSpPr/>
                            <wps:spPr>
                              <a:xfrm>
                                <a:off x="1670012" y="506680"/>
                                <a:ext cx="65011" cy="64986"/>
                              </a:xfrm>
                              <a:custGeom>
                                <a:avLst/>
                                <a:gdLst/>
                                <a:ahLst/>
                                <a:cxnLst/>
                                <a:rect l="0" t="0" r="0" b="0"/>
                                <a:pathLst>
                                  <a:path w="65011" h="64986">
                                    <a:moveTo>
                                      <a:pt x="32512" y="0"/>
                                    </a:moveTo>
                                    <a:cubicBezTo>
                                      <a:pt x="50444" y="0"/>
                                      <a:pt x="65011" y="14541"/>
                                      <a:pt x="65011" y="32499"/>
                                    </a:cubicBezTo>
                                    <a:cubicBezTo>
                                      <a:pt x="65011" y="50444"/>
                                      <a:pt x="50444" y="64986"/>
                                      <a:pt x="32512" y="64986"/>
                                    </a:cubicBezTo>
                                    <a:cubicBezTo>
                                      <a:pt x="14542" y="64986"/>
                                      <a:pt x="0" y="50444"/>
                                      <a:pt x="0" y="32499"/>
                                    </a:cubicBezTo>
                                    <a:cubicBezTo>
                                      <a:pt x="0" y="14541"/>
                                      <a:pt x="14542" y="0"/>
                                      <a:pt x="32512"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5" name="Shape 1605"/>
                            <wps:cNvSpPr/>
                            <wps:spPr>
                              <a:xfrm>
                                <a:off x="1880692" y="506680"/>
                                <a:ext cx="64999" cy="64986"/>
                              </a:xfrm>
                              <a:custGeom>
                                <a:avLst/>
                                <a:gdLst/>
                                <a:ahLst/>
                                <a:cxnLst/>
                                <a:rect l="0" t="0" r="0" b="0"/>
                                <a:pathLst>
                                  <a:path w="64999" h="64986">
                                    <a:moveTo>
                                      <a:pt x="32499" y="0"/>
                                    </a:moveTo>
                                    <a:cubicBezTo>
                                      <a:pt x="50444" y="0"/>
                                      <a:pt x="64999" y="14541"/>
                                      <a:pt x="64999" y="32499"/>
                                    </a:cubicBezTo>
                                    <a:cubicBezTo>
                                      <a:pt x="64999" y="50444"/>
                                      <a:pt x="50444" y="64986"/>
                                      <a:pt x="32499" y="64986"/>
                                    </a:cubicBezTo>
                                    <a:cubicBezTo>
                                      <a:pt x="14554" y="64986"/>
                                      <a:pt x="0" y="50444"/>
                                      <a:pt x="0" y="32499"/>
                                    </a:cubicBezTo>
                                    <a:cubicBezTo>
                                      <a:pt x="0" y="14541"/>
                                      <a:pt x="14554" y="0"/>
                                      <a:pt x="32499"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3299" name="Shape 13299"/>
                            <wps:cNvSpPr/>
                            <wps:spPr>
                              <a:xfrm>
                                <a:off x="1750682" y="540284"/>
                                <a:ext cx="109817" cy="28016"/>
                              </a:xfrm>
                              <a:custGeom>
                                <a:avLst/>
                                <a:gdLst/>
                                <a:ahLst/>
                                <a:cxnLst/>
                                <a:rect l="0" t="0" r="0" b="0"/>
                                <a:pathLst>
                                  <a:path w="109817" h="28016">
                                    <a:moveTo>
                                      <a:pt x="0" y="0"/>
                                    </a:moveTo>
                                    <a:lnTo>
                                      <a:pt x="109817" y="0"/>
                                    </a:lnTo>
                                    <a:lnTo>
                                      <a:pt x="109817" y="28016"/>
                                    </a:lnTo>
                                    <a:lnTo>
                                      <a:pt x="0" y="28016"/>
                                    </a:lnTo>
                                    <a:lnTo>
                                      <a:pt x="0" y="0"/>
                                    </a:lnTo>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3300" name="Shape 13300"/>
                            <wps:cNvSpPr/>
                            <wps:spPr>
                              <a:xfrm>
                                <a:off x="1759648" y="499936"/>
                                <a:ext cx="95263" cy="15697"/>
                              </a:xfrm>
                              <a:custGeom>
                                <a:avLst/>
                                <a:gdLst/>
                                <a:ahLst/>
                                <a:cxnLst/>
                                <a:rect l="0" t="0" r="0" b="0"/>
                                <a:pathLst>
                                  <a:path w="95263" h="15697">
                                    <a:moveTo>
                                      <a:pt x="0" y="0"/>
                                    </a:moveTo>
                                    <a:lnTo>
                                      <a:pt x="95263" y="0"/>
                                    </a:lnTo>
                                    <a:lnTo>
                                      <a:pt x="95263" y="15697"/>
                                    </a:lnTo>
                                    <a:lnTo>
                                      <a:pt x="0" y="15697"/>
                                    </a:lnTo>
                                    <a:lnTo>
                                      <a:pt x="0" y="0"/>
                                    </a:lnTo>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8" name="Shape 1608"/>
                            <wps:cNvSpPr/>
                            <wps:spPr>
                              <a:xfrm>
                                <a:off x="2389480" y="377775"/>
                                <a:ext cx="0" cy="93015"/>
                              </a:xfrm>
                              <a:custGeom>
                                <a:avLst/>
                                <a:gdLst/>
                                <a:ahLst/>
                                <a:cxnLst/>
                                <a:rect l="0" t="0" r="0" b="0"/>
                                <a:pathLst>
                                  <a:path h="93015">
                                    <a:moveTo>
                                      <a:pt x="0" y="0"/>
                                    </a:moveTo>
                                    <a:lnTo>
                                      <a:pt x="0" y="93015"/>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9" name="Shape 1609"/>
                            <wps:cNvSpPr/>
                            <wps:spPr>
                              <a:xfrm>
                                <a:off x="2112670" y="377775"/>
                                <a:ext cx="0" cy="91884"/>
                              </a:xfrm>
                              <a:custGeom>
                                <a:avLst/>
                                <a:gdLst/>
                                <a:ahLst/>
                                <a:cxnLst/>
                                <a:rect l="0" t="0" r="0" b="0"/>
                                <a:pathLst>
                                  <a:path h="91884">
                                    <a:moveTo>
                                      <a:pt x="0" y="0"/>
                                    </a:moveTo>
                                    <a:lnTo>
                                      <a:pt x="0" y="91884"/>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10" name="Shape 1610"/>
                            <wps:cNvSpPr/>
                            <wps:spPr>
                              <a:xfrm>
                                <a:off x="1898624" y="382270"/>
                                <a:ext cx="0" cy="88519"/>
                              </a:xfrm>
                              <a:custGeom>
                                <a:avLst/>
                                <a:gdLst/>
                                <a:ahLst/>
                                <a:cxnLst/>
                                <a:rect l="0" t="0" r="0" b="0"/>
                                <a:pathLst>
                                  <a:path h="88519">
                                    <a:moveTo>
                                      <a:pt x="0" y="0"/>
                                    </a:moveTo>
                                    <a:lnTo>
                                      <a:pt x="0" y="88519"/>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11" name="Shape 1611"/>
                            <wps:cNvSpPr/>
                            <wps:spPr>
                              <a:xfrm>
                                <a:off x="1607248" y="382270"/>
                                <a:ext cx="0" cy="89636"/>
                              </a:xfrm>
                              <a:custGeom>
                                <a:avLst/>
                                <a:gdLst/>
                                <a:ahLst/>
                                <a:cxnLst/>
                                <a:rect l="0" t="0" r="0" b="0"/>
                                <a:pathLst>
                                  <a:path h="89636">
                                    <a:moveTo>
                                      <a:pt x="0" y="0"/>
                                    </a:moveTo>
                                    <a:lnTo>
                                      <a:pt x="0" y="8963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01" name="Shape 13301"/>
                            <wps:cNvSpPr/>
                            <wps:spPr>
                              <a:xfrm>
                                <a:off x="2603538" y="232067"/>
                                <a:ext cx="394602" cy="149174"/>
                              </a:xfrm>
                              <a:custGeom>
                                <a:avLst/>
                                <a:gdLst/>
                                <a:ahLst/>
                                <a:cxnLst/>
                                <a:rect l="0" t="0" r="0" b="0"/>
                                <a:pathLst>
                                  <a:path w="394602" h="149174">
                                    <a:moveTo>
                                      <a:pt x="0" y="0"/>
                                    </a:moveTo>
                                    <a:lnTo>
                                      <a:pt x="394602" y="0"/>
                                    </a:lnTo>
                                    <a:lnTo>
                                      <a:pt x="394602" y="149174"/>
                                    </a:lnTo>
                                    <a:lnTo>
                                      <a:pt x="0" y="149174"/>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302" name="Shape 13302"/>
                            <wps:cNvSpPr/>
                            <wps:spPr>
                              <a:xfrm>
                                <a:off x="2494839" y="230963"/>
                                <a:ext cx="91872" cy="239826"/>
                              </a:xfrm>
                              <a:custGeom>
                                <a:avLst/>
                                <a:gdLst/>
                                <a:ahLst/>
                                <a:cxnLst/>
                                <a:rect l="0" t="0" r="0" b="0"/>
                                <a:pathLst>
                                  <a:path w="91872" h="239826">
                                    <a:moveTo>
                                      <a:pt x="0" y="0"/>
                                    </a:moveTo>
                                    <a:lnTo>
                                      <a:pt x="91872" y="0"/>
                                    </a:lnTo>
                                    <a:lnTo>
                                      <a:pt x="91872" y="239826"/>
                                    </a:lnTo>
                                    <a:lnTo>
                                      <a:pt x="0" y="23982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303" name="Shape 13303"/>
                            <wps:cNvSpPr/>
                            <wps:spPr>
                              <a:xfrm>
                                <a:off x="2402954" y="230963"/>
                                <a:ext cx="91885" cy="238696"/>
                              </a:xfrm>
                              <a:custGeom>
                                <a:avLst/>
                                <a:gdLst/>
                                <a:ahLst/>
                                <a:cxnLst/>
                                <a:rect l="0" t="0" r="0" b="0"/>
                                <a:pathLst>
                                  <a:path w="91885" h="238696">
                                    <a:moveTo>
                                      <a:pt x="0" y="0"/>
                                    </a:moveTo>
                                    <a:lnTo>
                                      <a:pt x="91885" y="0"/>
                                    </a:lnTo>
                                    <a:lnTo>
                                      <a:pt x="91885" y="238696"/>
                                    </a:lnTo>
                                    <a:lnTo>
                                      <a:pt x="0" y="23869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616" name="Shape 1616"/>
                            <wps:cNvSpPr/>
                            <wps:spPr>
                              <a:xfrm>
                                <a:off x="2644978" y="248984"/>
                                <a:ext cx="180378" cy="22784"/>
                              </a:xfrm>
                              <a:custGeom>
                                <a:avLst/>
                                <a:gdLst/>
                                <a:ahLst/>
                                <a:cxnLst/>
                                <a:rect l="0" t="0" r="0" b="0"/>
                                <a:pathLst>
                                  <a:path w="180378" h="22784">
                                    <a:moveTo>
                                      <a:pt x="18402" y="0"/>
                                    </a:moveTo>
                                    <a:lnTo>
                                      <a:pt x="162052" y="0"/>
                                    </a:lnTo>
                                    <a:cubicBezTo>
                                      <a:pt x="167119" y="0"/>
                                      <a:pt x="171720" y="2054"/>
                                      <a:pt x="175054" y="5381"/>
                                    </a:cubicBezTo>
                                    <a:lnTo>
                                      <a:pt x="180378" y="18218"/>
                                    </a:lnTo>
                                    <a:lnTo>
                                      <a:pt x="180378" y="22784"/>
                                    </a:lnTo>
                                    <a:lnTo>
                                      <a:pt x="0" y="22784"/>
                                    </a:lnTo>
                                    <a:lnTo>
                                      <a:pt x="0" y="18402"/>
                                    </a:lnTo>
                                    <a:cubicBezTo>
                                      <a:pt x="0" y="8217"/>
                                      <a:pt x="8230"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04" name="Shape 13304"/>
                            <wps:cNvSpPr/>
                            <wps:spPr>
                              <a:xfrm>
                                <a:off x="2644978" y="270611"/>
                                <a:ext cx="180378" cy="24067"/>
                              </a:xfrm>
                              <a:custGeom>
                                <a:avLst/>
                                <a:gdLst/>
                                <a:ahLst/>
                                <a:cxnLst/>
                                <a:rect l="0" t="0" r="0" b="0"/>
                                <a:pathLst>
                                  <a:path w="180378" h="24067">
                                    <a:moveTo>
                                      <a:pt x="0" y="0"/>
                                    </a:moveTo>
                                    <a:lnTo>
                                      <a:pt x="180378" y="0"/>
                                    </a:lnTo>
                                    <a:lnTo>
                                      <a:pt x="180378" y="24067"/>
                                    </a:lnTo>
                                    <a:lnTo>
                                      <a:pt x="0" y="24067"/>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05" name="Shape 13305"/>
                            <wps:cNvSpPr/>
                            <wps:spPr>
                              <a:xfrm>
                                <a:off x="2644978" y="293536"/>
                                <a:ext cx="180378" cy="24054"/>
                              </a:xfrm>
                              <a:custGeom>
                                <a:avLst/>
                                <a:gdLst/>
                                <a:ahLst/>
                                <a:cxnLst/>
                                <a:rect l="0" t="0" r="0" b="0"/>
                                <a:pathLst>
                                  <a:path w="180378" h="24054">
                                    <a:moveTo>
                                      <a:pt x="0" y="0"/>
                                    </a:moveTo>
                                    <a:lnTo>
                                      <a:pt x="180378" y="0"/>
                                    </a:lnTo>
                                    <a:lnTo>
                                      <a:pt x="180378"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06" name="Shape 13306"/>
                            <wps:cNvSpPr/>
                            <wps:spPr>
                              <a:xfrm>
                                <a:off x="2644978" y="316433"/>
                                <a:ext cx="180378" cy="24054"/>
                              </a:xfrm>
                              <a:custGeom>
                                <a:avLst/>
                                <a:gdLst/>
                                <a:ahLst/>
                                <a:cxnLst/>
                                <a:rect l="0" t="0" r="0" b="0"/>
                                <a:pathLst>
                                  <a:path w="180378" h="24054">
                                    <a:moveTo>
                                      <a:pt x="0" y="0"/>
                                    </a:moveTo>
                                    <a:lnTo>
                                      <a:pt x="180378" y="0"/>
                                    </a:lnTo>
                                    <a:lnTo>
                                      <a:pt x="180378"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20" name="Shape 1620"/>
                            <wps:cNvSpPr/>
                            <wps:spPr>
                              <a:xfrm>
                                <a:off x="2644978" y="339344"/>
                                <a:ext cx="180378" cy="23952"/>
                              </a:xfrm>
                              <a:custGeom>
                                <a:avLst/>
                                <a:gdLst/>
                                <a:ahLst/>
                                <a:cxnLst/>
                                <a:rect l="0" t="0" r="0" b="0"/>
                                <a:pathLst>
                                  <a:path w="180378" h="23952">
                                    <a:moveTo>
                                      <a:pt x="0" y="0"/>
                                    </a:moveTo>
                                    <a:lnTo>
                                      <a:pt x="180378" y="0"/>
                                    </a:lnTo>
                                    <a:lnTo>
                                      <a:pt x="180378" y="5720"/>
                                    </a:lnTo>
                                    <a:lnTo>
                                      <a:pt x="175054" y="18554"/>
                                    </a:lnTo>
                                    <a:cubicBezTo>
                                      <a:pt x="171720" y="21888"/>
                                      <a:pt x="167119" y="23952"/>
                                      <a:pt x="162052" y="23952"/>
                                    </a:cubicBezTo>
                                    <a:lnTo>
                                      <a:pt x="18402" y="23952"/>
                                    </a:lnTo>
                                    <a:cubicBezTo>
                                      <a:pt x="8230" y="23952"/>
                                      <a:pt x="0" y="15697"/>
                                      <a:pt x="0" y="553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1" name="Shape 1621"/>
                            <wps:cNvSpPr/>
                            <wps:spPr>
                              <a:xfrm>
                                <a:off x="2644991" y="248984"/>
                                <a:ext cx="180442" cy="114300"/>
                              </a:xfrm>
                              <a:custGeom>
                                <a:avLst/>
                                <a:gdLst/>
                                <a:ahLst/>
                                <a:cxnLst/>
                                <a:rect l="0" t="0" r="0" b="0"/>
                                <a:pathLst>
                                  <a:path w="180442" h="114300">
                                    <a:moveTo>
                                      <a:pt x="162039" y="0"/>
                                    </a:moveTo>
                                    <a:lnTo>
                                      <a:pt x="18402" y="0"/>
                                    </a:lnTo>
                                    <a:cubicBezTo>
                                      <a:pt x="8230" y="0"/>
                                      <a:pt x="0" y="8217"/>
                                      <a:pt x="0" y="18402"/>
                                    </a:cubicBezTo>
                                    <a:lnTo>
                                      <a:pt x="0" y="95898"/>
                                    </a:lnTo>
                                    <a:cubicBezTo>
                                      <a:pt x="0" y="106058"/>
                                      <a:pt x="8230" y="114300"/>
                                      <a:pt x="18402" y="114300"/>
                                    </a:cubicBezTo>
                                    <a:lnTo>
                                      <a:pt x="162039" y="114300"/>
                                    </a:lnTo>
                                    <a:cubicBezTo>
                                      <a:pt x="172174" y="114300"/>
                                      <a:pt x="180442" y="106058"/>
                                      <a:pt x="180442" y="95898"/>
                                    </a:cubicBezTo>
                                    <a:lnTo>
                                      <a:pt x="180442" y="18402"/>
                                    </a:lnTo>
                                    <a:cubicBezTo>
                                      <a:pt x="180442" y="8217"/>
                                      <a:pt x="172174" y="0"/>
                                      <a:pt x="162039"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23" name="Shape 1623"/>
                            <wps:cNvSpPr/>
                            <wps:spPr>
                              <a:xfrm>
                                <a:off x="2509380" y="246736"/>
                                <a:ext cx="60058" cy="23216"/>
                              </a:xfrm>
                              <a:custGeom>
                                <a:avLst/>
                                <a:gdLst/>
                                <a:ahLst/>
                                <a:cxnLst/>
                                <a:rect l="0" t="0" r="0" b="0"/>
                                <a:pathLst>
                                  <a:path w="60058" h="23216">
                                    <a:moveTo>
                                      <a:pt x="18402" y="0"/>
                                    </a:moveTo>
                                    <a:lnTo>
                                      <a:pt x="44348" y="0"/>
                                    </a:lnTo>
                                    <a:cubicBezTo>
                                      <a:pt x="49428" y="0"/>
                                      <a:pt x="54032" y="2054"/>
                                      <a:pt x="57366" y="5381"/>
                                    </a:cubicBezTo>
                                    <a:lnTo>
                                      <a:pt x="60058" y="11876"/>
                                    </a:lnTo>
                                    <a:lnTo>
                                      <a:pt x="60058" y="23216"/>
                                    </a:lnTo>
                                    <a:lnTo>
                                      <a:pt x="0" y="23216"/>
                                    </a:lnTo>
                                    <a:lnTo>
                                      <a:pt x="0" y="18402"/>
                                    </a:lnTo>
                                    <a:cubicBezTo>
                                      <a:pt x="0" y="8217"/>
                                      <a:pt x="8230"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07" name="Shape 13307"/>
                            <wps:cNvSpPr/>
                            <wps:spPr>
                              <a:xfrm>
                                <a:off x="2509380" y="269253"/>
                                <a:ext cx="60058" cy="24079"/>
                              </a:xfrm>
                              <a:custGeom>
                                <a:avLst/>
                                <a:gdLst/>
                                <a:ahLst/>
                                <a:cxnLst/>
                                <a:rect l="0" t="0" r="0" b="0"/>
                                <a:pathLst>
                                  <a:path w="60058" h="24079">
                                    <a:moveTo>
                                      <a:pt x="0" y="0"/>
                                    </a:moveTo>
                                    <a:lnTo>
                                      <a:pt x="60058" y="0"/>
                                    </a:lnTo>
                                    <a:lnTo>
                                      <a:pt x="60058" y="24079"/>
                                    </a:lnTo>
                                    <a:lnTo>
                                      <a:pt x="0" y="24079"/>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08" name="Shape 13308"/>
                            <wps:cNvSpPr/>
                            <wps:spPr>
                              <a:xfrm>
                                <a:off x="2509380" y="292634"/>
                                <a:ext cx="60058" cy="24054"/>
                              </a:xfrm>
                              <a:custGeom>
                                <a:avLst/>
                                <a:gdLst/>
                                <a:ahLst/>
                                <a:cxnLst/>
                                <a:rect l="0" t="0" r="0" b="0"/>
                                <a:pathLst>
                                  <a:path w="60058" h="24054">
                                    <a:moveTo>
                                      <a:pt x="0" y="0"/>
                                    </a:moveTo>
                                    <a:lnTo>
                                      <a:pt x="60058" y="0"/>
                                    </a:lnTo>
                                    <a:lnTo>
                                      <a:pt x="60058"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09" name="Shape 13309"/>
                            <wps:cNvSpPr/>
                            <wps:spPr>
                              <a:xfrm>
                                <a:off x="2509380" y="315977"/>
                                <a:ext cx="60058" cy="24054"/>
                              </a:xfrm>
                              <a:custGeom>
                                <a:avLst/>
                                <a:gdLst/>
                                <a:ahLst/>
                                <a:cxnLst/>
                                <a:rect l="0" t="0" r="0" b="0"/>
                                <a:pathLst>
                                  <a:path w="60058" h="24054">
                                    <a:moveTo>
                                      <a:pt x="0" y="0"/>
                                    </a:moveTo>
                                    <a:lnTo>
                                      <a:pt x="60058" y="0"/>
                                    </a:lnTo>
                                    <a:lnTo>
                                      <a:pt x="60058"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27" name="Shape 1627"/>
                            <wps:cNvSpPr/>
                            <wps:spPr>
                              <a:xfrm>
                                <a:off x="2509380" y="339344"/>
                                <a:ext cx="60058" cy="23952"/>
                              </a:xfrm>
                              <a:custGeom>
                                <a:avLst/>
                                <a:gdLst/>
                                <a:ahLst/>
                                <a:cxnLst/>
                                <a:rect l="0" t="0" r="0" b="0"/>
                                <a:pathLst>
                                  <a:path w="60058" h="23952">
                                    <a:moveTo>
                                      <a:pt x="0" y="0"/>
                                    </a:moveTo>
                                    <a:lnTo>
                                      <a:pt x="60058" y="0"/>
                                    </a:lnTo>
                                    <a:lnTo>
                                      <a:pt x="60058" y="12061"/>
                                    </a:lnTo>
                                    <a:lnTo>
                                      <a:pt x="57366" y="18554"/>
                                    </a:lnTo>
                                    <a:cubicBezTo>
                                      <a:pt x="54032" y="21888"/>
                                      <a:pt x="49428" y="23952"/>
                                      <a:pt x="44348" y="23952"/>
                                    </a:cubicBezTo>
                                    <a:lnTo>
                                      <a:pt x="18402" y="23952"/>
                                    </a:lnTo>
                                    <a:cubicBezTo>
                                      <a:pt x="8230" y="23952"/>
                                      <a:pt x="0" y="15697"/>
                                      <a:pt x="0" y="553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8" name="Shape 1628"/>
                            <wps:cNvSpPr/>
                            <wps:spPr>
                              <a:xfrm>
                                <a:off x="2509380" y="246723"/>
                                <a:ext cx="62751" cy="116561"/>
                              </a:xfrm>
                              <a:custGeom>
                                <a:avLst/>
                                <a:gdLst/>
                                <a:ahLst/>
                                <a:cxnLst/>
                                <a:rect l="0" t="0" r="0" b="0"/>
                                <a:pathLst>
                                  <a:path w="62751" h="116561">
                                    <a:moveTo>
                                      <a:pt x="44348" y="0"/>
                                    </a:moveTo>
                                    <a:lnTo>
                                      <a:pt x="18402" y="0"/>
                                    </a:lnTo>
                                    <a:cubicBezTo>
                                      <a:pt x="8217" y="0"/>
                                      <a:pt x="0" y="8217"/>
                                      <a:pt x="0" y="18402"/>
                                    </a:cubicBezTo>
                                    <a:lnTo>
                                      <a:pt x="0" y="98158"/>
                                    </a:lnTo>
                                    <a:cubicBezTo>
                                      <a:pt x="0" y="108306"/>
                                      <a:pt x="8217" y="116561"/>
                                      <a:pt x="18402" y="116561"/>
                                    </a:cubicBezTo>
                                    <a:lnTo>
                                      <a:pt x="44348" y="116561"/>
                                    </a:lnTo>
                                    <a:cubicBezTo>
                                      <a:pt x="54508" y="116561"/>
                                      <a:pt x="62751" y="108306"/>
                                      <a:pt x="62751" y="98158"/>
                                    </a:cubicBezTo>
                                    <a:lnTo>
                                      <a:pt x="62751" y="18402"/>
                                    </a:lnTo>
                                    <a:cubicBezTo>
                                      <a:pt x="62751" y="8217"/>
                                      <a:pt x="54508" y="0"/>
                                      <a:pt x="44348"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0" name="Shape 1630"/>
                            <wps:cNvSpPr/>
                            <wps:spPr>
                              <a:xfrm>
                                <a:off x="2415286" y="247854"/>
                                <a:ext cx="60173" cy="22860"/>
                              </a:xfrm>
                              <a:custGeom>
                                <a:avLst/>
                                <a:gdLst/>
                                <a:ahLst/>
                                <a:cxnLst/>
                                <a:rect l="0" t="0" r="0" b="0"/>
                                <a:pathLst>
                                  <a:path w="60173" h="22860">
                                    <a:moveTo>
                                      <a:pt x="18364" y="0"/>
                                    </a:moveTo>
                                    <a:lnTo>
                                      <a:pt x="44310" y="0"/>
                                    </a:lnTo>
                                    <a:cubicBezTo>
                                      <a:pt x="49378" y="0"/>
                                      <a:pt x="53978" y="2057"/>
                                      <a:pt x="57312" y="5386"/>
                                    </a:cubicBezTo>
                                    <a:lnTo>
                                      <a:pt x="60173" y="12280"/>
                                    </a:lnTo>
                                    <a:lnTo>
                                      <a:pt x="60173" y="22860"/>
                                    </a:lnTo>
                                    <a:lnTo>
                                      <a:pt x="0" y="22860"/>
                                    </a:lnTo>
                                    <a:lnTo>
                                      <a:pt x="0" y="18279"/>
                                    </a:lnTo>
                                    <a:lnTo>
                                      <a:pt x="5337" y="5386"/>
                                    </a:lnTo>
                                    <a:cubicBezTo>
                                      <a:pt x="8668" y="2057"/>
                                      <a:pt x="13272" y="0"/>
                                      <a:pt x="18364"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10" name="Shape 13310"/>
                            <wps:cNvSpPr/>
                            <wps:spPr>
                              <a:xfrm>
                                <a:off x="2415286" y="269494"/>
                                <a:ext cx="60173" cy="24092"/>
                              </a:xfrm>
                              <a:custGeom>
                                <a:avLst/>
                                <a:gdLst/>
                                <a:ahLst/>
                                <a:cxnLst/>
                                <a:rect l="0" t="0" r="0" b="0"/>
                                <a:pathLst>
                                  <a:path w="60173" h="24092">
                                    <a:moveTo>
                                      <a:pt x="0" y="0"/>
                                    </a:moveTo>
                                    <a:lnTo>
                                      <a:pt x="60173" y="0"/>
                                    </a:lnTo>
                                    <a:lnTo>
                                      <a:pt x="60173" y="24092"/>
                                    </a:lnTo>
                                    <a:lnTo>
                                      <a:pt x="0" y="24092"/>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11" name="Shape 13311"/>
                            <wps:cNvSpPr/>
                            <wps:spPr>
                              <a:xfrm>
                                <a:off x="2415286" y="292354"/>
                                <a:ext cx="60173" cy="24079"/>
                              </a:xfrm>
                              <a:custGeom>
                                <a:avLst/>
                                <a:gdLst/>
                                <a:ahLst/>
                                <a:cxnLst/>
                                <a:rect l="0" t="0" r="0" b="0"/>
                                <a:pathLst>
                                  <a:path w="60173" h="24079">
                                    <a:moveTo>
                                      <a:pt x="0" y="0"/>
                                    </a:moveTo>
                                    <a:lnTo>
                                      <a:pt x="60173" y="0"/>
                                    </a:lnTo>
                                    <a:lnTo>
                                      <a:pt x="60173" y="24079"/>
                                    </a:lnTo>
                                    <a:lnTo>
                                      <a:pt x="0" y="24079"/>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12" name="Shape 13312"/>
                            <wps:cNvSpPr/>
                            <wps:spPr>
                              <a:xfrm>
                                <a:off x="2415286" y="315227"/>
                                <a:ext cx="60173" cy="24079"/>
                              </a:xfrm>
                              <a:custGeom>
                                <a:avLst/>
                                <a:gdLst/>
                                <a:ahLst/>
                                <a:cxnLst/>
                                <a:rect l="0" t="0" r="0" b="0"/>
                                <a:pathLst>
                                  <a:path w="60173" h="24079">
                                    <a:moveTo>
                                      <a:pt x="0" y="0"/>
                                    </a:moveTo>
                                    <a:lnTo>
                                      <a:pt x="60173" y="0"/>
                                    </a:lnTo>
                                    <a:lnTo>
                                      <a:pt x="60173"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34" name="Shape 1634"/>
                            <wps:cNvSpPr/>
                            <wps:spPr>
                              <a:xfrm>
                                <a:off x="2415286" y="338087"/>
                                <a:ext cx="60173" cy="24054"/>
                              </a:xfrm>
                              <a:custGeom>
                                <a:avLst/>
                                <a:gdLst/>
                                <a:ahLst/>
                                <a:cxnLst/>
                                <a:rect l="0" t="0" r="0" b="0"/>
                                <a:pathLst>
                                  <a:path w="60173" h="24054">
                                    <a:moveTo>
                                      <a:pt x="0" y="0"/>
                                    </a:moveTo>
                                    <a:lnTo>
                                      <a:pt x="60173" y="0"/>
                                    </a:lnTo>
                                    <a:lnTo>
                                      <a:pt x="60173" y="11801"/>
                                    </a:lnTo>
                                    <a:lnTo>
                                      <a:pt x="57312" y="18699"/>
                                    </a:lnTo>
                                    <a:lnTo>
                                      <a:pt x="44402" y="24054"/>
                                    </a:lnTo>
                                    <a:lnTo>
                                      <a:pt x="18273" y="24054"/>
                                    </a:lnTo>
                                    <a:lnTo>
                                      <a:pt x="5337" y="18699"/>
                                    </a:lnTo>
                                    <a:lnTo>
                                      <a:pt x="0" y="580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35" name="Shape 1635"/>
                            <wps:cNvSpPr/>
                            <wps:spPr>
                              <a:xfrm>
                                <a:off x="2603538" y="382257"/>
                                <a:ext cx="0" cy="88532"/>
                              </a:xfrm>
                              <a:custGeom>
                                <a:avLst/>
                                <a:gdLst/>
                                <a:ahLst/>
                                <a:cxnLst/>
                                <a:rect l="0" t="0" r="0" b="0"/>
                                <a:pathLst>
                                  <a:path h="88532">
                                    <a:moveTo>
                                      <a:pt x="0" y="0"/>
                                    </a:moveTo>
                                    <a:lnTo>
                                      <a:pt x="0" y="88532"/>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6" name="Shape 1636"/>
                            <wps:cNvSpPr/>
                            <wps:spPr>
                              <a:xfrm>
                                <a:off x="2415248" y="247853"/>
                                <a:ext cx="62763" cy="114313"/>
                              </a:xfrm>
                              <a:custGeom>
                                <a:avLst/>
                                <a:gdLst/>
                                <a:ahLst/>
                                <a:cxnLst/>
                                <a:rect l="0" t="0" r="0" b="0"/>
                                <a:pathLst>
                                  <a:path w="62763" h="114313">
                                    <a:moveTo>
                                      <a:pt x="44348" y="0"/>
                                    </a:moveTo>
                                    <a:lnTo>
                                      <a:pt x="18402" y="0"/>
                                    </a:lnTo>
                                    <a:cubicBezTo>
                                      <a:pt x="8230" y="0"/>
                                      <a:pt x="0" y="8217"/>
                                      <a:pt x="0" y="18402"/>
                                    </a:cubicBezTo>
                                    <a:lnTo>
                                      <a:pt x="0" y="95898"/>
                                    </a:lnTo>
                                    <a:cubicBezTo>
                                      <a:pt x="0" y="106070"/>
                                      <a:pt x="8230" y="114313"/>
                                      <a:pt x="18402" y="114313"/>
                                    </a:cubicBezTo>
                                    <a:lnTo>
                                      <a:pt x="44348" y="114313"/>
                                    </a:lnTo>
                                    <a:cubicBezTo>
                                      <a:pt x="54483" y="114313"/>
                                      <a:pt x="62763" y="106070"/>
                                      <a:pt x="62763" y="95898"/>
                                    </a:cubicBezTo>
                                    <a:lnTo>
                                      <a:pt x="62763" y="18402"/>
                                    </a:lnTo>
                                    <a:cubicBezTo>
                                      <a:pt x="62763" y="8217"/>
                                      <a:pt x="54483" y="0"/>
                                      <a:pt x="44348"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7" name="Shape 1637"/>
                            <wps:cNvSpPr/>
                            <wps:spPr>
                              <a:xfrm>
                                <a:off x="2675166" y="491706"/>
                                <a:ext cx="442570" cy="61709"/>
                              </a:xfrm>
                              <a:custGeom>
                                <a:avLst/>
                                <a:gdLst/>
                                <a:ahLst/>
                                <a:cxnLst/>
                                <a:rect l="0" t="0" r="0" b="0"/>
                                <a:pathLst>
                                  <a:path w="442570" h="61709">
                                    <a:moveTo>
                                      <a:pt x="420688" y="0"/>
                                    </a:moveTo>
                                    <a:cubicBezTo>
                                      <a:pt x="427977" y="2451"/>
                                      <a:pt x="437731" y="4890"/>
                                      <a:pt x="437731" y="12179"/>
                                    </a:cubicBezTo>
                                    <a:cubicBezTo>
                                      <a:pt x="437731" y="16244"/>
                                      <a:pt x="424726" y="21082"/>
                                      <a:pt x="419049" y="21082"/>
                                    </a:cubicBezTo>
                                    <a:lnTo>
                                      <a:pt x="419049" y="26797"/>
                                    </a:lnTo>
                                    <a:cubicBezTo>
                                      <a:pt x="423913" y="33287"/>
                                      <a:pt x="436105" y="34900"/>
                                      <a:pt x="439344" y="38976"/>
                                    </a:cubicBezTo>
                                    <a:cubicBezTo>
                                      <a:pt x="440957" y="41402"/>
                                      <a:pt x="442570" y="49505"/>
                                      <a:pt x="440957" y="49505"/>
                                    </a:cubicBezTo>
                                    <a:cubicBezTo>
                                      <a:pt x="423075" y="49505"/>
                                      <a:pt x="420688" y="37351"/>
                                      <a:pt x="405270" y="37351"/>
                                    </a:cubicBezTo>
                                    <a:cubicBezTo>
                                      <a:pt x="391452" y="37351"/>
                                      <a:pt x="358991" y="44653"/>
                                      <a:pt x="339496" y="44653"/>
                                    </a:cubicBezTo>
                                    <a:cubicBezTo>
                                      <a:pt x="323266" y="44653"/>
                                      <a:pt x="275399" y="41402"/>
                                      <a:pt x="275399" y="27610"/>
                                    </a:cubicBezTo>
                                    <a:cubicBezTo>
                                      <a:pt x="275399" y="22733"/>
                                      <a:pt x="289204" y="30048"/>
                                      <a:pt x="289204" y="30048"/>
                                    </a:cubicBezTo>
                                    <a:cubicBezTo>
                                      <a:pt x="299720" y="34112"/>
                                      <a:pt x="311099" y="38151"/>
                                      <a:pt x="324879" y="38151"/>
                                    </a:cubicBezTo>
                                    <a:cubicBezTo>
                                      <a:pt x="337883" y="38151"/>
                                      <a:pt x="348437" y="35738"/>
                                      <a:pt x="350050" y="25159"/>
                                    </a:cubicBezTo>
                                    <a:lnTo>
                                      <a:pt x="269710" y="25159"/>
                                    </a:lnTo>
                                    <a:cubicBezTo>
                                      <a:pt x="258331" y="28397"/>
                                      <a:pt x="242913" y="30048"/>
                                      <a:pt x="233972" y="32474"/>
                                    </a:cubicBezTo>
                                    <a:cubicBezTo>
                                      <a:pt x="212065" y="39789"/>
                                      <a:pt x="199898" y="53582"/>
                                      <a:pt x="175539" y="56020"/>
                                    </a:cubicBezTo>
                                    <a:lnTo>
                                      <a:pt x="124422" y="56020"/>
                                    </a:lnTo>
                                    <a:cubicBezTo>
                                      <a:pt x="111417" y="58446"/>
                                      <a:pt x="102476" y="61709"/>
                                      <a:pt x="89510" y="61709"/>
                                    </a:cubicBezTo>
                                    <a:cubicBezTo>
                                      <a:pt x="65164" y="61709"/>
                                      <a:pt x="57849" y="47904"/>
                                      <a:pt x="45682" y="38976"/>
                                    </a:cubicBezTo>
                                    <a:cubicBezTo>
                                      <a:pt x="27826" y="25159"/>
                                      <a:pt x="8928" y="29959"/>
                                      <a:pt x="0" y="11290"/>
                                    </a:cubicBezTo>
                                    <a:cubicBezTo>
                                      <a:pt x="13805" y="11290"/>
                                      <a:pt x="33515" y="8115"/>
                                      <a:pt x="43243" y="8115"/>
                                    </a:cubicBezTo>
                                    <a:cubicBezTo>
                                      <a:pt x="70028" y="8115"/>
                                      <a:pt x="66777" y="38976"/>
                                      <a:pt x="95186" y="38976"/>
                                    </a:cubicBezTo>
                                    <a:cubicBezTo>
                                      <a:pt x="103315" y="38976"/>
                                      <a:pt x="107379" y="35738"/>
                                      <a:pt x="107379" y="29223"/>
                                    </a:cubicBezTo>
                                    <a:cubicBezTo>
                                      <a:pt x="107379" y="19469"/>
                                      <a:pt x="98425" y="20320"/>
                                      <a:pt x="91961" y="20320"/>
                                    </a:cubicBezTo>
                                    <a:lnTo>
                                      <a:pt x="86284" y="20320"/>
                                    </a:lnTo>
                                    <a:lnTo>
                                      <a:pt x="86284" y="8954"/>
                                    </a:lnTo>
                                    <a:lnTo>
                                      <a:pt x="169850" y="8954"/>
                                    </a:lnTo>
                                    <a:lnTo>
                                      <a:pt x="169850" y="20320"/>
                                    </a:lnTo>
                                    <a:lnTo>
                                      <a:pt x="152806" y="20320"/>
                                    </a:lnTo>
                                    <a:cubicBezTo>
                                      <a:pt x="151193" y="23546"/>
                                      <a:pt x="149581" y="25997"/>
                                      <a:pt x="149581" y="29223"/>
                                    </a:cubicBezTo>
                                    <a:cubicBezTo>
                                      <a:pt x="149581" y="35738"/>
                                      <a:pt x="154419" y="37351"/>
                                      <a:pt x="157709" y="37351"/>
                                    </a:cubicBezTo>
                                    <a:cubicBezTo>
                                      <a:pt x="177978" y="37351"/>
                                      <a:pt x="181229" y="21933"/>
                                      <a:pt x="192608" y="15418"/>
                                    </a:cubicBezTo>
                                    <a:cubicBezTo>
                                      <a:pt x="202336" y="9741"/>
                                      <a:pt x="216116" y="10566"/>
                                      <a:pt x="225844" y="10566"/>
                                    </a:cubicBezTo>
                                    <a:cubicBezTo>
                                      <a:pt x="238874" y="10566"/>
                                      <a:pt x="242367" y="9106"/>
                                      <a:pt x="252921" y="9106"/>
                                    </a:cubicBezTo>
                                    <a:lnTo>
                                      <a:pt x="292138" y="9106"/>
                                    </a:lnTo>
                                    <a:lnTo>
                                      <a:pt x="305397" y="12179"/>
                                    </a:lnTo>
                                    <a:lnTo>
                                      <a:pt x="345986" y="12179"/>
                                    </a:lnTo>
                                    <a:cubicBezTo>
                                      <a:pt x="365468" y="10566"/>
                                      <a:pt x="378460" y="5677"/>
                                      <a:pt x="396304" y="3251"/>
                                    </a:cubicBezTo>
                                    <a:lnTo>
                                      <a:pt x="420688" y="0"/>
                                    </a:ln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638" name="Shape 1638"/>
                            <wps:cNvSpPr/>
                            <wps:spPr>
                              <a:xfrm>
                                <a:off x="2875407" y="506375"/>
                                <a:ext cx="65011" cy="65024"/>
                              </a:xfrm>
                              <a:custGeom>
                                <a:avLst/>
                                <a:gdLst/>
                                <a:ahLst/>
                                <a:cxnLst/>
                                <a:rect l="0" t="0" r="0" b="0"/>
                                <a:pathLst>
                                  <a:path w="65011" h="65024">
                                    <a:moveTo>
                                      <a:pt x="32499" y="0"/>
                                    </a:moveTo>
                                    <a:cubicBezTo>
                                      <a:pt x="50432" y="0"/>
                                      <a:pt x="65011" y="14567"/>
                                      <a:pt x="65011" y="32499"/>
                                    </a:cubicBezTo>
                                    <a:cubicBezTo>
                                      <a:pt x="65011" y="50470"/>
                                      <a:pt x="50432" y="65024"/>
                                      <a:pt x="32499" y="65024"/>
                                    </a:cubicBezTo>
                                    <a:cubicBezTo>
                                      <a:pt x="14529" y="65024"/>
                                      <a:pt x="0" y="50470"/>
                                      <a:pt x="0" y="32499"/>
                                    </a:cubicBezTo>
                                    <a:cubicBezTo>
                                      <a:pt x="0" y="14567"/>
                                      <a:pt x="14529" y="0"/>
                                      <a:pt x="32499" y="0"/>
                                    </a:cubicBez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639" name="Shape 1639"/>
                            <wps:cNvSpPr/>
                            <wps:spPr>
                              <a:xfrm>
                                <a:off x="2664714" y="506375"/>
                                <a:ext cx="65011" cy="65024"/>
                              </a:xfrm>
                              <a:custGeom>
                                <a:avLst/>
                                <a:gdLst/>
                                <a:ahLst/>
                                <a:cxnLst/>
                                <a:rect l="0" t="0" r="0" b="0"/>
                                <a:pathLst>
                                  <a:path w="65011" h="65024">
                                    <a:moveTo>
                                      <a:pt x="32499" y="0"/>
                                    </a:moveTo>
                                    <a:cubicBezTo>
                                      <a:pt x="50470" y="0"/>
                                      <a:pt x="65011" y="14567"/>
                                      <a:pt x="65011" y="32499"/>
                                    </a:cubicBezTo>
                                    <a:cubicBezTo>
                                      <a:pt x="65011" y="50470"/>
                                      <a:pt x="50470" y="65024"/>
                                      <a:pt x="32499" y="65024"/>
                                    </a:cubicBezTo>
                                    <a:cubicBezTo>
                                      <a:pt x="14542" y="65024"/>
                                      <a:pt x="0" y="50470"/>
                                      <a:pt x="0" y="32499"/>
                                    </a:cubicBezTo>
                                    <a:cubicBezTo>
                                      <a:pt x="0" y="14567"/>
                                      <a:pt x="14542" y="0"/>
                                      <a:pt x="32499" y="0"/>
                                    </a:cubicBez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3" name="Shape 13313"/>
                            <wps:cNvSpPr/>
                            <wps:spPr>
                              <a:xfrm>
                                <a:off x="2745575" y="544309"/>
                                <a:ext cx="109817" cy="28029"/>
                              </a:xfrm>
                              <a:custGeom>
                                <a:avLst/>
                                <a:gdLst/>
                                <a:ahLst/>
                                <a:cxnLst/>
                                <a:rect l="0" t="0" r="0" b="0"/>
                                <a:pathLst>
                                  <a:path w="109817" h="28029">
                                    <a:moveTo>
                                      <a:pt x="0" y="0"/>
                                    </a:moveTo>
                                    <a:lnTo>
                                      <a:pt x="109817" y="0"/>
                                    </a:lnTo>
                                    <a:lnTo>
                                      <a:pt x="109817" y="28029"/>
                                    </a:lnTo>
                                    <a:lnTo>
                                      <a:pt x="0" y="28029"/>
                                    </a:lnTo>
                                    <a:lnTo>
                                      <a:pt x="0" y="0"/>
                                    </a:lnTo>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4" name="Shape 13314"/>
                            <wps:cNvSpPr/>
                            <wps:spPr>
                              <a:xfrm>
                                <a:off x="2755481" y="499682"/>
                                <a:ext cx="95237" cy="15684"/>
                              </a:xfrm>
                              <a:custGeom>
                                <a:avLst/>
                                <a:gdLst/>
                                <a:ahLst/>
                                <a:cxnLst/>
                                <a:rect l="0" t="0" r="0" b="0"/>
                                <a:pathLst>
                                  <a:path w="95237" h="15684">
                                    <a:moveTo>
                                      <a:pt x="0" y="0"/>
                                    </a:moveTo>
                                    <a:lnTo>
                                      <a:pt x="95237" y="0"/>
                                    </a:lnTo>
                                    <a:lnTo>
                                      <a:pt x="95237" y="15684"/>
                                    </a:lnTo>
                                    <a:lnTo>
                                      <a:pt x="0" y="15684"/>
                                    </a:lnTo>
                                    <a:lnTo>
                                      <a:pt x="0" y="0"/>
                                    </a:lnTo>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5" name="Shape 13315"/>
                            <wps:cNvSpPr/>
                            <wps:spPr>
                              <a:xfrm>
                                <a:off x="1564666" y="427686"/>
                                <a:ext cx="10109" cy="30290"/>
                              </a:xfrm>
                              <a:custGeom>
                                <a:avLst/>
                                <a:gdLst/>
                                <a:ahLst/>
                                <a:cxnLst/>
                                <a:rect l="0" t="0" r="0" b="0"/>
                                <a:pathLst>
                                  <a:path w="10109" h="30290">
                                    <a:moveTo>
                                      <a:pt x="0" y="0"/>
                                    </a:moveTo>
                                    <a:lnTo>
                                      <a:pt x="10109" y="0"/>
                                    </a:lnTo>
                                    <a:lnTo>
                                      <a:pt x="10109" y="30290"/>
                                    </a:lnTo>
                                    <a:lnTo>
                                      <a:pt x="0" y="30290"/>
                                    </a:lnTo>
                                    <a:lnTo>
                                      <a:pt x="0" y="0"/>
                                    </a:lnTo>
                                  </a:path>
                                </a:pathLst>
                              </a:custGeom>
                              <a:ln w="1130" cap="flat">
                                <a:miter lim="100000"/>
                              </a:ln>
                            </wps:spPr>
                            <wps:style>
                              <a:lnRef idx="1">
                                <a:srgbClr val="181717"/>
                              </a:lnRef>
                              <a:fillRef idx="1">
                                <a:srgbClr val="181717"/>
                              </a:fillRef>
                              <a:effectRef idx="0">
                                <a:scrgbClr r="0" g="0" b="0"/>
                              </a:effectRef>
                              <a:fontRef idx="none"/>
                            </wps:style>
                            <wps:bodyPr/>
                          </wps:wsp>
                          <wps:wsp>
                            <wps:cNvPr id="1643" name="Shape 1643"/>
                            <wps:cNvSpPr/>
                            <wps:spPr>
                              <a:xfrm>
                                <a:off x="3023553" y="224676"/>
                                <a:ext cx="36957" cy="190525"/>
                              </a:xfrm>
                              <a:custGeom>
                                <a:avLst/>
                                <a:gdLst/>
                                <a:ahLst/>
                                <a:cxnLst/>
                                <a:rect l="0" t="0" r="0" b="0"/>
                                <a:pathLst>
                                  <a:path w="36957" h="190525">
                                    <a:moveTo>
                                      <a:pt x="6706" y="0"/>
                                    </a:moveTo>
                                    <a:lnTo>
                                      <a:pt x="22390" y="0"/>
                                    </a:lnTo>
                                    <a:lnTo>
                                      <a:pt x="32360" y="8712"/>
                                    </a:lnTo>
                                    <a:lnTo>
                                      <a:pt x="36957" y="181572"/>
                                    </a:lnTo>
                                    <a:lnTo>
                                      <a:pt x="29134" y="188290"/>
                                    </a:lnTo>
                                    <a:lnTo>
                                      <a:pt x="11201" y="190525"/>
                                    </a:lnTo>
                                    <a:lnTo>
                                      <a:pt x="2223" y="177076"/>
                                    </a:lnTo>
                                    <a:lnTo>
                                      <a:pt x="0" y="13437"/>
                                    </a:lnTo>
                                    <a:lnTo>
                                      <a:pt x="6706"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44" name="Shape 1644"/>
                            <wps:cNvSpPr/>
                            <wps:spPr>
                              <a:xfrm>
                                <a:off x="3023553" y="224676"/>
                                <a:ext cx="36957" cy="190525"/>
                              </a:xfrm>
                              <a:custGeom>
                                <a:avLst/>
                                <a:gdLst/>
                                <a:ahLst/>
                                <a:cxnLst/>
                                <a:rect l="0" t="0" r="0" b="0"/>
                                <a:pathLst>
                                  <a:path w="36957" h="190525">
                                    <a:moveTo>
                                      <a:pt x="36957" y="181572"/>
                                    </a:moveTo>
                                    <a:lnTo>
                                      <a:pt x="29134" y="188290"/>
                                    </a:lnTo>
                                    <a:lnTo>
                                      <a:pt x="11201" y="190525"/>
                                    </a:lnTo>
                                    <a:lnTo>
                                      <a:pt x="2223" y="177076"/>
                                    </a:lnTo>
                                    <a:lnTo>
                                      <a:pt x="0" y="13437"/>
                                    </a:lnTo>
                                    <a:lnTo>
                                      <a:pt x="6706" y="0"/>
                                    </a:lnTo>
                                    <a:lnTo>
                                      <a:pt x="22390" y="0"/>
                                    </a:lnTo>
                                    <a:lnTo>
                                      <a:pt x="32360" y="8712"/>
                                    </a:lnTo>
                                    <a:lnTo>
                                      <a:pt x="36957" y="181572"/>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46" name="Shape 1646"/>
                            <wps:cNvSpPr/>
                            <wps:spPr>
                              <a:xfrm>
                                <a:off x="3029128" y="233629"/>
                                <a:ext cx="19623" cy="23623"/>
                              </a:xfrm>
                              <a:custGeom>
                                <a:avLst/>
                                <a:gdLst/>
                                <a:ahLst/>
                                <a:cxnLst/>
                                <a:rect l="0" t="0" r="0" b="0"/>
                                <a:pathLst>
                                  <a:path w="19623" h="23623">
                                    <a:moveTo>
                                      <a:pt x="5613" y="0"/>
                                    </a:moveTo>
                                    <a:lnTo>
                                      <a:pt x="13462" y="0"/>
                                    </a:lnTo>
                                    <a:lnTo>
                                      <a:pt x="19037" y="7862"/>
                                    </a:lnTo>
                                    <a:lnTo>
                                      <a:pt x="19623" y="23623"/>
                                    </a:lnTo>
                                    <a:lnTo>
                                      <a:pt x="445" y="23623"/>
                                    </a:lnTo>
                                    <a:lnTo>
                                      <a:pt x="0" y="8992"/>
                                    </a:lnTo>
                                    <a:lnTo>
                                      <a:pt x="5613" y="0"/>
                                    </a:ln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647" name="Shape 1647"/>
                            <wps:cNvSpPr/>
                            <wps:spPr>
                              <a:xfrm>
                                <a:off x="3029563" y="256922"/>
                                <a:ext cx="20070" cy="24054"/>
                              </a:xfrm>
                              <a:custGeom>
                                <a:avLst/>
                                <a:gdLst/>
                                <a:ahLst/>
                                <a:cxnLst/>
                                <a:rect l="0" t="0" r="0" b="0"/>
                                <a:pathLst>
                                  <a:path w="20070" h="24054">
                                    <a:moveTo>
                                      <a:pt x="0" y="0"/>
                                    </a:moveTo>
                                    <a:lnTo>
                                      <a:pt x="19176" y="0"/>
                                    </a:lnTo>
                                    <a:lnTo>
                                      <a:pt x="20070" y="24054"/>
                                    </a:lnTo>
                                    <a:lnTo>
                                      <a:pt x="731" y="24054"/>
                                    </a:lnTo>
                                    <a:lnTo>
                                      <a:pt x="0" y="0"/>
                                    </a:lnTo>
                                    <a:close/>
                                  </a:path>
                                </a:pathLst>
                              </a:custGeom>
                              <a:ln w="0" cap="flat">
                                <a:miter lim="127000"/>
                              </a:ln>
                            </wps:spPr>
                            <wps:style>
                              <a:lnRef idx="0">
                                <a:srgbClr val="000000">
                                  <a:alpha val="0"/>
                                </a:srgbClr>
                              </a:lnRef>
                              <a:fillRef idx="1">
                                <a:srgbClr val="F7E1BC"/>
                              </a:fillRef>
                              <a:effectRef idx="0">
                                <a:scrgbClr r="0" g="0" b="0"/>
                              </a:effectRef>
                              <a:fontRef idx="none"/>
                            </wps:style>
                            <wps:bodyPr/>
                          </wps:wsp>
                          <wps:wsp>
                            <wps:cNvPr id="1648" name="Shape 1648"/>
                            <wps:cNvSpPr/>
                            <wps:spPr>
                              <a:xfrm>
                                <a:off x="3030283" y="280619"/>
                                <a:ext cx="20232" cy="24079"/>
                              </a:xfrm>
                              <a:custGeom>
                                <a:avLst/>
                                <a:gdLst/>
                                <a:ahLst/>
                                <a:cxnLst/>
                                <a:rect l="0" t="0" r="0" b="0"/>
                                <a:pathLst>
                                  <a:path w="20232" h="24079">
                                    <a:moveTo>
                                      <a:pt x="0" y="0"/>
                                    </a:moveTo>
                                    <a:lnTo>
                                      <a:pt x="19337" y="0"/>
                                    </a:lnTo>
                                    <a:lnTo>
                                      <a:pt x="20232" y="24079"/>
                                    </a:lnTo>
                                    <a:lnTo>
                                      <a:pt x="732" y="24079"/>
                                    </a:lnTo>
                                    <a:lnTo>
                                      <a:pt x="0" y="0"/>
                                    </a:lnTo>
                                    <a:close/>
                                  </a:path>
                                </a:pathLst>
                              </a:custGeom>
                              <a:ln w="0" cap="flat">
                                <a:miter lim="127000"/>
                              </a:ln>
                            </wps:spPr>
                            <wps:style>
                              <a:lnRef idx="0">
                                <a:srgbClr val="000000">
                                  <a:alpha val="0"/>
                                </a:srgbClr>
                              </a:lnRef>
                              <a:fillRef idx="1">
                                <a:srgbClr val="F9E7C8"/>
                              </a:fillRef>
                              <a:effectRef idx="0">
                                <a:scrgbClr r="0" g="0" b="0"/>
                              </a:effectRef>
                              <a:fontRef idx="none"/>
                            </wps:style>
                            <wps:bodyPr/>
                          </wps:wsp>
                          <wps:wsp>
                            <wps:cNvPr id="1649" name="Shape 1649"/>
                            <wps:cNvSpPr/>
                            <wps:spPr>
                              <a:xfrm>
                                <a:off x="3031002" y="304292"/>
                                <a:ext cx="20394" cy="24092"/>
                              </a:xfrm>
                              <a:custGeom>
                                <a:avLst/>
                                <a:gdLst/>
                                <a:ahLst/>
                                <a:cxnLst/>
                                <a:rect l="0" t="0" r="0" b="0"/>
                                <a:pathLst>
                                  <a:path w="20394" h="24092">
                                    <a:moveTo>
                                      <a:pt x="0" y="0"/>
                                    </a:moveTo>
                                    <a:lnTo>
                                      <a:pt x="19498" y="0"/>
                                    </a:lnTo>
                                    <a:lnTo>
                                      <a:pt x="20394" y="24092"/>
                                    </a:lnTo>
                                    <a:lnTo>
                                      <a:pt x="732" y="24092"/>
                                    </a:lnTo>
                                    <a:lnTo>
                                      <a:pt x="0" y="0"/>
                                    </a:lnTo>
                                    <a:close/>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650" name="Shape 1650"/>
                            <wps:cNvSpPr/>
                            <wps:spPr>
                              <a:xfrm>
                                <a:off x="3031723" y="328016"/>
                                <a:ext cx="20554" cy="24067"/>
                              </a:xfrm>
                              <a:custGeom>
                                <a:avLst/>
                                <a:gdLst/>
                                <a:ahLst/>
                                <a:cxnLst/>
                                <a:rect l="0" t="0" r="0" b="0"/>
                                <a:pathLst>
                                  <a:path w="20554" h="24067">
                                    <a:moveTo>
                                      <a:pt x="0" y="0"/>
                                    </a:moveTo>
                                    <a:lnTo>
                                      <a:pt x="19659" y="0"/>
                                    </a:lnTo>
                                    <a:lnTo>
                                      <a:pt x="20554" y="24067"/>
                                    </a:lnTo>
                                    <a:lnTo>
                                      <a:pt x="731" y="24067"/>
                                    </a:lnTo>
                                    <a:lnTo>
                                      <a:pt x="0" y="0"/>
                                    </a:lnTo>
                                    <a:close/>
                                  </a:path>
                                </a:pathLst>
                              </a:custGeom>
                              <a:ln w="0" cap="flat">
                                <a:miter lim="127000"/>
                              </a:ln>
                            </wps:spPr>
                            <wps:style>
                              <a:lnRef idx="0">
                                <a:srgbClr val="000000">
                                  <a:alpha val="0"/>
                                </a:srgbClr>
                              </a:lnRef>
                              <a:fillRef idx="1">
                                <a:srgbClr val="FCF3E1"/>
                              </a:fillRef>
                              <a:effectRef idx="0">
                                <a:scrgbClr r="0" g="0" b="0"/>
                              </a:effectRef>
                              <a:fontRef idx="none"/>
                            </wps:style>
                            <wps:bodyPr/>
                          </wps:wsp>
                          <wps:wsp>
                            <wps:cNvPr id="1651" name="Shape 1651"/>
                            <wps:cNvSpPr/>
                            <wps:spPr>
                              <a:xfrm>
                                <a:off x="3032444" y="351727"/>
                                <a:ext cx="20714" cy="24041"/>
                              </a:xfrm>
                              <a:custGeom>
                                <a:avLst/>
                                <a:gdLst/>
                                <a:ahLst/>
                                <a:cxnLst/>
                                <a:rect l="0" t="0" r="0" b="0"/>
                                <a:pathLst>
                                  <a:path w="20714" h="24041">
                                    <a:moveTo>
                                      <a:pt x="0" y="0"/>
                                    </a:moveTo>
                                    <a:lnTo>
                                      <a:pt x="19820" y="0"/>
                                    </a:lnTo>
                                    <a:lnTo>
                                      <a:pt x="20714" y="24041"/>
                                    </a:lnTo>
                                    <a:lnTo>
                                      <a:pt x="731" y="24041"/>
                                    </a:lnTo>
                                    <a:lnTo>
                                      <a:pt x="0" y="0"/>
                                    </a:lnTo>
                                    <a:close/>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652" name="Shape 1652"/>
                            <wps:cNvSpPr/>
                            <wps:spPr>
                              <a:xfrm>
                                <a:off x="3033164" y="375424"/>
                                <a:ext cx="20056" cy="24067"/>
                              </a:xfrm>
                              <a:custGeom>
                                <a:avLst/>
                                <a:gdLst/>
                                <a:ahLst/>
                                <a:cxnLst/>
                                <a:rect l="0" t="0" r="0" b="0"/>
                                <a:pathLst>
                                  <a:path w="20056" h="24067">
                                    <a:moveTo>
                                      <a:pt x="0" y="0"/>
                                    </a:moveTo>
                                    <a:lnTo>
                                      <a:pt x="19981" y="0"/>
                                    </a:lnTo>
                                    <a:lnTo>
                                      <a:pt x="20056" y="2022"/>
                                    </a:lnTo>
                                    <a:lnTo>
                                      <a:pt x="20056" y="18237"/>
                                    </a:lnTo>
                                    <a:lnTo>
                                      <a:pt x="16136" y="24067"/>
                                    </a:lnTo>
                                    <a:lnTo>
                                      <a:pt x="15815" y="24067"/>
                                    </a:lnTo>
                                    <a:lnTo>
                                      <a:pt x="2695" y="22962"/>
                                    </a:lnTo>
                                    <a:lnTo>
                                      <a:pt x="460" y="151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53" name="Shape 1653"/>
                            <wps:cNvSpPr/>
                            <wps:spPr>
                              <a:xfrm>
                                <a:off x="3029128" y="233629"/>
                                <a:ext cx="24663" cy="165875"/>
                              </a:xfrm>
                              <a:custGeom>
                                <a:avLst/>
                                <a:gdLst/>
                                <a:ahLst/>
                                <a:cxnLst/>
                                <a:rect l="0" t="0" r="0" b="0"/>
                                <a:pathLst>
                                  <a:path w="24663" h="165875">
                                    <a:moveTo>
                                      <a:pt x="13462" y="0"/>
                                    </a:moveTo>
                                    <a:lnTo>
                                      <a:pt x="19037" y="7861"/>
                                    </a:lnTo>
                                    <a:lnTo>
                                      <a:pt x="24663" y="159169"/>
                                    </a:lnTo>
                                    <a:lnTo>
                                      <a:pt x="20168" y="165875"/>
                                    </a:lnTo>
                                    <a:lnTo>
                                      <a:pt x="6731" y="164757"/>
                                    </a:lnTo>
                                    <a:lnTo>
                                      <a:pt x="4508" y="156908"/>
                                    </a:lnTo>
                                    <a:lnTo>
                                      <a:pt x="0" y="8979"/>
                                    </a:lnTo>
                                    <a:lnTo>
                                      <a:pt x="5626" y="0"/>
                                    </a:lnTo>
                                    <a:lnTo>
                                      <a:pt x="13462"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16" name="Shape 13316"/>
                            <wps:cNvSpPr/>
                            <wps:spPr>
                              <a:xfrm>
                                <a:off x="3030258" y="198895"/>
                                <a:ext cx="19037" cy="20168"/>
                              </a:xfrm>
                              <a:custGeom>
                                <a:avLst/>
                                <a:gdLst/>
                                <a:ahLst/>
                                <a:cxnLst/>
                                <a:rect l="0" t="0" r="0" b="0"/>
                                <a:pathLst>
                                  <a:path w="19037" h="20168">
                                    <a:moveTo>
                                      <a:pt x="0" y="0"/>
                                    </a:moveTo>
                                    <a:lnTo>
                                      <a:pt x="19037" y="0"/>
                                    </a:lnTo>
                                    <a:lnTo>
                                      <a:pt x="19037" y="20168"/>
                                    </a:lnTo>
                                    <a:lnTo>
                                      <a:pt x="0" y="2016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5" name="Shape 1655"/>
                            <wps:cNvSpPr/>
                            <wps:spPr>
                              <a:xfrm>
                                <a:off x="3030258" y="198895"/>
                                <a:ext cx="19037" cy="20168"/>
                              </a:xfrm>
                              <a:custGeom>
                                <a:avLst/>
                                <a:gdLst/>
                                <a:ahLst/>
                                <a:cxnLst/>
                                <a:rect l="0" t="0" r="0" b="0"/>
                                <a:pathLst>
                                  <a:path w="19037" h="20168">
                                    <a:moveTo>
                                      <a:pt x="0" y="0"/>
                                    </a:moveTo>
                                    <a:lnTo>
                                      <a:pt x="19037" y="0"/>
                                    </a:lnTo>
                                    <a:lnTo>
                                      <a:pt x="19037" y="20168"/>
                                    </a:lnTo>
                                    <a:lnTo>
                                      <a:pt x="0" y="20168"/>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6" name="Shape 1656"/>
                            <wps:cNvSpPr/>
                            <wps:spPr>
                              <a:xfrm>
                                <a:off x="3053791" y="466040"/>
                                <a:ext cx="19050" cy="736"/>
                              </a:xfrm>
                              <a:custGeom>
                                <a:avLst/>
                                <a:gdLst/>
                                <a:ahLst/>
                                <a:cxnLst/>
                                <a:rect l="0" t="0" r="0" b="0"/>
                                <a:pathLst>
                                  <a:path w="19050" h="736">
                                    <a:moveTo>
                                      <a:pt x="19050" y="0"/>
                                    </a:moveTo>
                                    <a:lnTo>
                                      <a:pt x="0" y="73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7" name="Shape 1657"/>
                            <wps:cNvSpPr/>
                            <wps:spPr>
                              <a:xfrm>
                                <a:off x="3049435" y="456692"/>
                                <a:ext cx="3238" cy="42596"/>
                              </a:xfrm>
                              <a:custGeom>
                                <a:avLst/>
                                <a:gdLst/>
                                <a:ahLst/>
                                <a:cxnLst/>
                                <a:rect l="0" t="0" r="0" b="0"/>
                                <a:pathLst>
                                  <a:path w="3238" h="42596">
                                    <a:moveTo>
                                      <a:pt x="3238" y="0"/>
                                    </a:moveTo>
                                    <a:lnTo>
                                      <a:pt x="0" y="4259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8" name="Shape 1658"/>
                            <wps:cNvSpPr/>
                            <wps:spPr>
                              <a:xfrm>
                                <a:off x="3052674" y="441820"/>
                                <a:ext cx="18148" cy="14872"/>
                              </a:xfrm>
                              <a:custGeom>
                                <a:avLst/>
                                <a:gdLst/>
                                <a:ahLst/>
                                <a:cxnLst/>
                                <a:rect l="0" t="0" r="0" b="0"/>
                                <a:pathLst>
                                  <a:path w="18148" h="14872">
                                    <a:moveTo>
                                      <a:pt x="18148" y="0"/>
                                    </a:moveTo>
                                    <a:lnTo>
                                      <a:pt x="0" y="14872"/>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17" name="Shape 13317"/>
                            <wps:cNvSpPr/>
                            <wps:spPr>
                              <a:xfrm>
                                <a:off x="3032443" y="423647"/>
                                <a:ext cx="10084" cy="30276"/>
                              </a:xfrm>
                              <a:custGeom>
                                <a:avLst/>
                                <a:gdLst/>
                                <a:ahLst/>
                                <a:cxnLst/>
                                <a:rect l="0" t="0" r="0" b="0"/>
                                <a:pathLst>
                                  <a:path w="10084" h="30276">
                                    <a:moveTo>
                                      <a:pt x="0" y="0"/>
                                    </a:moveTo>
                                    <a:lnTo>
                                      <a:pt x="10084" y="0"/>
                                    </a:lnTo>
                                    <a:lnTo>
                                      <a:pt x="10084" y="30276"/>
                                    </a:lnTo>
                                    <a:lnTo>
                                      <a:pt x="0" y="30276"/>
                                    </a:lnTo>
                                    <a:lnTo>
                                      <a:pt x="0" y="0"/>
                                    </a:lnTo>
                                  </a:path>
                                </a:pathLst>
                              </a:custGeom>
                              <a:ln w="1130" cap="flat">
                                <a:miter lim="100000"/>
                              </a:ln>
                            </wps:spPr>
                            <wps:style>
                              <a:lnRef idx="1">
                                <a:srgbClr val="181717"/>
                              </a:lnRef>
                              <a:fillRef idx="1">
                                <a:srgbClr val="181717"/>
                              </a:fillRef>
                              <a:effectRef idx="0">
                                <a:scrgbClr r="0" g="0" b="0"/>
                              </a:effectRef>
                              <a:fontRef idx="none"/>
                            </wps:style>
                            <wps:bodyPr/>
                          </wps:wsp>
                          <wps:wsp>
                            <wps:cNvPr id="1660" name="Shape 1660"/>
                            <wps:cNvSpPr/>
                            <wps:spPr>
                              <a:xfrm>
                                <a:off x="1586598" y="232067"/>
                                <a:ext cx="1411542" cy="0"/>
                              </a:xfrm>
                              <a:custGeom>
                                <a:avLst/>
                                <a:gdLst/>
                                <a:ahLst/>
                                <a:cxnLst/>
                                <a:rect l="0" t="0" r="0" b="0"/>
                                <a:pathLst>
                                  <a:path w="1411542">
                                    <a:moveTo>
                                      <a:pt x="1411542" y="0"/>
                                    </a:moveTo>
                                    <a:lnTo>
                                      <a:pt x="0"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661" name="Shape 1661"/>
                            <wps:cNvSpPr/>
                            <wps:spPr>
                              <a:xfrm>
                                <a:off x="1588186" y="471907"/>
                                <a:ext cx="1420038" cy="0"/>
                              </a:xfrm>
                              <a:custGeom>
                                <a:avLst/>
                                <a:gdLst/>
                                <a:ahLst/>
                                <a:cxnLst/>
                                <a:rect l="0" t="0" r="0" b="0"/>
                                <a:pathLst>
                                  <a:path w="1420038">
                                    <a:moveTo>
                                      <a:pt x="0" y="0"/>
                                    </a:moveTo>
                                    <a:lnTo>
                                      <a:pt x="1420038"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662" name="Shape 1662"/>
                            <wps:cNvSpPr/>
                            <wps:spPr>
                              <a:xfrm>
                                <a:off x="1588186" y="208725"/>
                                <a:ext cx="1420038" cy="0"/>
                              </a:xfrm>
                              <a:custGeom>
                                <a:avLst/>
                                <a:gdLst/>
                                <a:ahLst/>
                                <a:cxnLst/>
                                <a:rect l="0" t="0" r="0" b="0"/>
                                <a:pathLst>
                                  <a:path w="1420038">
                                    <a:moveTo>
                                      <a:pt x="1420038" y="0"/>
                                    </a:moveTo>
                                    <a:lnTo>
                                      <a:pt x="0"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959" name="Picture 12959"/>
                              <pic:cNvPicPr/>
                            </pic:nvPicPr>
                            <pic:blipFill>
                              <a:blip r:embed="rId14"/>
                              <a:stretch>
                                <a:fillRect/>
                              </a:stretch>
                            </pic:blipFill>
                            <pic:spPr>
                              <a:xfrm>
                                <a:off x="1310640" y="568884"/>
                                <a:ext cx="1978152" cy="45720"/>
                              </a:xfrm>
                              <a:prstGeom prst="rect">
                                <a:avLst/>
                              </a:prstGeom>
                            </pic:spPr>
                          </pic:pic>
                          <wps:wsp>
                            <wps:cNvPr id="1665" name="Shape 1665"/>
                            <wps:cNvSpPr/>
                            <wps:spPr>
                              <a:xfrm>
                                <a:off x="1314158" y="572288"/>
                                <a:ext cx="1973542" cy="0"/>
                              </a:xfrm>
                              <a:custGeom>
                                <a:avLst/>
                                <a:gdLst/>
                                <a:ahLst/>
                                <a:cxnLst/>
                                <a:rect l="0" t="0" r="0" b="0"/>
                                <a:pathLst>
                                  <a:path w="1973542">
                                    <a:moveTo>
                                      <a:pt x="0" y="0"/>
                                    </a:moveTo>
                                    <a:lnTo>
                                      <a:pt x="1973542" y="0"/>
                                    </a:lnTo>
                                  </a:path>
                                </a:pathLst>
                              </a:custGeom>
                              <a:ln w="4801" cap="flat">
                                <a:miter lim="100000"/>
                              </a:ln>
                            </wps:spPr>
                            <wps:style>
                              <a:lnRef idx="1">
                                <a:srgbClr val="181717"/>
                              </a:lnRef>
                              <a:fillRef idx="0">
                                <a:srgbClr val="000000">
                                  <a:alpha val="0"/>
                                </a:srgbClr>
                              </a:fillRef>
                              <a:effectRef idx="0">
                                <a:scrgbClr r="0" g="0" b="0"/>
                              </a:effectRef>
                              <a:fontRef idx="none"/>
                            </wps:style>
                            <wps:bodyPr/>
                          </wps:wsp>
                          <wps:wsp>
                            <wps:cNvPr id="1666" name="Shape 1666"/>
                            <wps:cNvSpPr/>
                            <wps:spPr>
                              <a:xfrm>
                                <a:off x="2306650" y="296799"/>
                                <a:ext cx="751256" cy="451104"/>
                              </a:xfrm>
                              <a:custGeom>
                                <a:avLst/>
                                <a:gdLst/>
                                <a:ahLst/>
                                <a:cxnLst/>
                                <a:rect l="0" t="0" r="0" b="0"/>
                                <a:pathLst>
                                  <a:path w="751256" h="451104">
                                    <a:moveTo>
                                      <a:pt x="0" y="451104"/>
                                    </a:moveTo>
                                    <a:lnTo>
                                      <a:pt x="751256" y="0"/>
                                    </a:lnTo>
                                  </a:path>
                                </a:pathLst>
                              </a:custGeom>
                              <a:ln w="3810" cap="flat">
                                <a:custDash>
                                  <a:ds d="200000" sp="200000"/>
                                </a:custDash>
                                <a:miter lim="100000"/>
                              </a:ln>
                            </wps:spPr>
                            <wps:style>
                              <a:lnRef idx="1">
                                <a:srgbClr val="181717"/>
                              </a:lnRef>
                              <a:fillRef idx="0">
                                <a:srgbClr val="000000">
                                  <a:alpha val="0"/>
                                </a:srgbClr>
                              </a:fillRef>
                              <a:effectRef idx="0">
                                <a:scrgbClr r="0" g="0" b="0"/>
                              </a:effectRef>
                              <a:fontRef idx="none"/>
                            </wps:style>
                            <wps:bodyPr/>
                          </wps:wsp>
                          <wps:wsp>
                            <wps:cNvPr id="1667" name="Shape 1667"/>
                            <wps:cNvSpPr/>
                            <wps:spPr>
                              <a:xfrm>
                                <a:off x="1556982" y="296799"/>
                                <a:ext cx="641820" cy="452120"/>
                              </a:xfrm>
                              <a:custGeom>
                                <a:avLst/>
                                <a:gdLst/>
                                <a:ahLst/>
                                <a:cxnLst/>
                                <a:rect l="0" t="0" r="0" b="0"/>
                                <a:pathLst>
                                  <a:path w="641820" h="452120">
                                    <a:moveTo>
                                      <a:pt x="0" y="0"/>
                                    </a:moveTo>
                                    <a:lnTo>
                                      <a:pt x="641820" y="452120"/>
                                    </a:lnTo>
                                  </a:path>
                                </a:pathLst>
                              </a:custGeom>
                              <a:ln w="3810" cap="flat">
                                <a:custDash>
                                  <a:ds d="200000" sp="200000"/>
                                </a:custDash>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960" name="Picture 12960"/>
                              <pic:cNvPicPr/>
                            </pic:nvPicPr>
                            <pic:blipFill>
                              <a:blip r:embed="rId15"/>
                              <a:stretch>
                                <a:fillRect/>
                              </a:stretch>
                            </pic:blipFill>
                            <pic:spPr>
                              <a:xfrm>
                                <a:off x="2208784" y="743636"/>
                                <a:ext cx="70104" cy="70104"/>
                              </a:xfrm>
                              <a:prstGeom prst="rect">
                                <a:avLst/>
                              </a:prstGeom>
                            </pic:spPr>
                          </pic:pic>
                          <wps:wsp>
                            <wps:cNvPr id="1672" name="Rectangle 1672"/>
                            <wps:cNvSpPr/>
                            <wps:spPr>
                              <a:xfrm>
                                <a:off x="2099247" y="797168"/>
                                <a:ext cx="336257" cy="197147"/>
                              </a:xfrm>
                              <a:prstGeom prst="rect">
                                <a:avLst/>
                              </a:prstGeom>
                              <a:ln>
                                <a:noFill/>
                              </a:ln>
                            </wps:spPr>
                            <wps:txbx>
                              <w:txbxContent>
                                <w:p w14:paraId="0D6D8F35" w14:textId="77777777" w:rsidR="00B30D1A" w:rsidRPr="00664157" w:rsidRDefault="00B30D1A" w:rsidP="00B30D1A">
                                  <w:pPr>
                                    <w:jc w:val="center"/>
                                    <w:rPr>
                                      <w:sz w:val="18"/>
                                      <w:szCs w:val="18"/>
                                    </w:rPr>
                                  </w:pPr>
                                  <w:r w:rsidRPr="00664157">
                                    <w:rPr>
                                      <w:rFonts w:hint="eastAsia"/>
                                      <w:sz w:val="18"/>
                                      <w:szCs w:val="18"/>
                                    </w:rPr>
                                    <w:t>光源</w:t>
                                  </w:r>
                                </w:p>
                              </w:txbxContent>
                            </wps:txbx>
                            <wps:bodyPr horzOverflow="overflow" vert="horz" lIns="0" tIns="0" rIns="0" bIns="0" rtlCol="0">
                              <a:noAutofit/>
                            </wps:bodyPr>
                          </wps:wsp>
                          <wps:wsp>
                            <wps:cNvPr id="117" name="Rectangle 1672"/>
                            <wps:cNvSpPr/>
                            <wps:spPr>
                              <a:xfrm>
                                <a:off x="2186067" y="-150119"/>
                                <a:ext cx="336257" cy="197147"/>
                              </a:xfrm>
                              <a:prstGeom prst="rect">
                                <a:avLst/>
                              </a:prstGeom>
                              <a:ln>
                                <a:noFill/>
                              </a:ln>
                            </wps:spPr>
                            <wps:txbx>
                              <w:txbxContent>
                                <w:p w14:paraId="3F1BAD29" w14:textId="77777777" w:rsidR="00B30D1A" w:rsidRPr="00664157" w:rsidRDefault="00B30D1A" w:rsidP="00B30D1A">
                                  <w:pPr>
                                    <w:jc w:val="center"/>
                                    <w:rPr>
                                      <w:rFonts w:ascii="Book Antiqua" w:hAnsi="Book Antiqua"/>
                                      <w:i/>
                                      <w:iCs/>
                                      <w:sz w:val="18"/>
                                      <w:szCs w:val="18"/>
                                    </w:rPr>
                                  </w:pPr>
                                  <w:r w:rsidRPr="00664157">
                                    <w:rPr>
                                      <w:rFonts w:ascii="Book Antiqua" w:hAnsi="Book Antiqua"/>
                                      <w:i/>
                                      <w:iCs/>
                                      <w:sz w:val="18"/>
                                      <w:szCs w:val="18"/>
                                    </w:rPr>
                                    <w:t>v</w:t>
                                  </w:r>
                                </w:p>
                              </w:txbxContent>
                            </wps:txbx>
                            <wps:bodyPr horzOverflow="overflow" vert="horz" lIns="0" tIns="0" rIns="0" bIns="0" rtlCol="0">
                              <a:noAutofit/>
                            </wps:bodyPr>
                          </wps:wsp>
                        </wpg:grpSp>
                        <wps:wsp>
                          <wps:cNvPr id="4" name="直接连接符 4"/>
                          <wps:cNvCnPr/>
                          <wps:spPr>
                            <a:xfrm>
                              <a:off x="901666" y="448907"/>
                              <a:ext cx="218541" cy="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s:wsp>
                        <wps:cNvPr id="11" name="文本框 2"/>
                        <wps:cNvSpPr txBox="1">
                          <a:spLocks noChangeArrowheads="1"/>
                        </wps:cNvSpPr>
                        <wps:spPr bwMode="auto">
                          <a:xfrm>
                            <a:off x="619277" y="1143040"/>
                            <a:ext cx="638416" cy="298413"/>
                          </a:xfrm>
                          <a:prstGeom prst="rect">
                            <a:avLst/>
                          </a:prstGeom>
                          <a:noFill/>
                          <a:ln w="9525">
                            <a:noFill/>
                            <a:miter lim="800000"/>
                            <a:headEnd/>
                            <a:tailEnd/>
                          </a:ln>
                        </wps:spPr>
                        <wps:txbx>
                          <w:txbxContent>
                            <w:p w14:paraId="23CECD9F" w14:textId="77777777" w:rsidR="00B30D1A" w:rsidRDefault="00B30D1A" w:rsidP="00B30D1A">
                              <w:r>
                                <w:rPr>
                                  <w:rFonts w:hint="eastAsia"/>
                                </w:rPr>
                                <w:t>图</w:t>
                              </w:r>
                              <w:r>
                                <w:rPr>
                                  <w:rFonts w:hint="eastAsia"/>
                                </w:rPr>
                                <w:t>7</w:t>
                              </w:r>
                              <w:r>
                                <w:t>.5-4</w:t>
                              </w:r>
                            </w:p>
                          </w:txbxContent>
                        </wps:txbx>
                        <wps:bodyPr rot="0" vert="horz" wrap="square" lIns="91440" tIns="45720" rIns="91440" bIns="45720" anchor="t" anchorCtr="0">
                          <a:spAutoFit/>
                        </wps:bodyPr>
                      </wps:wsp>
                    </wpg:wgp>
                  </a:graphicData>
                </a:graphic>
              </wp:inline>
            </w:drawing>
          </mc:Choice>
          <mc:Fallback>
            <w:pict>
              <v:group w14:anchorId="22A3E43F" id="组合 12" o:spid="_x0000_s1035" style="width:155.75pt;height:113.5pt;mso-position-horizontal-relative:char;mso-position-vertical-relative:line" coordsize="19780,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">
                <v:group id="组合 5" o:spid="_x0000_s1036" style="position:absolute;width:19780;height:11436" coordorigin=",2749" coordsize="19780,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227" o:spid="_x0000_s1037" style="position:absolute;top:2749;width:19780;height:11436" coordorigin="13106,-1501" coordsize="19781,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">
                    <v:shape id="Shape 1550" o:spid="_x0000_s1038" style="position:absolute;left:24118;width:557;height:470;visibility:visible;mso-wrap-style:square;v-text-anchor:top" coordsize="55753,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" path="m,l55753,23508,,47028,9995,23508,,xe" fillcolor="#eb5b80" stroked="f" strokeweight="0">
                      <v:stroke miterlimit="83231f" joinstyle="miter"/>
                      <v:path arrowok="t" textboxrect="0,0,55753,47028"/>
                    </v:shape>
                    <v:shape id="Shape 1551" o:spid="_x0000_s1039" style="position:absolute;left:15352;top:1759;width:15381;height:3257;visibility:visible;mso-wrap-style:square;v-text-anchor:top" coordsize="1538097,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" path="m36132,4534r1465833,470c1501965,5004,1535849,495,1520038,45631r18059,261950l1514209,323304,40932,325641,7061,318884,16116,61443c16116,61443,,,36132,4534xe" fillcolor="#e4e6e8" stroked="f" strokeweight="0">
                      <v:stroke miterlimit="83231f" joinstyle="miter"/>
                      <v:path arrowok="t" textboxrect="0,0,1538097,325641"/>
                    </v:shape>
                    <v:shape id="Shape 1552" o:spid="_x0000_s1040" style="position:absolute;left:15352;top:1759;width:15381;height:3257;visibility:visible;mso-wrap-style:square;v-text-anchor:top" coordsize="1538097,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" path="m36132,4534c,,16116,61443,16116,61443l7061,318884r33871,6757l1514209,323304r23888,-15723l1520038,45631c1535849,495,1501965,5004,1501965,5004l36132,4534xe" filled="f" strokecolor="#181717" strokeweight=".06281mm">
                      <v:stroke miterlimit="1" joinstyle="miter"/>
                      <v:path arrowok="t" textboxrect="0,0,1538097,325641"/>
                    </v:shape>
                    <v:shape id="Shape 1553" o:spid="_x0000_s1041" style="position:absolute;left:15881;top:2096;width:14121;height:2623;visibility:visible;mso-wrap-style:square;v-text-anchor:top" coordsize="1412113,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" path="m,262230r1412113,l1412113,,,,,262230xe" filled="f" strokecolor="#181717" strokeweight=".03139mm">
                      <v:stroke miterlimit="1" joinstyle="miter"/>
                      <v:path arrowok="t" textboxrect="0,0,1412113,262230"/>
                    </v:shape>
                    <v:shape id="Shape 13281" o:spid="_x0000_s1042" style="position:absolute;left:15881;top:1950;width:14211;height:2926;visibility:visible;mso-wrap-style:square;v-text-anchor:top" coordsize="1421067,2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" path="m,l1421067,r,292532l,292532,,e" fillcolor="#e4e6e8" strokecolor="#181717" strokeweight=".06281mm">
                      <v:stroke miterlimit="1" joinstyle="miter"/>
                      <v:path arrowok="t" textboxrect="0,0,1421067,292532"/>
                    </v:shape>
                    <v:shape id="Shape 13282" o:spid="_x0000_s1043" style="position:absolute;left:16072;top:2320;width:2914;height:1502;visibility:visible;mso-wrap-style:square;v-text-anchor:top" coordsize="291363,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" path="m,l291363,r,150203l,150203,,e" fillcolor="#ef8171" strokecolor="#181717" strokeweight=".03139mm">
                      <v:stroke miterlimit="1" joinstyle="miter"/>
                      <v:path arrowok="t" textboxrect="0,0,291363,150203"/>
                    </v:shape>
                    <v:shape id="Shape 13283" o:spid="_x0000_s1044" style="position:absolute;left:19154;top:2309;width:919;height:2398;visibility:visible;mso-wrap-style:square;v-text-anchor:top" coordsize="91910,2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" path="m,l91910,r,239826l,239826,,e" fillcolor="#ef8171" strokecolor="#181717" strokeweight=".03139mm">
                      <v:stroke miterlimit="1" joinstyle="miter"/>
                      <v:path arrowok="t" textboxrect="0,0,91910,239826"/>
                    </v:shape>
                    <v:shape id="Shape 13284" o:spid="_x0000_s1045" style="position:absolute;left:20073;top:2309;width:919;height:2387;visibility:visible;mso-wrap-style:square;v-text-anchor:top" coordsize="91910,2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" path="m,l91910,r,238696l,238696,,e" fillcolor="#ef8171" strokecolor="#181717" strokeweight=".03139mm">
                      <v:stroke miterlimit="1" joinstyle="miter"/>
                      <v:path arrowok="t" textboxrect="0,0,91910,238696"/>
                    </v:shape>
                    <v:shape id="Shape 13285" o:spid="_x0000_s1046" style="position:absolute;left:21126;top:2298;width:2768;height:1479;visibility:visible;mso-wrap-style:square;v-text-anchor:top" coordsize="276809,1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" path="m,l276809,r,147930l,147930,,e" fillcolor="#ef8171" strokecolor="#181717" strokeweight=".03139mm">
                      <v:stroke miterlimit="1" joinstyle="miter"/>
                      <v:path arrowok="t" textboxrect="0,0,276809,147930"/>
                    </v:shape>
                    <v:shape id="Shape 1560" o:spid="_x0000_s1047" style="position:absolute;left:16777;top:2430;width:1804;height:229;visibility:visible;mso-wrap-style:square;v-text-anchor:top" coordsize="180353,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" path="m18402,l162014,v5093,,9696,2067,13027,5404l180353,18243r,4680l,22923,,18428c,8268,8255,,18402,xe" fillcolor="#f5dbb1" stroked="f" strokeweight="0">
                      <v:stroke miterlimit="83231f" joinstyle="miter"/>
                      <v:path arrowok="t" textboxrect="0,0,180353,22923"/>
                    </v:shape>
                    <v:shape id="Shape 13286" o:spid="_x0000_s1048" style="position:absolute;left:16777;top:2647;width:1804;height:241;visibility:visible;mso-wrap-style:square;v-text-anchor:top" coordsize="18035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" path="m,l180353,r,24054l,24054,,e" fillcolor="#f8e4c2" stroked="f" strokeweight="0">
                      <v:stroke miterlimit="83231f" joinstyle="miter"/>
                      <v:path arrowok="t" textboxrect="0,0,180353,24054"/>
                    </v:shape>
                    <v:shape id="Shape 13287" o:spid="_x0000_s1049" style="position:absolute;left:16777;top:2875;width:1804;height:241;visibility:visible;mso-wrap-style:square;v-text-anchor:top" coordsize="180353,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" path="m,l180353,r,24067l,24067,,e" fillcolor="#faedd3" stroked="f" strokeweight="0">
                      <v:stroke miterlimit="83231f" joinstyle="miter"/>
                      <v:path arrowok="t" textboxrect="0,0,180353,24067"/>
                    </v:shape>
                    <v:shape id="Shape 13288" o:spid="_x0000_s1050" style="position:absolute;left:16777;top:3104;width:1804;height:241;visibility:visible;mso-wrap-style:square;v-text-anchor:top" coordsize="180353,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" path="m,l180353,r,24067l,24067,,e" fillcolor="#fdf6e8" stroked="f" strokeweight="0">
                      <v:stroke miterlimit="83231f" joinstyle="miter"/>
                      <v:path arrowok="t" textboxrect="0,0,180353,24067"/>
                    </v:shape>
                    <v:shape id="Shape 1564" o:spid="_x0000_s1051" style="position:absolute;left:16777;top:3333;width:1804;height:240;visibility:visible;mso-wrap-style:square;v-text-anchor:top" coordsize="180353,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" path="m,l180353,r,5785l175041,18623v-3331,3332,-7934,5393,-13027,5393l18402,24016c8255,24016,,15773,,5600l,xe" fillcolor="#fffefd" stroked="f" strokeweight="0">
                      <v:stroke miterlimit="83231f" joinstyle="miter"/>
                      <v:path arrowok="t" textboxrect="0,0,180353,24016"/>
                    </v:shape>
                    <v:shape id="Shape 1565" o:spid="_x0000_s1052" style="position:absolute;left:16777;top:2430;width:1805;height:1143;visibility:visible;mso-wrap-style:square;v-text-anchor:top" coordsize="180416,1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" path="m18402,l162014,v10173,,18402,8268,18402,18428l180416,95923v,10173,-8229,18402,-18402,18402l18402,114325c8242,114325,,106096,,95923l,18428c,8268,8242,,18402,xe" filled="f" strokecolor="#181717" strokeweight=".03139mm">
                      <v:stroke miterlimit="1" joinstyle="miter"/>
                      <v:path arrowok="t" textboxrect="0,0,180416,114325"/>
                    </v:shape>
                    <v:shape id="Shape 1567" o:spid="_x0000_s1053" style="position:absolute;left:19300;top:2467;width:602;height:232;visibility:visible;mso-wrap-style:square;v-text-anchor:top" coordsize="60160,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" path="m18301,l44247,v5092,,9696,2054,13027,5381l60160,12356r,10860l,23216,,18156,5289,5381c8620,2054,13221,,18301,xe" fillcolor="#f5dbb1" stroked="f" strokeweight="0">
                      <v:stroke miterlimit="83231f" joinstyle="miter"/>
                      <v:path arrowok="t" textboxrect="0,0,60160,23216"/>
                    </v:shape>
                    <v:shape id="Shape 13289" o:spid="_x0000_s1054" style="position:absolute;left:19300;top:2692;width:602;height:241;visibility:visible;mso-wrap-style:square;v-text-anchor:top" coordsize="60160,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" path="m,l60160,r,24079l,24079,,e" fillcolor="#f8e4c2" stroked="f" strokeweight="0">
                      <v:stroke miterlimit="83231f" joinstyle="miter"/>
                      <v:path arrowok="t" textboxrect="0,0,60160,24079"/>
                    </v:shape>
                    <v:shape id="Shape 13290" o:spid="_x0000_s1055" style="position:absolute;left:19300;top:2926;width:602;height:240;visibility:visible;mso-wrap-style:square;v-text-anchor:top" coordsize="6016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" path="m,l60160,r,24054l,24054,,e" fillcolor="#faedd3" stroked="f" strokeweight="0">
                      <v:stroke miterlimit="83231f" joinstyle="miter"/>
                      <v:path arrowok="t" textboxrect="0,0,60160,24054"/>
                    </v:shape>
                    <v:shape id="Shape 13291" o:spid="_x0000_s1056" style="position:absolute;left:19300;top:3159;width:602;height:241;visibility:visible;mso-wrap-style:square;v-text-anchor:top" coordsize="6016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" path="m,l60160,r,24054l,24054,,e" fillcolor="#fdf6e8" stroked="f" strokeweight="0">
                      <v:stroke miterlimit="83231f" joinstyle="miter"/>
                      <v:path arrowok="t" textboxrect="0,0,60160,24054"/>
                    </v:shape>
                    <v:shape id="Shape 1571" o:spid="_x0000_s1057" style="position:absolute;left:19300;top:3393;width:602;height:239;visibility:visible;mso-wrap-style:square;v-text-anchor:top" coordsize="60160,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" path="m,l60160,r,11581l57274,18554v-3331,3334,-7935,5398,-13027,5398l18301,23952v-5080,,-9681,-2064,-13012,-5398l,5783,,xe" fillcolor="#fffefd" stroked="f" strokeweight="0">
                      <v:stroke miterlimit="83231f" joinstyle="miter"/>
                      <v:path arrowok="t" textboxrect="0,0,60160,23952"/>
                    </v:shape>
                    <v:shape id="Shape 1572" o:spid="_x0000_s1058" style="position:absolute;left:19299;top:2467;width:628;height:1165;visibility:visible;mso-wrap-style:square;v-text-anchor:top" coordsize="62763,1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" path="m18402,l44348,c54534,,62763,8217,62763,18402r,79756c62763,108306,54534,116561,44348,116561r-25946,c8242,116561,,108306,,98158l,18402c,8217,8242,,18402,xe" filled="f" strokecolor="#181717" strokeweight=".03139mm">
                      <v:stroke miterlimit="1" joinstyle="miter"/>
                      <v:path arrowok="t" textboxrect="0,0,62763,116561"/>
                    </v:shape>
                    <v:shape id="Shape 1574" o:spid="_x0000_s1059" style="position:absolute;left:20241;top:2478;width:601;height:229;visibility:visible;mso-wrap-style:square;v-text-anchor:top" coordsize="6010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" path="m18402,l44348,v5093,,9693,2057,13021,5386l60109,12013r,10847l,22860,,18402c,8229,8217,,18402,xe" fillcolor="#f5dbb1" stroked="f" strokeweight="0">
                      <v:stroke miterlimit="83231f" joinstyle="miter"/>
                      <v:path arrowok="t" textboxrect="0,0,60109,22860"/>
                    </v:shape>
                    <v:shape id="Shape 13292" o:spid="_x0000_s1060" style="position:absolute;left:20241;top:2694;width:601;height:241;visibility:visible;mso-wrap-style:square;v-text-anchor:top" coordsize="60109,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" path="m,l60109,r,24092l,24092,,e" fillcolor="#f8e4c2" stroked="f" strokeweight="0">
                      <v:stroke miterlimit="83231f" joinstyle="miter"/>
                      <v:path arrowok="t" textboxrect="0,0,60109,24092"/>
                    </v:shape>
                    <v:shape id="Shape 13293" o:spid="_x0000_s1061" style="position:absolute;left:20241;top:2923;width:601;height:241;visibility:visible;mso-wrap-style:square;v-text-anchor:top" coordsize="60109,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" path="m,l60109,r,24079l,24079,,e" fillcolor="#faedd3" stroked="f" strokeweight="0">
                      <v:stroke miterlimit="83231f" joinstyle="miter"/>
                      <v:path arrowok="t" textboxrect="0,0,60109,24079"/>
                    </v:shape>
                    <v:shape id="Shape 13294" o:spid="_x0000_s1062" style="position:absolute;left:20241;top:3152;width:601;height:241;visibility:visible;mso-wrap-style:square;v-text-anchor:top" coordsize="60109,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" path="m,l60109,r,24079l,24079,,e" fillcolor="#fdf6e8" stroked="f" strokeweight="0">
                      <v:stroke miterlimit="83231f" joinstyle="miter"/>
                      <v:path arrowok="t" textboxrect="0,0,60109,24079"/>
                    </v:shape>
                    <v:shape id="Shape 1578" o:spid="_x0000_s1063" style="position:absolute;left:20241;top:3380;width:601;height:241;visibility:visible;mso-wrap-style:square;v-text-anchor:top" coordsize="60109,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" path="m,l60109,r,12069l57369,18699,44440,24054r-26129,l5382,18699c2054,15367,,10763,,5677l,xe" fillcolor="#fffefd" stroked="f" strokeweight="0">
                      <v:stroke miterlimit="83231f" joinstyle="miter"/>
                      <v:path arrowok="t" textboxrect="0,0,60109,24054"/>
                    </v:shape>
                    <v:shape id="Shape 1579" o:spid="_x0000_s1064" style="position:absolute;left:20241;top:2478;width:627;height:1143;visibility:visible;mso-wrap-style:square;v-text-anchor:top" coordsize="62751,1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" path="m18402,l44348,c54534,,62751,8230,62751,18402r,77496c62751,106083,54534,114325,44348,114325r-25946,c8217,114325,,106083,,95898l,18402c,8230,8217,,18402,xe" filled="f" strokecolor="#181717" strokeweight=".03139mm">
                      <v:stroke miterlimit="1" joinstyle="miter"/>
                      <v:path arrowok="t" textboxrect="0,0,62751,114325"/>
                    </v:shape>
                    <v:shape id="Shape 1581" o:spid="_x0000_s1065" style="position:absolute;left:21574;top:2444;width:1924;height:232;visibility:visible;mso-wrap-style:square;v-text-anchor:top" coordsize="19243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" path="m18402,l174371,v5080,,9684,2064,13017,5396l192430,17546r,5645l,23191,,18403c,8255,8242,,18402,xe" fillcolor="#f5dbb1" stroked="f" strokeweight="0">
                      <v:stroke miterlimit="83231f" joinstyle="miter"/>
                      <v:path arrowok="t" textboxrect="0,0,192430,23191"/>
                    </v:shape>
                    <v:shape id="Shape 13295" o:spid="_x0000_s1066" style="position:absolute;left:21574;top:2666;width:1924;height:241;visibility:visible;mso-wrap-style:square;v-text-anchor:top" coordsize="19243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" path="m,l192430,r,24054l,24054,,e" fillcolor="#f8e4c2" stroked="f" strokeweight="0">
                      <v:stroke miterlimit="83231f" joinstyle="miter"/>
                      <v:path arrowok="t" textboxrect="0,0,192430,24054"/>
                    </v:shape>
                    <v:shape id="Shape 13296" o:spid="_x0000_s1067" style="position:absolute;left:21574;top:2897;width:1924;height:240;visibility:visible;mso-wrap-style:square;v-text-anchor:top" coordsize="19243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" path="m,l192430,r,24054l,24054,,e" fillcolor="#faedd3" stroked="f" strokeweight="0">
                      <v:stroke miterlimit="83231f" joinstyle="miter"/>
                      <v:path arrowok="t" textboxrect="0,0,192430,24054"/>
                    </v:shape>
                    <v:shape id="Shape 13297" o:spid="_x0000_s1068" style="position:absolute;left:21574;top:3127;width:1924;height:241;visibility:visible;mso-wrap-style:square;v-text-anchor:top" coordsize="192430,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" path="m,l192430,r,24079l,24079,,e" fillcolor="#fdf6e8" stroked="f" strokeweight="0">
                      <v:stroke miterlimit="83231f" joinstyle="miter"/>
                      <v:path arrowok="t" textboxrect="0,0,192430,24079"/>
                    </v:shape>
                    <v:shape id="Shape 1585" o:spid="_x0000_s1069" style="position:absolute;left:21574;top:3358;width:1924;height:241;visibility:visible;mso-wrap-style:square;v-text-anchor:top" coordsize="192430,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" path="m,l192430,r,6522l187388,18680v-3333,3329,-7937,5387,-13017,5387l18402,24067c8242,24067,,15837,,5664l,xe" fillcolor="#fffefd" stroked="f" strokeweight="0">
                      <v:stroke miterlimit="83231f" joinstyle="miter"/>
                      <v:path arrowok="t" textboxrect="0,0,192430,24067"/>
                    </v:shape>
                    <v:shape id="Shape 1586" o:spid="_x0000_s1070" style="position:absolute;left:21574;top:2444;width:1928;height:1155;visibility:visible;mso-wrap-style:square;v-text-anchor:top" coordsize="192786,1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" path="m18402,l174371,v10160,,18415,8242,18415,18402l192786,97028v,10173,-8255,18402,-18415,18402l18402,115430c8242,115430,,107201,,97028l,18402c,8242,8242,,18402,xe" filled="f" strokecolor="#181717" strokeweight=".03139mm">
                      <v:stroke miterlimit="1" joinstyle="miter"/>
                      <v:path arrowok="t" textboxrect="0,0,192786,115430"/>
                    </v:shape>
                    <v:shape id="Shape 1587" o:spid="_x0000_s1071" style="position:absolute;left:15467;top:2287;width:370;height:1905;visibility:visible;mso-wrap-style:square;v-text-anchor:top" coordsize="36982,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" path="m14554,l30277,r6705,13437l34722,177063r-8954,13462l7849,188265,,181572,4623,8712,14554,xe" fillcolor="#d3d2d2" stroked="f" strokeweight="0">
                      <v:stroke miterlimit="83231f" joinstyle="miter"/>
                      <v:path arrowok="t" textboxrect="0,0,36982,190525"/>
                    </v:shape>
                    <v:shape id="Shape 1588" o:spid="_x0000_s1072" style="position:absolute;left:15467;top:2287;width:370;height:1905;visibility:visible;mso-wrap-style:square;v-text-anchor:top" coordsize="36982,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" path="m,181572r7849,6693l25768,190525r8954,-13462l36982,13437,30277,,14554,,4623,8712,,181572xe" filled="f" strokecolor="#181717" strokeweight=".03139mm">
                      <v:stroke miterlimit="1" joinstyle="miter"/>
                      <v:path arrowok="t" textboxrect="0,0,36982,190525"/>
                    </v:shape>
                    <v:shape id="Shape 1590" o:spid="_x0000_s1073" style="position:absolute;left:15584;top:2376;width:190;height:236;visibility:visible;mso-wrap-style:square;v-text-anchor:top" coordsize="18923,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" path="m6185,r7824,l18923,7868r,15728l,23596,585,7835,6185,xe" fillcolor="#f5dbb1" stroked="f" strokeweight="0">
                      <v:stroke miterlimit="83231f" joinstyle="miter"/>
                      <v:path arrowok="t" textboxrect="0,0,18923,23596"/>
                    </v:shape>
                    <v:shape id="Shape 1591" o:spid="_x0000_s1074" style="position:absolute;left:15576;top:2609;width:198;height:240;visibility:visible;mso-wrap-style:square;v-text-anchor:top" coordsize="1980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" path="m892,l19803,r,8462l19334,24054,,24054,892,xe" fillcolor="#f7e1bc" stroked="f" strokeweight="0">
                      <v:stroke miterlimit="83231f" joinstyle="miter"/>
                      <v:path arrowok="t" textboxrect="0,0,19803,24054"/>
                    </v:shape>
                    <v:shape id="Shape 1592" o:spid="_x0000_s1075" style="position:absolute;left:15567;top:2846;width:202;height:240;visibility:visible;mso-wrap-style:square;v-text-anchor:top" coordsize="2022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" path="m893,l20224,r-725,24067l,24067,893,xe" fillcolor="#f9e7c8" stroked="f" strokeweight="0">
                      <v:stroke miterlimit="83231f" joinstyle="miter"/>
                      <v:path arrowok="t" textboxrect="0,0,20224,24067"/>
                    </v:shape>
                    <v:shape id="Shape 1593" o:spid="_x0000_s1076" style="position:absolute;left:15558;top:3083;width:204;height:241;visibility:visible;mso-wrap-style:square;v-text-anchor:top" coordsize="20390,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" path="m894,l20390,r-726,24092l,24092,894,xe" fillcolor="#faedd3" stroked="f" strokeweight="0">
                      <v:stroke miterlimit="83231f" joinstyle="miter"/>
                      <v:path arrowok="t" textboxrect="0,0,20390,24092"/>
                    </v:shape>
                    <v:shape id="Shape 1594" o:spid="_x0000_s1077" style="position:absolute;left:15549;top:3320;width:206;height:240;visibility:visible;mso-wrap-style:square;v-text-anchor:top" coordsize="2055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" path="m893,l20554,r-725,24067l,24067,893,xe" fillcolor="#fcf3e1" stroked="f" strokeweight="0">
                      <v:stroke miterlimit="83231f" joinstyle="miter"/>
                      <v:path arrowok="t" textboxrect="0,0,20554,24067"/>
                    </v:shape>
                    <v:shape id="Shape 1595" o:spid="_x0000_s1078" style="position:absolute;left:15540;top:3557;width:208;height:240;visibility:visible;mso-wrap-style:square;v-text-anchor:top" coordsize="20718,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" path="m892,l20718,r-724,24041l,24041,892,xe" fillcolor="#fef9ef" stroked="f" strokeweight="0">
                      <v:stroke miterlimit="83231f" joinstyle="miter"/>
                      <v:path arrowok="t" textboxrect="0,0,20718,24041"/>
                    </v:shape>
                    <v:shape id="Shape 1596" o:spid="_x0000_s1079" style="position:absolute;left:15534;top:3794;width:206;height:240;visibility:visible;mso-wrap-style:square;v-text-anchor:top" coordsize="20636,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" path="m645,l20636,r-456,15139l17907,22999,5533,24041r-1109,l,17399,645,xe" fillcolor="#fffefd" stroked="f" strokeweight="0">
                      <v:stroke miterlimit="83231f" joinstyle="miter"/>
                      <v:path arrowok="t" textboxrect="0,0,20636,24041"/>
                    </v:shape>
                    <v:shape id="Shape 1597" o:spid="_x0000_s1080" style="position:absolute;left:15534;top:2376;width:247;height:1659;visibility:visible;mso-wrap-style:square;v-text-anchor:top" coordsize="24651,1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" path="m11214,l5613,7836,,159156r4483,6719l17907,164757r2261,-7861l24651,8966,19037,,11214,xe" filled="f" strokecolor="#181717" strokeweight=".03139mm">
                      <v:stroke miterlimit="1" joinstyle="miter"/>
                      <v:path arrowok="t" textboxrect="0,0,24651,165875"/>
                    </v:shape>
                    <v:shape id="Shape 13298" o:spid="_x0000_s1081" style="position:absolute;left:15579;top:2029;width:190;height:202;visibility:visible;mso-wrap-style:square;v-text-anchor:top" coordsize="1906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" path="m,l19063,r,20193l,20193,,e" fillcolor="#181717" stroked="f" strokeweight="0">
                      <v:stroke miterlimit="83231f" joinstyle="miter"/>
                      <v:path arrowok="t" textboxrect="0,0,19063,20193"/>
                    </v:shape>
                    <v:shape id="Shape 1599" o:spid="_x0000_s1082" style="position:absolute;left:15579;top:2029;width:190;height:202;visibility:visible;mso-wrap-style:square;v-text-anchor:top" coordsize="1906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" path="m,l19063,r,20193l,20193,,xe" filled="f" strokecolor="#181717" strokeweight=".03139mm">
                      <v:stroke miterlimit="1" joinstyle="miter"/>
                      <v:path arrowok="t" textboxrect="0,0,19063,20193"/>
                    </v:shape>
                    <v:shape id="Shape 1600" o:spid="_x0000_s1083" style="position:absolute;left:15444;top:4696;width:90;height:11;visibility:visible;mso-wrap-style:square;v-text-anchor:top" coordsize="896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" path="m,l8966,1130e" filled="f" strokecolor="#181717" strokeweight=".03139mm">
                      <v:stroke miterlimit="1" joinstyle="miter"/>
                      <v:path arrowok="t" textboxrect="0,0,8966,1130"/>
                    </v:shape>
                    <v:shape id="Shape 1601" o:spid="_x0000_s1084" style="position:absolute;left:15545;top:4607;width:0;height:347;visibility:visible;mso-wrap-style:square;v-text-anchor:top" coordsize="0,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" path="m,l,34773e" filled="f" strokecolor="#181717" strokeweight=".03139mm">
                      <v:stroke miterlimit="1" joinstyle="miter"/>
                      <v:path arrowok="t" textboxrect="0,0,0,34773"/>
                    </v:shape>
                    <v:shape id="Shape 1602" o:spid="_x0000_s1085" style="position:absolute;left:15433;top:4528;width:112;height:79;visibility:visible;mso-wrap-style:square;v-text-anchor:top" coordsize="1120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" path="m,l11201,7823e" filled="f" strokecolor="#181717" strokeweight=".03139mm">
                      <v:stroke miterlimit="1" joinstyle="miter"/>
                      <v:path arrowok="t" textboxrect="0,0,11201,7823"/>
                    </v:shape>
                    <v:shape id="Shape 1603" o:spid="_x0000_s1086" style="position:absolute;left:14926;top:4919;width:4359;height:617;visibility:visible;mso-wrap-style:square;v-text-anchor:top" coordsize="435902,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" path="m21946,l46266,3239v17869,2438,30848,7315,50330,8928l137173,12167,150444,9068r39243,c200228,9068,203746,10554,216726,10554v9740,,23545,-813,33286,4864c261366,21920,264630,37338,284924,37338v3226,,8128,-1625,8128,-8103c293052,25972,291414,23559,289801,20294r-17068,l272733,8915r83616,l356349,20294r-5677,c344157,20294,335242,19482,335242,29235v,6478,4064,9741,12166,9741c375831,38976,372567,8128,399377,8128r36525,c426961,26784,414795,25171,396926,38976v-12192,8916,-19482,22708,-43815,22708c340093,61684,331178,58433,318186,55994r-51130,c242722,53569,230543,39751,208598,32461v-8903,-2451,-24334,-4064,-35675,-7290l92558,25171v1613,10542,12153,12967,25133,12967c131496,38138,142850,34074,153429,30010v,,13805,-7302,13805,-2413c167234,41389,119342,44653,103111,44653v-19494,,-51943,-7315,-65748,-7315c21946,37338,19494,49505,1651,49505v-1651,,,-8116,1613,-10529c6515,34912,18707,33287,23558,26784r,-5689c17882,21095,4902,16243,4902,12167,4902,4877,14656,2451,21946,xe" fillcolor="#666767" stroked="f" strokeweight="0">
                      <v:stroke miterlimit="1" joinstyle="miter"/>
                      <v:path arrowok="t" textboxrect="0,0,435902,61684"/>
                    </v:shape>
                    <v:shape id="Shape 1604" o:spid="_x0000_s1087" style="position:absolute;left:16700;top:5066;width:650;height:650;visibility:visible;mso-wrap-style:square;v-text-anchor:top" coordsize="6501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" path="m32512,c50444,,65011,14541,65011,32499v,17945,-14567,32487,-32499,32487c14542,64986,,50444,,32499,,14541,14542,,32512,xe" fillcolor="#666767" stroked="f" strokeweight="0">
                      <v:stroke miterlimit="1" joinstyle="miter"/>
                      <v:path arrowok="t" textboxrect="0,0,65011,64986"/>
                    </v:shape>
                    <v:shape id="Shape 1605" o:spid="_x0000_s1088" style="position:absolute;left:18806;top:5066;width:650;height:650;visibility:visible;mso-wrap-style:square;v-text-anchor:top" coordsize="64999,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" path="m32499,c50444,,64999,14541,64999,32499v,17945,-14555,32487,-32500,32487c14554,64986,,50444,,32499,,14541,14554,,32499,xe" fillcolor="#666767" stroked="f" strokeweight="0">
                      <v:stroke miterlimit="1" joinstyle="miter"/>
                      <v:path arrowok="t" textboxrect="0,0,64999,64986"/>
                    </v:shape>
                    <v:shape id="Shape 13299" o:spid="_x0000_s1089" style="position:absolute;left:17506;top:5402;width:1098;height:281;visibility:visible;mso-wrap-style:square;v-text-anchor:top" coordsize="109817,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" path="m,l109817,r,28016l,28016,,e" fillcolor="#666767" stroked="f" strokeweight="0">
                      <v:stroke miterlimit="1" joinstyle="miter"/>
                      <v:path arrowok="t" textboxrect="0,0,109817,28016"/>
                    </v:shape>
                    <v:shape id="Shape 13300" o:spid="_x0000_s1090" style="position:absolute;left:17596;top:4999;width:953;height:157;visibility:visible;mso-wrap-style:square;v-text-anchor:top" coordsize="9526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" path="m,l95263,r,15697l,15697,,e" fillcolor="#666767" stroked="f" strokeweight="0">
                      <v:stroke miterlimit="1" joinstyle="miter"/>
                      <v:path arrowok="t" textboxrect="0,0,95263,15697"/>
                    </v:shape>
                    <v:shape id="Shape 1608" o:spid="_x0000_s1091" style="position:absolute;left:23894;top:3777;width:0;height:930;visibility:visible;mso-wrap-style:square;v-text-anchor:top" coordsize="0,9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" path="m,l,93015e" filled="f" strokecolor="#181717" strokeweight=".03139mm">
                      <v:stroke miterlimit="1" joinstyle="miter"/>
                      <v:path arrowok="t" textboxrect="0,0,0,93015"/>
                    </v:shape>
                    <v:shape id="Shape 1609" o:spid="_x0000_s1092" style="position:absolute;left:21126;top:3777;width:0;height:919;visibility:visible;mso-wrap-style:square;v-text-anchor:top" coordsize="0,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" path="m,l,91884e" filled="f" strokecolor="#181717" strokeweight=".03139mm">
                      <v:stroke miterlimit="1" joinstyle="miter"/>
                      <v:path arrowok="t" textboxrect="0,0,0,91884"/>
                    </v:shape>
                    <v:shape id="Shape 1610" o:spid="_x0000_s1093" style="position:absolute;left:18986;top:3822;width:0;height:885;visibility:visible;mso-wrap-style:square;v-text-anchor:top" coordsize="0,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" path="m,l,88519e" filled="f" strokecolor="#181717" strokeweight=".03139mm">
                      <v:stroke miterlimit="1" joinstyle="miter"/>
                      <v:path arrowok="t" textboxrect="0,0,0,88519"/>
                    </v:shape>
                    <v:shape id="Shape 1611" o:spid="_x0000_s1094" style="position:absolute;left:16072;top:3822;width:0;height:897;visibility:visible;mso-wrap-style:square;v-text-anchor:top" coordsize="0,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" path="m,l,89636e" filled="f" strokecolor="#181717" strokeweight=".03139mm">
                      <v:stroke miterlimit="1" joinstyle="miter"/>
                      <v:path arrowok="t" textboxrect="0,0,0,89636"/>
                    </v:shape>
                    <v:shape id="Shape 13301" o:spid="_x0000_s1095" style="position:absolute;left:26035;top:2320;width:3946;height:1492;visibility:visible;mso-wrap-style:square;v-text-anchor:top" coordsize="394602,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" path="m,l394602,r,149174l,149174,,e" fillcolor="#ef8171" strokecolor="#181717" strokeweight=".03139mm">
                      <v:stroke miterlimit="1" joinstyle="miter"/>
                      <v:path arrowok="t" textboxrect="0,0,394602,149174"/>
                    </v:shape>
                    <v:shape id="Shape 13302" o:spid="_x0000_s1096" style="position:absolute;left:24948;top:2309;width:919;height:2398;visibility:visible;mso-wrap-style:square;v-text-anchor:top" coordsize="91872,2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" path="m,l91872,r,239826l,239826,,e" fillcolor="#ef8171" strokecolor="#181717" strokeweight=".03139mm">
                      <v:stroke miterlimit="1" joinstyle="miter"/>
                      <v:path arrowok="t" textboxrect="0,0,91872,239826"/>
                    </v:shape>
                    <v:shape id="Shape 13303" o:spid="_x0000_s1097" style="position:absolute;left:24029;top:2309;width:919;height:2387;visibility:visible;mso-wrap-style:square;v-text-anchor:top" coordsize="91885,2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" path="m,l91885,r,238696l,238696,,e" fillcolor="#ef8171" strokecolor="#181717" strokeweight=".03139mm">
                      <v:stroke miterlimit="1" joinstyle="miter"/>
                      <v:path arrowok="t" textboxrect="0,0,91885,238696"/>
                    </v:shape>
                    <v:shape id="Shape 1616" o:spid="_x0000_s1098" style="position:absolute;left:26449;top:2489;width:1804;height:228;visibility:visible;mso-wrap-style:square;v-text-anchor:top" coordsize="180378,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" path="m18402,l162052,v5067,,9668,2054,13002,5381l180378,18218r,4566l,22784,,18402c,8217,8230,,18402,xe" fillcolor="#f5dbb1" stroked="f" strokeweight="0">
                      <v:stroke miterlimit="83231f" joinstyle="miter"/>
                      <v:path arrowok="t" textboxrect="0,0,180378,22784"/>
                    </v:shape>
                    <v:shape id="Shape 13304" o:spid="_x0000_s1099" style="position:absolute;left:26449;top:2706;width:1804;height:240;visibility:visible;mso-wrap-style:square;v-text-anchor:top" coordsize="180378,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" path="m,l180378,r,24067l,24067,,e" fillcolor="#f8e4c2" stroked="f" strokeweight="0">
                      <v:stroke miterlimit="83231f" joinstyle="miter"/>
                      <v:path arrowok="t" textboxrect="0,0,180378,24067"/>
                    </v:shape>
                    <v:shape id="Shape 13305" o:spid="_x0000_s1100" style="position:absolute;left:26449;top:2935;width:1804;height:240;visibility:visible;mso-wrap-style:square;v-text-anchor:top" coordsize="18037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" path="m,l180378,r,24054l,24054,,e" fillcolor="#faedd3" stroked="f" strokeweight="0">
                      <v:stroke miterlimit="83231f" joinstyle="miter"/>
                      <v:path arrowok="t" textboxrect="0,0,180378,24054"/>
                    </v:shape>
                    <v:shape id="Shape 13306" o:spid="_x0000_s1101" style="position:absolute;left:26449;top:3164;width:1804;height:240;visibility:visible;mso-wrap-style:square;v-text-anchor:top" coordsize="18037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" path="m,l180378,r,24054l,24054,,e" fillcolor="#fdf6e8" stroked="f" strokeweight="0">
                      <v:stroke miterlimit="83231f" joinstyle="miter"/>
                      <v:path arrowok="t" textboxrect="0,0,180378,24054"/>
                    </v:shape>
                    <v:shape id="Shape 1620" o:spid="_x0000_s1102" style="position:absolute;left:26449;top:3393;width:1804;height:239;visibility:visible;mso-wrap-style:square;v-text-anchor:top" coordsize="180378,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" path="m,l180378,r,5720l175054,18554v-3334,3334,-7935,5398,-13002,5398l18402,23952c8230,23952,,15697,,5537l,xe" fillcolor="#fffefd" stroked="f" strokeweight="0">
                      <v:stroke miterlimit="83231f" joinstyle="miter"/>
                      <v:path arrowok="t" textboxrect="0,0,180378,23952"/>
                    </v:shape>
                    <v:shape id="Shape 1621" o:spid="_x0000_s1103" style="position:absolute;left:26449;top:2489;width:1805;height:1143;visibility:visible;mso-wrap-style:square;v-text-anchor:top" coordsize="18044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" path="m162039,l18402,c8230,,,8217,,18402l,95898v,10160,8230,18402,18402,18402l162039,114300v10135,,18403,-8242,18403,-18402l180442,18402c180442,8217,172174,,162039,xe" filled="f" strokecolor="#181717" strokeweight=".03139mm">
                      <v:stroke miterlimit="1" joinstyle="miter"/>
                      <v:path arrowok="t" textboxrect="0,0,180442,114300"/>
                    </v:shape>
                    <v:shape id="Shape 1623" o:spid="_x0000_s1104" style="position:absolute;left:25093;top:2467;width:601;height:232;visibility:visible;mso-wrap-style:square;v-text-anchor:top" coordsize="6005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" path="m18402,l44348,v5080,,9684,2054,13018,5381l60058,11876r,11340l,23216,,18402c,8217,8230,,18402,xe" fillcolor="#f5dbb1" stroked="f" strokeweight="0">
                      <v:stroke miterlimit="83231f" joinstyle="miter"/>
                      <v:path arrowok="t" textboxrect="0,0,60058,23216"/>
                    </v:shape>
                    <v:shape id="Shape 13307" o:spid="_x0000_s1105" style="position:absolute;left:25093;top:2692;width:601;height:241;visibility:visible;mso-wrap-style:square;v-text-anchor:top" coordsize="60058,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" path="m,l60058,r,24079l,24079,,e" fillcolor="#f8e4c2" stroked="f" strokeweight="0">
                      <v:stroke miterlimit="83231f" joinstyle="miter"/>
                      <v:path arrowok="t" textboxrect="0,0,60058,24079"/>
                    </v:shape>
                    <v:shape id="Shape 13308" o:spid="_x0000_s1106" style="position:absolute;left:25093;top:2926;width:601;height:240;visibility:visible;mso-wrap-style:square;v-text-anchor:top" coordsize="6005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" path="m,l60058,r,24054l,24054,,e" fillcolor="#faedd3" stroked="f" strokeweight="0">
                      <v:stroke miterlimit="83231f" joinstyle="miter"/>
                      <v:path arrowok="t" textboxrect="0,0,60058,24054"/>
                    </v:shape>
                    <v:shape id="Shape 13309" o:spid="_x0000_s1107" style="position:absolute;left:25093;top:3159;width:601;height:241;visibility:visible;mso-wrap-style:square;v-text-anchor:top" coordsize="6005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" path="m,l60058,r,24054l,24054,,e" fillcolor="#fdf6e8" stroked="f" strokeweight="0">
                      <v:stroke miterlimit="83231f" joinstyle="miter"/>
                      <v:path arrowok="t" textboxrect="0,0,60058,24054"/>
                    </v:shape>
                    <v:shape id="Shape 1627" o:spid="_x0000_s1108" style="position:absolute;left:25093;top:3393;width:601;height:239;visibility:visible;mso-wrap-style:square;v-text-anchor:top" coordsize="60058,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" path="m,l60058,r,12061l57366,18554v-3334,3334,-7938,5398,-13018,5398l18402,23952c8230,23952,,15697,,5537l,xe" fillcolor="#fffefd" stroked="f" strokeweight="0">
                      <v:stroke miterlimit="83231f" joinstyle="miter"/>
                      <v:path arrowok="t" textboxrect="0,0,60058,23952"/>
                    </v:shape>
                    <v:shape id="Shape 1628" o:spid="_x0000_s1109" style="position:absolute;left:25093;top:2467;width:628;height:1165;visibility:visible;mso-wrap-style:square;v-text-anchor:top" coordsize="62751,1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" path="m44348,l18402,c8217,,,8217,,18402l,98158v,10148,8217,18403,18402,18403l44348,116561v10160,,18403,-8255,18403,-18403l62751,18402c62751,8217,54508,,44348,xe" filled="f" strokecolor="#181717" strokeweight=".03139mm">
                      <v:stroke miterlimit="1" joinstyle="miter"/>
                      <v:path arrowok="t" textboxrect="0,0,62751,116561"/>
                    </v:shape>
                    <v:shape id="Shape 1630" o:spid="_x0000_s1110" style="position:absolute;left:24152;top:2478;width:602;height:229;visibility:visible;mso-wrap-style:square;v-text-anchor:top" coordsize="6017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" path="m18364,l44310,v5068,,9668,2057,13002,5386l60173,12280r,10580l,22860,,18279,5337,5386c8668,2057,13272,,18364,xe" fillcolor="#f5dbb1" stroked="f" strokeweight="0">
                      <v:stroke miterlimit="83231f" joinstyle="miter"/>
                      <v:path arrowok="t" textboxrect="0,0,60173,22860"/>
                    </v:shape>
                    <v:shape id="Shape 13310" o:spid="_x0000_s1111" style="position:absolute;left:24152;top:2694;width:602;height:241;visibility:visible;mso-wrap-style:square;v-text-anchor:top" coordsize="60173,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" path="m,l60173,r,24092l,24092,,e" fillcolor="#f8e4c2" stroked="f" strokeweight="0">
                      <v:stroke miterlimit="83231f" joinstyle="miter"/>
                      <v:path arrowok="t" textboxrect="0,0,60173,24092"/>
                    </v:shape>
                    <v:shape id="Shape 13311" o:spid="_x0000_s1112" style="position:absolute;left:24152;top:2923;width:602;height:241;visibility:visible;mso-wrap-style:square;v-text-anchor:top" coordsize="60173,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" path="m,l60173,r,24079l,24079,,e" fillcolor="#faedd3" stroked="f" strokeweight="0">
                      <v:stroke miterlimit="83231f" joinstyle="miter"/>
                      <v:path arrowok="t" textboxrect="0,0,60173,24079"/>
                    </v:shape>
                    <v:shape id="Shape 13312" o:spid="_x0000_s1113" style="position:absolute;left:24152;top:3152;width:602;height:241;visibility:visible;mso-wrap-style:square;v-text-anchor:top" coordsize="60173,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" path="m,l60173,r,24079l,24079,,e" fillcolor="#fdf6e8" stroked="f" strokeweight="0">
                      <v:stroke miterlimit="83231f" joinstyle="miter"/>
                      <v:path arrowok="t" textboxrect="0,0,60173,24079"/>
                    </v:shape>
                    <v:shape id="Shape 1634" o:spid="_x0000_s1114" style="position:absolute;left:24152;top:3380;width:602;height:241;visibility:visible;mso-wrap-style:square;v-text-anchor:top" coordsize="6017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" path="m,l60173,r,11801l57312,18699,44402,24054r-26129,l5337,18699,,5800,,xe" fillcolor="#fffefd" stroked="f" strokeweight="0">
                      <v:stroke miterlimit="83231f" joinstyle="miter"/>
                      <v:path arrowok="t" textboxrect="0,0,60173,24054"/>
                    </v:shape>
                    <v:shape id="Shape 1635" o:spid="_x0000_s1115" style="position:absolute;left:26035;top:3822;width:0;height:885;visibility:visible;mso-wrap-style:square;v-text-anchor:top" coordsize="0,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" path="m,l,88532e" filled="f" strokecolor="#181717" strokeweight=".03139mm">
                      <v:stroke miterlimit="1" joinstyle="miter"/>
                      <v:path arrowok="t" textboxrect="0,0,0,88532"/>
                    </v:shape>
                    <v:shape id="Shape 1636" o:spid="_x0000_s1116" style="position:absolute;left:24152;top:2478;width:628;height:1143;visibility:visible;mso-wrap-style:square;v-text-anchor:top" coordsize="62763,1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" path="m44348,l18402,c8230,,,8217,,18402l,95898v,10172,8230,18415,18402,18415l44348,114313v10135,,18415,-8243,18415,-18415l62763,18402c62763,8217,54483,,44348,xe" filled="f" strokecolor="#181717" strokeweight=".03139mm">
                      <v:stroke miterlimit="1" joinstyle="miter"/>
                      <v:path arrowok="t" textboxrect="0,0,62763,114313"/>
                    </v:shape>
                    <v:shape id="Shape 1637" o:spid="_x0000_s1117" style="position:absolute;left:26751;top:4917;width:4426;height:617;visibility:visible;mso-wrap-style:square;v-text-anchor:top" coordsize="442570,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" path="m420688,v7289,2451,17043,4890,17043,12179c437731,16244,424726,21082,419049,21082r,5715c423913,33287,436105,34900,439344,38976v1613,2426,3226,10529,1613,10529c423075,49505,420688,37351,405270,37351v-13818,,-46279,7302,-65774,7302c323266,44653,275399,41402,275399,27610v,-4877,13805,2438,13805,2438c299720,34112,311099,38151,324879,38151v13004,,23558,-2413,25171,-12992l269710,25159v-11379,3238,-26797,4889,-35738,7315c212065,39789,199898,53582,175539,56020r-51117,c111417,58446,102476,61709,89510,61709,65164,61709,57849,47904,45682,38976,27826,25159,8928,29959,,11290v13805,,33515,-3175,43243,-3175c70028,8115,66777,38976,95186,38976v8129,,12193,-3238,12193,-9753c107379,19469,98425,20320,91961,20320r-5677,l86284,8954r83566,l169850,20320r-17044,c151193,23546,149581,25997,149581,29223v,6515,4838,8128,8128,8128c177978,37351,181229,21933,192608,15418v9728,-5677,23508,-4852,33236,-4852c238874,10566,242367,9106,252921,9106r39217,l305397,12179r40589,c365468,10566,378460,5677,396304,3251l420688,xe" fillcolor="#666767" stroked="f" strokeweight="0">
                      <v:stroke miterlimit="83231f" joinstyle="miter"/>
                      <v:path arrowok="t" textboxrect="0,0,442570,61709"/>
                    </v:shape>
                    <v:shape id="Shape 1638" o:spid="_x0000_s1118" style="position:absolute;left:28754;top:5063;width:650;height:650;visibility:visible;mso-wrap-style:square;v-text-anchor:top" coordsize="65011,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" path="m32499,c50432,,65011,14567,65011,32499v,17971,-14579,32525,-32512,32525c14529,65024,,50470,,32499,,14567,14529,,32499,xe" fillcolor="#666767" stroked="f" strokeweight="0">
                      <v:stroke miterlimit="83231f" joinstyle="miter"/>
                      <v:path arrowok="t" textboxrect="0,0,65011,65024"/>
                    </v:shape>
                    <v:shape id="Shape 1639" o:spid="_x0000_s1119" style="position:absolute;left:26647;top:5063;width:650;height:650;visibility:visible;mso-wrap-style:square;v-text-anchor:top" coordsize="65011,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" path="m32499,c50470,,65011,14567,65011,32499v,17971,-14541,32525,-32512,32525c14542,65024,,50470,,32499,,14567,14542,,32499,xe" fillcolor="#666767" stroked="f" strokeweight="0">
                      <v:stroke miterlimit="83231f" joinstyle="miter"/>
                      <v:path arrowok="t" textboxrect="0,0,65011,65024"/>
                    </v:shape>
                    <v:shape id="Shape 13313" o:spid="_x0000_s1120" style="position:absolute;left:27455;top:5443;width:1098;height:280;visibility:visible;mso-wrap-style:square;v-text-anchor:top" coordsize="109817,2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" path="m,l109817,r,28029l,28029,,e" fillcolor="#666767" stroked="f" strokeweight="0">
                      <v:stroke miterlimit="83231f" joinstyle="miter"/>
                      <v:path arrowok="t" textboxrect="0,0,109817,28029"/>
                    </v:shape>
                    <v:shape id="Shape 13314" o:spid="_x0000_s1121" style="position:absolute;left:27554;top:4996;width:953;height:157;visibility:visible;mso-wrap-style:square;v-text-anchor:top" coordsize="95237,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" path="m,l95237,r,15684l,15684,,e" fillcolor="#666767" stroked="f" strokeweight="0">
                      <v:stroke miterlimit="83231f" joinstyle="miter"/>
                      <v:path arrowok="t" textboxrect="0,0,95237,15684"/>
                    </v:shape>
                    <v:shape id="Shape 13315" o:spid="_x0000_s1122" style="position:absolute;left:15646;top:4276;width:101;height:303;visibility:visible;mso-wrap-style:square;v-text-anchor:top" coordsize="10109,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" path="m,l10109,r,30290l,30290,,e" fillcolor="#181717" strokecolor="#181717" strokeweight=".03139mm">
                      <v:stroke miterlimit="1" joinstyle="miter"/>
                      <v:path arrowok="t" textboxrect="0,0,10109,30290"/>
                    </v:shape>
                    <v:shape id="Shape 1643" o:spid="_x0000_s1123" style="position:absolute;left:30235;top:2246;width:370;height:1906;visibility:visible;mso-wrap-style:square;v-text-anchor:top" coordsize="36957,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" path="m6706,l22390,r9970,8712l36957,181572r-7823,6718l11201,190525,2223,177076,,13437,6706,xe" fillcolor="#d3d2d2" stroked="f" strokeweight="0">
                      <v:stroke miterlimit="1" joinstyle="miter"/>
                      <v:path arrowok="t" textboxrect="0,0,36957,190525"/>
                    </v:shape>
                    <v:shape id="Shape 1644" o:spid="_x0000_s1124" style="position:absolute;left:30235;top:2246;width:370;height:1906;visibility:visible;mso-wrap-style:square;v-text-anchor:top" coordsize="36957,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" path="m36957,181572r-7823,6718l11201,190525,2223,177076,,13437,6706,,22390,r9970,8712l36957,181572xe" filled="f" strokecolor="#181717" strokeweight=".03139mm">
                      <v:stroke miterlimit="1" joinstyle="miter"/>
                      <v:path arrowok="t" textboxrect="0,0,36957,190525"/>
                    </v:shape>
                    <v:shape id="Shape 1646" o:spid="_x0000_s1125" style="position:absolute;left:30291;top:2336;width:196;height:236;visibility:visible;mso-wrap-style:square;v-text-anchor:top" coordsize="19623,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" path="m5613,r7849,l19037,7862r586,15761l445,23623,,8992,5613,xe" fillcolor="#f5dbb1" stroked="f" strokeweight="0">
                      <v:stroke miterlimit="83231f" joinstyle="miter"/>
                      <v:path arrowok="t" textboxrect="0,0,19623,23623"/>
                    </v:shape>
                    <v:shape id="Shape 1647" o:spid="_x0000_s1126" style="position:absolute;left:30295;top:2569;width:201;height:240;visibility:visible;mso-wrap-style:square;v-text-anchor:top" coordsize="2007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" path="m,l19176,r894,24054l731,24054,,xe" fillcolor="#f7e1bc" stroked="f" strokeweight="0">
                      <v:stroke miterlimit="83231f" joinstyle="miter"/>
                      <v:path arrowok="t" textboxrect="0,0,20070,24054"/>
                    </v:shape>
                    <v:shape id="Shape 1648" o:spid="_x0000_s1127" style="position:absolute;left:30302;top:2806;width:203;height:240;visibility:visible;mso-wrap-style:square;v-text-anchor:top" coordsize="20232,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" path="m,l19337,r895,24079l732,24079,,xe" fillcolor="#f9e7c8" stroked="f" strokeweight="0">
                      <v:stroke miterlimit="83231f" joinstyle="miter"/>
                      <v:path arrowok="t" textboxrect="0,0,20232,24079"/>
                    </v:shape>
                    <v:shape id="Shape 1649" o:spid="_x0000_s1128" style="position:absolute;left:30310;top:3042;width:203;height:241;visibility:visible;mso-wrap-style:square;v-text-anchor:top" coordsize="20394,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" path="m,l19498,r896,24092l732,24092,,xe" fillcolor="#faedd3" stroked="f" strokeweight="0">
                      <v:stroke miterlimit="83231f" joinstyle="miter"/>
                      <v:path arrowok="t" textboxrect="0,0,20394,24092"/>
                    </v:shape>
                    <v:shape id="Shape 1650" o:spid="_x0000_s1129" style="position:absolute;left:30317;top:3280;width:205;height:240;visibility:visible;mso-wrap-style:square;v-text-anchor:top" coordsize="2055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" path="m,l19659,r895,24067l731,24067,,xe" fillcolor="#fcf3e1" stroked="f" strokeweight="0">
                      <v:stroke miterlimit="83231f" joinstyle="miter"/>
                      <v:path arrowok="t" textboxrect="0,0,20554,24067"/>
                    </v:shape>
                    <v:shape id="Shape 1651" o:spid="_x0000_s1130" style="position:absolute;left:30324;top:3517;width:207;height:240;visibility:visible;mso-wrap-style:square;v-text-anchor:top" coordsize="20714,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" path="m,l19820,r894,24041l731,24041,,xe" fillcolor="#fef9ef" stroked="f" strokeweight="0">
                      <v:stroke miterlimit="83231f" joinstyle="miter"/>
                      <v:path arrowok="t" textboxrect="0,0,20714,24041"/>
                    </v:shape>
                    <v:shape id="Shape 1652" o:spid="_x0000_s1131" style="position:absolute;left:30331;top:3754;width:201;height:240;visibility:visible;mso-wrap-style:square;v-text-anchor:top" coordsize="20056,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" path="m,l19981,r75,2022l20056,18237r-3920,5830l15815,24067,2695,22962,460,15126,,xe" fillcolor="#fffefd" stroked="f" strokeweight="0">
                      <v:stroke miterlimit="83231f" joinstyle="miter"/>
                      <v:path arrowok="t" textboxrect="0,0,20056,24067"/>
                    </v:shape>
                    <v:shape id="Shape 1653" o:spid="_x0000_s1132" style="position:absolute;left:30291;top:2336;width:246;height:1659;visibility:visible;mso-wrap-style:square;v-text-anchor:top" coordsize="24663,1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" path="m13462,r5575,7861l24663,159169r-4495,6706l6731,164757,4508,156908,,8979,5626,r7836,xe" filled="f" strokecolor="#181717" strokeweight=".03139mm">
                      <v:stroke miterlimit="1" joinstyle="miter"/>
                      <v:path arrowok="t" textboxrect="0,0,24663,165875"/>
                    </v:shape>
                    <v:shape id="Shape 13316" o:spid="_x0000_s1133" style="position:absolute;left:30302;top:1988;width:190;height:202;visibility:visible;mso-wrap-style:square;v-text-anchor:top" coordsize="19037,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" path="m,l19037,r,20168l,20168,,e" fillcolor="#181717" stroked="f" strokeweight="0">
                      <v:stroke miterlimit="83231f" joinstyle="miter"/>
                      <v:path arrowok="t" textboxrect="0,0,19037,20168"/>
                    </v:shape>
                    <v:shape id="Shape 1655" o:spid="_x0000_s1134" style="position:absolute;left:30302;top:1988;width:190;height:202;visibility:visible;mso-wrap-style:square;v-text-anchor:top" coordsize="19037,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" path="m,l19037,r,20168l,20168,,xe" filled="f" strokecolor="#181717" strokeweight=".03139mm">
                      <v:stroke miterlimit="1" joinstyle="miter"/>
                      <v:path arrowok="t" textboxrect="0,0,19037,20168"/>
                    </v:shape>
                    <v:shape id="Shape 1656" o:spid="_x0000_s1135" style="position:absolute;left:30537;top:4660;width:191;height:7;visibility:visible;mso-wrap-style:square;v-text-anchor:top" coordsize="190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" path="m19050,l,736e" filled="f" strokecolor="#181717" strokeweight=".03139mm">
                      <v:stroke miterlimit="1" joinstyle="miter"/>
                      <v:path arrowok="t" textboxrect="0,0,19050,736"/>
                    </v:shape>
                    <v:shape id="Shape 1657" o:spid="_x0000_s1136" style="position:absolute;left:30494;top:4566;width:32;height:426;visibility:visible;mso-wrap-style:square;v-text-anchor:top" coordsize="3238,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" path="m3238,l,42596e" filled="f" strokecolor="#181717" strokeweight=".03139mm">
                      <v:stroke miterlimit="1" joinstyle="miter"/>
                      <v:path arrowok="t" textboxrect="0,0,3238,42596"/>
                    </v:shape>
                    <v:shape id="Shape 1658" o:spid="_x0000_s1137" style="position:absolute;left:30526;top:4418;width:182;height:148;visibility:visible;mso-wrap-style:square;v-text-anchor:top" coordsize="18148,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" path="m18148,l,14872e" filled="f" strokecolor="#181717" strokeweight=".03139mm">
                      <v:stroke miterlimit="1" joinstyle="miter"/>
                      <v:path arrowok="t" textboxrect="0,0,18148,14872"/>
                    </v:shape>
                    <v:shape id="Shape 13317" o:spid="_x0000_s1138" style="position:absolute;left:30324;top:4236;width:101;height:303;visibility:visible;mso-wrap-style:square;v-text-anchor:top" coordsize="1008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" path="m,l10084,r,30276l,30276,,e" fillcolor="#181717" strokecolor="#181717" strokeweight=".03139mm">
                      <v:stroke miterlimit="1" joinstyle="miter"/>
                      <v:path arrowok="t" textboxrect="0,0,10084,30276"/>
                    </v:shape>
                    <v:shape id="Shape 1660" o:spid="_x0000_s1139" style="position:absolute;left:15865;top:2320;width:14116;height:0;visibility:visible;mso-wrap-style:square;v-text-anchor:top" coordsize="141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" path="m1411542,l,e" filled="f" strokecolor="#181717" strokeweight=".06281mm">
                      <v:stroke miterlimit="1" joinstyle="miter"/>
                      <v:path arrowok="t" textboxrect="0,0,1411542,0"/>
                    </v:shape>
                    <v:shape id="Shape 1661" o:spid="_x0000_s1140" style="position:absolute;left:15881;top:4719;width:14201;height:0;visibility:visible;mso-wrap-style:square;v-text-anchor:top" coordsize="142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" path="m,l1420038,e" filled="f" strokecolor="#181717" strokeweight=".06281mm">
                      <v:stroke miterlimit="1" joinstyle="miter"/>
                      <v:path arrowok="t" textboxrect="0,0,1420038,0"/>
                    </v:shape>
                    <v:shape id="Shape 1662" o:spid="_x0000_s1141" style="position:absolute;left:15881;top:2087;width:14201;height:0;visibility:visible;mso-wrap-style:square;v-text-anchor:top" coordsize="142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" path="m1420038,l,e" filled="f" strokecolor="#181717" strokeweight=".06281mm">
                      <v:stroke miterlimit="1" joinstyle="miter"/>
                      <v:path arrowok="t" textboxrect="0,0,1420038,0"/>
                    </v:shape>
                    <v:shape id="Picture 12959" o:spid="_x0000_s1142" type="#_x0000_t75" style="position:absolute;left:13106;top:5688;width:1978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">
                      <v:imagedata r:id="rId16" o:title=""/>
                    </v:shape>
                    <v:shape id="Shape 1665" o:spid="_x0000_s1143" style="position:absolute;left:13141;top:5722;width:19736;height:0;visibility:visible;mso-wrap-style:square;v-text-anchor:top" coordsize="197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" path="m,l1973542,e" filled="f" strokecolor="#181717" strokeweight=".1334mm">
                      <v:stroke miterlimit="1" joinstyle="miter"/>
                      <v:path arrowok="t" textboxrect="0,0,1973542,0"/>
                    </v:shape>
                    <v:shape id="Shape 1666" o:spid="_x0000_s1144" style="position:absolute;left:23066;top:2967;width:7513;height:4512;visibility:visible;mso-wrap-style:square;v-text-anchor:top" coordsize="751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" path="m,451104l751256,e" filled="f" strokecolor="#181717" strokeweight=".3pt">
                      <v:stroke miterlimit="1" joinstyle="miter"/>
                      <v:path arrowok="t" textboxrect="0,0,751256,451104"/>
                    </v:shape>
                    <v:shape id="Shape 1667" o:spid="_x0000_s1145" style="position:absolute;left:15569;top:2967;width:6419;height:4522;visibility:visible;mso-wrap-style:square;v-text-anchor:top" coordsize="6418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" path="m,l641820,452120e" filled="f" strokecolor="#181717" strokeweight=".3pt">
                      <v:stroke miterlimit="1" joinstyle="miter"/>
                      <v:path arrowok="t" textboxrect="0,0,641820,452120"/>
                    </v:shape>
                    <v:shape id="Picture 12960" o:spid="_x0000_s1146" type="#_x0000_t75" style="position:absolute;left:22087;top:7436;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">
                      <v:imagedata r:id="rId17" o:title=""/>
                    </v:shape>
                    <v:rect id="Rectangle 1672" o:spid="_x0000_s1147" style="position:absolute;left:20992;top:7971;width:336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D6D8F35" w14:textId="77777777" w:rsidR="00B30D1A" w:rsidRPr="00664157" w:rsidRDefault="00B30D1A" w:rsidP="00B30D1A">
                            <w:pPr>
                              <w:jc w:val="center"/>
                              <w:rPr>
                                <w:sz w:val="18"/>
                                <w:szCs w:val="18"/>
                              </w:rPr>
                            </w:pPr>
                            <w:r w:rsidRPr="00664157">
                              <w:rPr>
                                <w:rFonts w:hint="eastAsia"/>
                                <w:sz w:val="18"/>
                                <w:szCs w:val="18"/>
                              </w:rPr>
                              <w:t>光源</w:t>
                            </w:r>
                          </w:p>
                        </w:txbxContent>
                      </v:textbox>
                    </v:rect>
                    <v:rect id="Rectangle 1672" o:spid="_x0000_s1148" style="position:absolute;left:21860;top:-1501;width:336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F1BAD29" w14:textId="77777777" w:rsidR="00B30D1A" w:rsidRPr="00664157" w:rsidRDefault="00B30D1A" w:rsidP="00B30D1A">
                            <w:pPr>
                              <w:jc w:val="center"/>
                              <w:rPr>
                                <w:rFonts w:ascii="Book Antiqua" w:hAnsi="Book Antiqua"/>
                                <w:i/>
                                <w:iCs/>
                                <w:sz w:val="18"/>
                                <w:szCs w:val="18"/>
                              </w:rPr>
                            </w:pPr>
                            <w:r w:rsidRPr="00664157">
                              <w:rPr>
                                <w:rFonts w:ascii="Book Antiqua" w:hAnsi="Book Antiqua"/>
                                <w:i/>
                                <w:iCs/>
                                <w:sz w:val="18"/>
                                <w:szCs w:val="18"/>
                              </w:rPr>
                              <w:t>v</w:t>
                            </w:r>
                          </w:p>
                        </w:txbxContent>
                      </v:textbox>
                    </v:rect>
                  </v:group>
                  <v:line id="直接连接符 4" o:spid="_x0000_s1149" style="position:absolute;visibility:visible;mso-wrap-style:square" from="9016,4489" to="1120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" strokecolor="#f06" strokeweight=".5pt">
                    <v:stroke joinstyle="miter"/>
                  </v:line>
                </v:group>
                <v:shape id="文本框 2" o:spid="_x0000_s1150" type="#_x0000_t202" style="position:absolute;left:6192;top:11430;width:63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3CECD9F" w14:textId="77777777" w:rsidR="00B30D1A" w:rsidRDefault="00B30D1A" w:rsidP="00B30D1A">
                        <w:r>
                          <w:rPr>
                            <w:rFonts w:hint="eastAsia"/>
                          </w:rPr>
                          <w:t>图</w:t>
                        </w:r>
                        <w:r>
                          <w:rPr>
                            <w:rFonts w:hint="eastAsia"/>
                          </w:rPr>
                          <w:t>7</w:t>
                        </w:r>
                        <w:r>
                          <w:t>.5-4</w:t>
                        </w:r>
                      </w:p>
                    </w:txbxContent>
                  </v:textbox>
                </v:shape>
                <w10:anchorlock/>
              </v:group>
            </w:pict>
          </mc:Fallback>
        </mc:AlternateContent>
      </w:r>
    </w:p>
    <w:p w14:paraId="0A80F992" w14:textId="77777777" w:rsidR="00280AB6" w:rsidRDefault="005D4F7B" w:rsidP="00280AB6">
      <w:pPr>
        <w:ind w:firstLine="420"/>
      </w:pPr>
      <w:r>
        <w:rPr>
          <w:rFonts w:hint="eastAsia"/>
        </w:rPr>
        <w:t>2</w:t>
      </w:r>
      <w:r w:rsidR="00280AB6">
        <w:rPr>
          <w:rFonts w:hint="eastAsia"/>
        </w:rPr>
        <w:t>．</w:t>
      </w:r>
      <w:r>
        <w:rPr>
          <w:rFonts w:hint="eastAsia"/>
        </w:rPr>
        <w:t>以约</w:t>
      </w:r>
      <w:r>
        <w:rPr>
          <w:rFonts w:hint="eastAsia"/>
        </w:rPr>
        <w:t xml:space="preserve">8 km/s </w:t>
      </w:r>
      <w:r>
        <w:rPr>
          <w:rFonts w:hint="eastAsia"/>
        </w:rPr>
        <w:t>的速度运行的人造地球卫星上一只完好的手表走过了</w:t>
      </w:r>
      <w:r>
        <w:rPr>
          <w:rFonts w:hint="eastAsia"/>
        </w:rPr>
        <w:t>1 min</w:t>
      </w:r>
      <w:r>
        <w:rPr>
          <w:rFonts w:hint="eastAsia"/>
        </w:rPr>
        <w:t>，地面上的人认为它走过这</w:t>
      </w:r>
      <w:r>
        <w:rPr>
          <w:rFonts w:hint="eastAsia"/>
        </w:rPr>
        <w:t>1 min</w:t>
      </w:r>
      <w:r>
        <w:rPr>
          <w:rFonts w:hint="eastAsia"/>
        </w:rPr>
        <w:t>“实际”上花了多少时间？</w:t>
      </w:r>
    </w:p>
    <w:p w14:paraId="74887914" w14:textId="3886E2E5" w:rsidR="005D4F7B" w:rsidRDefault="005D4F7B" w:rsidP="00280AB6">
      <w:pPr>
        <w:ind w:firstLine="420"/>
      </w:pPr>
      <w:r>
        <w:rPr>
          <w:rFonts w:hint="eastAsia"/>
        </w:rPr>
        <w:t>3</w:t>
      </w:r>
      <w:r w:rsidR="00280AB6">
        <w:rPr>
          <w:rFonts w:hint="eastAsia"/>
        </w:rPr>
        <w:t>．</w:t>
      </w:r>
      <w:r>
        <w:rPr>
          <w:rFonts w:hint="eastAsia"/>
        </w:rPr>
        <w:t>一枚静止时长</w:t>
      </w:r>
      <w:r>
        <w:rPr>
          <w:rFonts w:hint="eastAsia"/>
        </w:rPr>
        <w:t>30 m</w:t>
      </w:r>
      <w:r>
        <w:rPr>
          <w:rFonts w:hint="eastAsia"/>
        </w:rPr>
        <w:t>的火箭以</w:t>
      </w:r>
      <w:r>
        <w:rPr>
          <w:rFonts w:hint="eastAsia"/>
        </w:rPr>
        <w:t xml:space="preserve">3 km/s </w:t>
      </w:r>
      <w:r>
        <w:rPr>
          <w:rFonts w:hint="eastAsia"/>
        </w:rPr>
        <w:t>的速度从观察者的身边掠过，观察者测得火箭的长度应为多少？火箭上的人测得火箭的长度应为多少？如果火箭的速度为光速的一半呢？</w:t>
      </w:r>
    </w:p>
    <w:sectPr w:rsidR="005D4F7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EFBC" w14:textId="77777777" w:rsidR="00A10B77" w:rsidRDefault="00A10B77" w:rsidP="005C33C3">
      <w:r>
        <w:separator/>
      </w:r>
    </w:p>
  </w:endnote>
  <w:endnote w:type="continuationSeparator" w:id="0">
    <w:p w14:paraId="6153B5A0" w14:textId="77777777" w:rsidR="00A10B77" w:rsidRDefault="00A10B77" w:rsidP="005C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7865"/>
      <w:docPartObj>
        <w:docPartGallery w:val="Page Numbers (Bottom of Page)"/>
        <w:docPartUnique/>
      </w:docPartObj>
    </w:sdtPr>
    <w:sdtEndPr/>
    <w:sdtContent>
      <w:sdt>
        <w:sdtPr>
          <w:id w:val="1728636285"/>
          <w:docPartObj>
            <w:docPartGallery w:val="Page Numbers (Top of Page)"/>
            <w:docPartUnique/>
          </w:docPartObj>
        </w:sdtPr>
        <w:sdtEndPr/>
        <w:sdtContent>
          <w:p w14:paraId="3291DC92" w14:textId="275F6BA5" w:rsidR="00C70AAF" w:rsidRDefault="00C70AAF">
            <w:pPr>
              <w:pStyle w:val="a9"/>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DBDA1E2" w14:textId="77777777" w:rsidR="00C70AAF" w:rsidRDefault="00C70A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39E7" w14:textId="77777777" w:rsidR="00A10B77" w:rsidRDefault="00A10B77" w:rsidP="005C33C3">
      <w:r>
        <w:separator/>
      </w:r>
    </w:p>
  </w:footnote>
  <w:footnote w:type="continuationSeparator" w:id="0">
    <w:p w14:paraId="727D225D" w14:textId="77777777" w:rsidR="00A10B77" w:rsidRDefault="00A10B77" w:rsidP="005C33C3">
      <w:r>
        <w:continuationSeparator/>
      </w:r>
    </w:p>
  </w:footnote>
  <w:footnote w:id="1">
    <w:p w14:paraId="4B396456" w14:textId="295DFD94" w:rsidR="005C33C3" w:rsidRDefault="005C33C3">
      <w:pPr>
        <w:pStyle w:val="a4"/>
      </w:pPr>
      <w:r>
        <w:rPr>
          <w:rStyle w:val="a6"/>
        </w:rPr>
        <w:footnoteRef/>
      </w:r>
      <w:r>
        <w:t xml:space="preserve"> </w:t>
      </w:r>
      <w:r w:rsidRPr="005C33C3">
        <w:rPr>
          <w:rFonts w:hint="eastAsia"/>
        </w:rPr>
        <w:t>在这个实验中，原子钟计时的差异实际是狭义相对论和广义相对论两种效应的结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7B"/>
    <w:rsid w:val="000D5811"/>
    <w:rsid w:val="001B33F2"/>
    <w:rsid w:val="00280AB6"/>
    <w:rsid w:val="00564D26"/>
    <w:rsid w:val="005C33C3"/>
    <w:rsid w:val="005D4F7B"/>
    <w:rsid w:val="00661892"/>
    <w:rsid w:val="00664157"/>
    <w:rsid w:val="006A4E30"/>
    <w:rsid w:val="00743EE6"/>
    <w:rsid w:val="007F32D0"/>
    <w:rsid w:val="00993A12"/>
    <w:rsid w:val="00A10B77"/>
    <w:rsid w:val="00A23296"/>
    <w:rsid w:val="00A9371A"/>
    <w:rsid w:val="00AF2F3B"/>
    <w:rsid w:val="00B30D1A"/>
    <w:rsid w:val="00C70AAF"/>
    <w:rsid w:val="00D6458B"/>
    <w:rsid w:val="00E44819"/>
    <w:rsid w:val="00EA1ECD"/>
    <w:rsid w:val="00EB2910"/>
    <w:rsid w:val="00EF113F"/>
    <w:rsid w:val="00F83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63FB"/>
  <w15:chartTrackingRefBased/>
  <w15:docId w15:val="{801FFCB0-06A9-4958-8D18-E6AFC1B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AAF"/>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C70AAF"/>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C70AAF"/>
    <w:pPr>
      <w:keepNext/>
      <w:keepLines/>
      <w:spacing w:before="75" w:after="75"/>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0AAF"/>
    <w:rPr>
      <w:rFonts w:eastAsia="黑体"/>
      <w:sz w:val="32"/>
    </w:rPr>
  </w:style>
  <w:style w:type="character" w:customStyle="1" w:styleId="20">
    <w:name w:val="标题 2 字符"/>
    <w:basedOn w:val="a0"/>
    <w:link w:val="2"/>
    <w:uiPriority w:val="9"/>
    <w:rsid w:val="00C70AAF"/>
    <w:rPr>
      <w:rFonts w:asciiTheme="majorHAnsi" w:eastAsia="黑体" w:hAnsiTheme="majorHAnsi"/>
      <w:sz w:val="28"/>
      <w:szCs w:val="32"/>
    </w:rPr>
  </w:style>
  <w:style w:type="paragraph" w:styleId="a3">
    <w:name w:val="List Paragraph"/>
    <w:basedOn w:val="a"/>
    <w:uiPriority w:val="34"/>
    <w:qFormat/>
    <w:rsid w:val="00661892"/>
    <w:pPr>
      <w:ind w:firstLineChars="200" w:firstLine="420"/>
    </w:pPr>
  </w:style>
  <w:style w:type="character" w:customStyle="1" w:styleId="30">
    <w:name w:val="标题 3 字符"/>
    <w:basedOn w:val="a0"/>
    <w:link w:val="3"/>
    <w:uiPriority w:val="9"/>
    <w:rsid w:val="00C70AAF"/>
    <w:rPr>
      <w:rFonts w:eastAsia="黑体"/>
      <w:b/>
      <w:szCs w:val="32"/>
    </w:rPr>
  </w:style>
  <w:style w:type="paragraph" w:styleId="a4">
    <w:name w:val="footnote text"/>
    <w:basedOn w:val="a"/>
    <w:link w:val="a5"/>
    <w:uiPriority w:val="99"/>
    <w:semiHidden/>
    <w:unhideWhenUsed/>
    <w:rsid w:val="005C33C3"/>
    <w:pPr>
      <w:snapToGrid w:val="0"/>
      <w:jc w:val="left"/>
    </w:pPr>
    <w:rPr>
      <w:sz w:val="18"/>
      <w:szCs w:val="18"/>
    </w:rPr>
  </w:style>
  <w:style w:type="character" w:customStyle="1" w:styleId="a5">
    <w:name w:val="脚注文本 字符"/>
    <w:basedOn w:val="a0"/>
    <w:link w:val="a4"/>
    <w:uiPriority w:val="99"/>
    <w:semiHidden/>
    <w:rsid w:val="005C33C3"/>
    <w:rPr>
      <w:sz w:val="18"/>
      <w:szCs w:val="18"/>
    </w:rPr>
  </w:style>
  <w:style w:type="character" w:styleId="a6">
    <w:name w:val="footnote reference"/>
    <w:basedOn w:val="a0"/>
    <w:uiPriority w:val="99"/>
    <w:semiHidden/>
    <w:unhideWhenUsed/>
    <w:rsid w:val="005C33C3"/>
    <w:rPr>
      <w:vertAlign w:val="superscript"/>
    </w:rPr>
  </w:style>
  <w:style w:type="paragraph" w:styleId="a7">
    <w:name w:val="header"/>
    <w:basedOn w:val="a"/>
    <w:link w:val="a8"/>
    <w:uiPriority w:val="99"/>
    <w:unhideWhenUsed/>
    <w:rsid w:val="00C70A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70AAF"/>
    <w:rPr>
      <w:sz w:val="18"/>
      <w:szCs w:val="18"/>
    </w:rPr>
  </w:style>
  <w:style w:type="paragraph" w:styleId="a9">
    <w:name w:val="footer"/>
    <w:basedOn w:val="a"/>
    <w:link w:val="aa"/>
    <w:uiPriority w:val="99"/>
    <w:unhideWhenUsed/>
    <w:rsid w:val="00C70AAF"/>
    <w:pPr>
      <w:tabs>
        <w:tab w:val="center" w:pos="4153"/>
        <w:tab w:val="right" w:pos="8306"/>
      </w:tabs>
      <w:snapToGrid w:val="0"/>
      <w:jc w:val="left"/>
    </w:pPr>
    <w:rPr>
      <w:sz w:val="18"/>
      <w:szCs w:val="18"/>
    </w:rPr>
  </w:style>
  <w:style w:type="character" w:customStyle="1" w:styleId="aa">
    <w:name w:val="页脚 字符"/>
    <w:basedOn w:val="a0"/>
    <w:link w:val="a9"/>
    <w:uiPriority w:val="99"/>
    <w:rsid w:val="00C70AAF"/>
    <w:rPr>
      <w:sz w:val="18"/>
      <w:szCs w:val="18"/>
    </w:rPr>
  </w:style>
  <w:style w:type="paragraph" w:styleId="ab">
    <w:name w:val="Balloon Text"/>
    <w:basedOn w:val="a"/>
    <w:link w:val="ac"/>
    <w:uiPriority w:val="99"/>
    <w:semiHidden/>
    <w:unhideWhenUsed/>
    <w:rsid w:val="00AF2F3B"/>
    <w:rPr>
      <w:sz w:val="18"/>
      <w:szCs w:val="18"/>
    </w:rPr>
  </w:style>
  <w:style w:type="character" w:customStyle="1" w:styleId="ac">
    <w:name w:val="批注框文本 字符"/>
    <w:basedOn w:val="a0"/>
    <w:link w:val="ab"/>
    <w:uiPriority w:val="99"/>
    <w:semiHidden/>
    <w:rsid w:val="00AF2F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0C1A-99FD-46B4-92CC-CE16345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19-12-23T11:50:00Z</dcterms:created>
  <dcterms:modified xsi:type="dcterms:W3CDTF">2020-09-30T10:28:00Z</dcterms:modified>
</cp:coreProperties>
</file>